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FD" w:rsidRDefault="00AC43FD" w:rsidP="002C6CEF">
      <w:pPr>
        <w:pStyle w:val="00title"/>
        <w:spacing w:before="360" w:after="360"/>
        <w:rPr>
          <w:rFonts w:hint="eastAsia"/>
          <w:sz w:val="32"/>
        </w:rPr>
      </w:pPr>
    </w:p>
    <w:p w:rsidR="002C6CEF" w:rsidRDefault="003C2F17" w:rsidP="002C6CEF">
      <w:pPr>
        <w:pStyle w:val="00title"/>
        <w:spacing w:before="360" w:after="360"/>
        <w:rPr>
          <w:sz w:val="32"/>
        </w:rPr>
      </w:pPr>
      <w:r w:rsidRPr="00B90133">
        <w:rPr>
          <w:rFonts w:hint="eastAsia"/>
          <w:noProof/>
          <w:sz w:val="32"/>
        </w:rPr>
        <w:drawing>
          <wp:inline distT="0" distB="0" distL="0" distR="0">
            <wp:extent cx="1581150" cy="228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1C" w:rsidRDefault="00AC43FD" w:rsidP="0072621C">
      <w:pPr>
        <w:pStyle w:val="00title"/>
        <w:spacing w:before="360" w:after="360"/>
      </w:pPr>
      <w:r w:rsidRPr="00334792">
        <w:rPr>
          <w:rFonts w:hint="eastAsia"/>
          <w:sz w:val="44"/>
        </w:rPr>
        <w:t>第</w:t>
      </w:r>
      <w:r>
        <w:rPr>
          <w:rFonts w:hint="eastAsia"/>
          <w:sz w:val="44"/>
        </w:rPr>
        <w:t>7</w:t>
      </w:r>
      <w:r w:rsidRPr="00334792">
        <w:rPr>
          <w:rFonts w:hint="eastAsia"/>
          <w:sz w:val="44"/>
        </w:rPr>
        <w:t>章</w:t>
      </w:r>
      <w:r>
        <w:rPr>
          <w:sz w:val="44"/>
        </w:rPr>
        <w:br/>
      </w:r>
      <w:r w:rsidR="00C300EA" w:rsidRPr="00AC43FD">
        <w:rPr>
          <w:rFonts w:hint="eastAsia"/>
          <w:sz w:val="44"/>
          <w:szCs w:val="44"/>
        </w:rPr>
        <w:t>Hadoop</w:t>
      </w:r>
      <w:r w:rsidR="00F669CE">
        <w:rPr>
          <w:rFonts w:hint="eastAsia"/>
          <w:sz w:val="44"/>
          <w:szCs w:val="44"/>
        </w:rPr>
        <w:t>和</w:t>
      </w:r>
      <w:r w:rsidR="00C300EA" w:rsidRPr="00AC43FD">
        <w:rPr>
          <w:rFonts w:hint="eastAsia"/>
          <w:sz w:val="44"/>
          <w:szCs w:val="44"/>
        </w:rPr>
        <w:t xml:space="preserve">SparkRDD </w:t>
      </w:r>
      <w:r w:rsidR="00F669CE">
        <w:rPr>
          <w:rFonts w:hint="eastAsia"/>
          <w:sz w:val="44"/>
          <w:szCs w:val="44"/>
        </w:rPr>
        <w:t>的</w:t>
      </w:r>
      <w:r w:rsidR="00C300EA" w:rsidRPr="00AC43FD">
        <w:rPr>
          <w:rFonts w:hint="eastAsia"/>
          <w:sz w:val="44"/>
          <w:szCs w:val="44"/>
        </w:rPr>
        <w:t>操作</w:t>
      </w:r>
      <w:bookmarkStart w:id="0" w:name="_GoBack"/>
      <w:bookmarkEnd w:id="0"/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69" w:rsidRDefault="00F35169" w:rsidP="00F35169">
      <w:pPr>
        <w:pStyle w:val="00title"/>
        <w:spacing w:before="360" w:after="360"/>
        <w:rPr>
          <w:color w:val="943634"/>
        </w:rPr>
      </w:pPr>
    </w:p>
    <w:p w:rsidR="00027165" w:rsidRPr="00027165" w:rsidRDefault="00027165" w:rsidP="00027165">
      <w:pPr>
        <w:pStyle w:val="00"/>
        <w:numPr>
          <w:ilvl w:val="0"/>
          <w:numId w:val="0"/>
        </w:numPr>
        <w:ind w:left="480" w:hanging="480"/>
      </w:pPr>
    </w:p>
    <w:p w:rsidR="00727194" w:rsidRDefault="003C3FCE" w:rsidP="00727194">
      <w:pPr>
        <w:pStyle w:val="3"/>
        <w:rPr>
          <w:lang w:eastAsia="zh-TW"/>
        </w:rPr>
      </w:pPr>
      <w:r>
        <w:lastRenderedPageBreak/>
        <w:t>Hadoop</w:t>
      </w:r>
      <w:r w:rsidR="00141E33" w:rsidRPr="00141E33">
        <w:rPr>
          <w:rFonts w:hint="eastAsia"/>
        </w:rPr>
        <w:t>操作</w:t>
      </w:r>
      <w:r w:rsidR="00647842">
        <w:rPr>
          <w:rFonts w:hint="eastAsia"/>
        </w:rPr>
        <w:t>密技</w:t>
      </w:r>
    </w:p>
    <w:p w:rsidR="00104F04" w:rsidRDefault="00DD611D" w:rsidP="00104F04">
      <w:pPr>
        <w:pStyle w:val="00"/>
        <w:rPr>
          <w:lang w:val="x-none"/>
        </w:rPr>
      </w:pPr>
      <w:r>
        <w:rPr>
          <w:rFonts w:hint="eastAsia"/>
          <w:lang w:val="x-none"/>
        </w:rPr>
        <w:t>完整指令集請參考：</w:t>
      </w:r>
    </w:p>
    <w:bookmarkStart w:id="1" w:name="OLE_LINK59"/>
    <w:p w:rsidR="00104F04" w:rsidRDefault="00104F04" w:rsidP="00104F04">
      <w:pPr>
        <w:pStyle w:val="00"/>
        <w:numPr>
          <w:ilvl w:val="0"/>
          <w:numId w:val="0"/>
        </w:numPr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HYPERLINK "</w:instrText>
      </w:r>
      <w:r w:rsidRPr="00104F04">
        <w:rPr>
          <w:lang w:val="x-none"/>
        </w:rPr>
        <w:instrText>https://hadoop.apache.org/docs/r2.6.4/hadoop-project-dist/hadoop-hdfs/HDFSCommands.html</w:instrText>
      </w:r>
      <w:r>
        <w:rPr>
          <w:lang w:val="x-none"/>
        </w:rPr>
        <w:instrText xml:space="preserve">" </w:instrText>
      </w:r>
      <w:r>
        <w:rPr>
          <w:lang w:val="x-none"/>
        </w:rPr>
        <w:fldChar w:fldCharType="separate"/>
      </w:r>
      <w:r w:rsidRPr="002A3D4F">
        <w:rPr>
          <w:rStyle w:val="a8"/>
          <w:lang w:val="x-none"/>
        </w:rPr>
        <w:t>https://hadoop.apache.org/docs/r2.6.4/hadoop-project-dist/hadoop-hdfs/HDFSCommands.html</w:t>
      </w:r>
      <w:r>
        <w:rPr>
          <w:lang w:val="x-none"/>
        </w:rPr>
        <w:fldChar w:fldCharType="end"/>
      </w:r>
    </w:p>
    <w:p w:rsidR="00703082" w:rsidRDefault="00703082" w:rsidP="00104F04">
      <w:pPr>
        <w:pStyle w:val="00"/>
        <w:numPr>
          <w:ilvl w:val="0"/>
          <w:numId w:val="0"/>
        </w:numPr>
        <w:rPr>
          <w:lang w:val="x-none"/>
        </w:rPr>
      </w:pPr>
    </w:p>
    <w:bookmarkEnd w:id="1"/>
    <w:p w:rsidR="00104F04" w:rsidRPr="00DD611D" w:rsidRDefault="00703082" w:rsidP="00703082">
      <w:pPr>
        <w:pStyle w:val="3"/>
        <w:pageBreakBefore w:val="0"/>
      </w:pPr>
      <w:r w:rsidRPr="00703082">
        <w:rPr>
          <w:rFonts w:hint="eastAsia"/>
        </w:rPr>
        <w:t>管理者的指令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568BC" w:rsidRPr="007957A5" w:rsidTr="00AB5732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568BC" w:rsidRPr="007957A5" w:rsidRDefault="007568BC" w:rsidP="00AB5732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568BC" w:rsidRPr="007957A5" w:rsidRDefault="007568BC" w:rsidP="00AB5732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7568BC" w:rsidRPr="00827AC6" w:rsidTr="007568BC">
        <w:trPr>
          <w:trHeight w:val="543"/>
        </w:trPr>
        <w:tc>
          <w:tcPr>
            <w:tcW w:w="4928" w:type="dxa"/>
            <w:vAlign w:val="center"/>
          </w:tcPr>
          <w:p w:rsidR="007568BC" w:rsidRPr="00F2756A" w:rsidRDefault="007568BC" w:rsidP="00825015">
            <w:pPr>
              <w:pStyle w:val="001"/>
            </w:pPr>
            <w:r w:rsidRPr="007568BC">
              <w:t>hdfs namenode -format</w:t>
            </w:r>
          </w:p>
        </w:tc>
        <w:tc>
          <w:tcPr>
            <w:tcW w:w="4927" w:type="dxa"/>
            <w:vAlign w:val="center"/>
          </w:tcPr>
          <w:p w:rsidR="007568BC" w:rsidRPr="00827AC6" w:rsidRDefault="007568BC" w:rsidP="00AB5732">
            <w:pPr>
              <w:pStyle w:val="002"/>
            </w:pPr>
            <w:r w:rsidRPr="007568BC">
              <w:rPr>
                <w:rFonts w:hint="eastAsia"/>
              </w:rPr>
              <w:t>格式化</w:t>
            </w:r>
            <w:r w:rsidRPr="007568BC">
              <w:rPr>
                <w:rFonts w:hint="eastAsia"/>
              </w:rPr>
              <w:t>NameNode</w:t>
            </w:r>
          </w:p>
        </w:tc>
      </w:tr>
      <w:tr w:rsidR="00703082" w:rsidRPr="00827AC6" w:rsidTr="007568BC">
        <w:trPr>
          <w:trHeight w:val="543"/>
        </w:trPr>
        <w:tc>
          <w:tcPr>
            <w:tcW w:w="4928" w:type="dxa"/>
            <w:vAlign w:val="center"/>
          </w:tcPr>
          <w:p w:rsidR="00703082" w:rsidRPr="007568BC" w:rsidRDefault="00703082" w:rsidP="00825015">
            <w:pPr>
              <w:pStyle w:val="001"/>
            </w:pPr>
            <w:r w:rsidRPr="00703082">
              <w:t xml:space="preserve">hdfs dfsadmin </w:t>
            </w:r>
            <w:r w:rsidR="007F71CD">
              <w:t>–</w:t>
            </w:r>
            <w:r w:rsidRPr="00703082">
              <w:t>report</w:t>
            </w:r>
          </w:p>
        </w:tc>
        <w:tc>
          <w:tcPr>
            <w:tcW w:w="4927" w:type="dxa"/>
            <w:vAlign w:val="center"/>
          </w:tcPr>
          <w:p w:rsidR="00703082" w:rsidRPr="007568BC" w:rsidRDefault="00703082" w:rsidP="00AB5732">
            <w:pPr>
              <w:pStyle w:val="002"/>
            </w:pPr>
            <w:r w:rsidRPr="00703082">
              <w:rPr>
                <w:rFonts w:hint="eastAsia"/>
              </w:rPr>
              <w:t>回報基本的檔案系統資訊和統計</w:t>
            </w:r>
          </w:p>
        </w:tc>
      </w:tr>
      <w:tr w:rsidR="00703082" w:rsidRPr="00827AC6" w:rsidTr="007568BC">
        <w:trPr>
          <w:trHeight w:val="543"/>
        </w:trPr>
        <w:tc>
          <w:tcPr>
            <w:tcW w:w="4928" w:type="dxa"/>
            <w:vAlign w:val="center"/>
          </w:tcPr>
          <w:p w:rsidR="00703082" w:rsidRPr="007568BC" w:rsidRDefault="00703082" w:rsidP="00825015">
            <w:pPr>
              <w:pStyle w:val="001"/>
            </w:pPr>
            <w:r w:rsidRPr="00703082">
              <w:t>hdfs dfsadmin -getDatanodeInfo slave1:50020</w:t>
            </w:r>
          </w:p>
        </w:tc>
        <w:tc>
          <w:tcPr>
            <w:tcW w:w="4927" w:type="dxa"/>
            <w:vAlign w:val="center"/>
          </w:tcPr>
          <w:p w:rsidR="00703082" w:rsidRPr="007568BC" w:rsidRDefault="00703082" w:rsidP="00AB5732">
            <w:pPr>
              <w:pStyle w:val="002"/>
            </w:pPr>
            <w:r w:rsidRPr="00703082">
              <w:rPr>
                <w:rFonts w:hint="eastAsia"/>
              </w:rPr>
              <w:t>查看</w:t>
            </w:r>
            <w:r w:rsidRPr="00703082">
              <w:rPr>
                <w:rFonts w:hint="eastAsia"/>
              </w:rPr>
              <w:t>slave1</w:t>
            </w:r>
            <w:r w:rsidRPr="00703082">
              <w:rPr>
                <w:rFonts w:hint="eastAsia"/>
              </w:rPr>
              <w:t>的資訊</w:t>
            </w:r>
          </w:p>
        </w:tc>
      </w:tr>
    </w:tbl>
    <w:p w:rsidR="00893050" w:rsidRPr="007568BC" w:rsidRDefault="00893050" w:rsidP="00992F25">
      <w:pPr>
        <w:pStyle w:val="002"/>
      </w:pPr>
    </w:p>
    <w:p w:rsidR="00703082" w:rsidRPr="00DD611D" w:rsidRDefault="00703082" w:rsidP="00703082">
      <w:pPr>
        <w:pStyle w:val="3"/>
        <w:pageBreakBefore w:val="0"/>
      </w:pPr>
      <w:r>
        <w:rPr>
          <w:rFonts w:hint="eastAsia"/>
        </w:rPr>
        <w:t>使用</w:t>
      </w:r>
      <w:r w:rsidRPr="00703082">
        <w:rPr>
          <w:rFonts w:hint="eastAsia"/>
        </w:rPr>
        <w:t>者的指令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03082" w:rsidRPr="007957A5" w:rsidTr="00AB5732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03082" w:rsidRPr="007957A5" w:rsidRDefault="00703082" w:rsidP="00AB5732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03082" w:rsidRPr="007957A5" w:rsidRDefault="00703082" w:rsidP="00AB5732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F2756A" w:rsidRDefault="00703082" w:rsidP="00825015">
            <w:pPr>
              <w:pStyle w:val="001"/>
            </w:pPr>
            <w:r w:rsidRPr="00703082">
              <w:t>hdfs dfs -ls /user/mis</w:t>
            </w:r>
          </w:p>
        </w:tc>
        <w:tc>
          <w:tcPr>
            <w:tcW w:w="4927" w:type="dxa"/>
            <w:vAlign w:val="center"/>
          </w:tcPr>
          <w:p w:rsidR="00703082" w:rsidRPr="00827AC6" w:rsidRDefault="00703082" w:rsidP="00AB5732">
            <w:pPr>
              <w:pStyle w:val="002"/>
            </w:pPr>
            <w:r w:rsidRPr="00703082">
              <w:rPr>
                <w:rFonts w:hint="eastAsia"/>
              </w:rPr>
              <w:t>列出</w:t>
            </w:r>
            <w:r w:rsidRPr="00703082">
              <w:rPr>
                <w:rFonts w:hint="eastAsia"/>
              </w:rPr>
              <w:t>/user/mis</w:t>
            </w:r>
            <w:r>
              <w:rPr>
                <w:rFonts w:hint="eastAsia"/>
              </w:rPr>
              <w:t>目錄下的目錄和檔案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568BC" w:rsidRDefault="00703082" w:rsidP="00825015">
            <w:pPr>
              <w:pStyle w:val="001"/>
            </w:pPr>
            <w:r w:rsidRPr="00703082">
              <w:t>hdfs dfs -ls -R /user/mis</w:t>
            </w:r>
          </w:p>
        </w:tc>
        <w:tc>
          <w:tcPr>
            <w:tcW w:w="4927" w:type="dxa"/>
            <w:vAlign w:val="center"/>
          </w:tcPr>
          <w:p w:rsidR="00703082" w:rsidRPr="007568BC" w:rsidRDefault="00703082" w:rsidP="00AB5732">
            <w:pPr>
              <w:pStyle w:val="002"/>
            </w:pPr>
            <w:r w:rsidRPr="00703082">
              <w:rPr>
                <w:rFonts w:hint="eastAsia"/>
              </w:rPr>
              <w:t>加上</w:t>
            </w:r>
            <w:r w:rsidRPr="00703082">
              <w:rPr>
                <w:rFonts w:hint="eastAsia"/>
              </w:rPr>
              <w:t>-R</w:t>
            </w:r>
            <w:r>
              <w:rPr>
                <w:rFonts w:hint="eastAsia"/>
              </w:rPr>
              <w:t>選項，列出所有子目錄細節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568BC" w:rsidRDefault="00703082" w:rsidP="00825015">
            <w:pPr>
              <w:pStyle w:val="001"/>
            </w:pPr>
            <w:r w:rsidRPr="00703082">
              <w:t>hdfs dfs -mkdir /hadoop/data</w:t>
            </w:r>
          </w:p>
        </w:tc>
        <w:tc>
          <w:tcPr>
            <w:tcW w:w="4927" w:type="dxa"/>
            <w:vAlign w:val="center"/>
          </w:tcPr>
          <w:p w:rsidR="00703082" w:rsidRPr="007568BC" w:rsidRDefault="00703082" w:rsidP="00AB5732">
            <w:pPr>
              <w:pStyle w:val="002"/>
            </w:pPr>
            <w:r w:rsidRPr="00703082">
              <w:rPr>
                <w:rFonts w:hint="eastAsia"/>
              </w:rPr>
              <w:t>建立</w:t>
            </w:r>
            <w:r w:rsidRPr="00703082">
              <w:rPr>
                <w:rFonts w:hint="eastAsia"/>
              </w:rPr>
              <w:t>/hadoop/data</w:t>
            </w:r>
            <w:r w:rsidRPr="00703082">
              <w:rPr>
                <w:rFonts w:hint="eastAsia"/>
              </w:rPr>
              <w:t>這樣目錄結構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03082" w:rsidRDefault="00703082" w:rsidP="00825015">
            <w:pPr>
              <w:pStyle w:val="001"/>
            </w:pPr>
            <w:r w:rsidRPr="00703082">
              <w:t>hdfs dfs -mkdir -p /hadoop/data</w:t>
            </w:r>
          </w:p>
        </w:tc>
        <w:tc>
          <w:tcPr>
            <w:tcW w:w="4927" w:type="dxa"/>
            <w:vAlign w:val="center"/>
          </w:tcPr>
          <w:p w:rsidR="00703082" w:rsidRPr="00703082" w:rsidRDefault="00703082" w:rsidP="00703082">
            <w:pPr>
              <w:pStyle w:val="002"/>
            </w:pPr>
            <w:r w:rsidRPr="00703082">
              <w:rPr>
                <w:rFonts w:hint="eastAsia"/>
              </w:rPr>
              <w:t>加上</w:t>
            </w:r>
            <w:r w:rsidRPr="00703082">
              <w:rPr>
                <w:rFonts w:hint="eastAsia"/>
              </w:rPr>
              <w:t xml:space="preserve"> -p</w:t>
            </w:r>
            <w:r w:rsidRPr="00703082">
              <w:rPr>
                <w:rFonts w:hint="eastAsia"/>
              </w:rPr>
              <w:t>選項</w:t>
            </w:r>
            <w:r>
              <w:rPr>
                <w:rFonts w:hint="eastAsia"/>
              </w:rPr>
              <w:t>，連同</w:t>
            </w:r>
            <w:r w:rsidRPr="00703082">
              <w:rPr>
                <w:rFonts w:hint="eastAsia"/>
              </w:rPr>
              <w:t>原本不存在的上層父目錄一同建立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03082" w:rsidRDefault="00575445" w:rsidP="00825015">
            <w:pPr>
              <w:pStyle w:val="001"/>
            </w:pPr>
            <w:r w:rsidRPr="00575445">
              <w:t>hdfs dfs -touchz /hadoop/data/input.txt</w:t>
            </w:r>
          </w:p>
        </w:tc>
        <w:tc>
          <w:tcPr>
            <w:tcW w:w="4927" w:type="dxa"/>
            <w:vAlign w:val="center"/>
          </w:tcPr>
          <w:p w:rsidR="00703082" w:rsidRPr="00703082" w:rsidRDefault="00575445" w:rsidP="00703082">
            <w:pPr>
              <w:pStyle w:val="002"/>
            </w:pPr>
            <w:r w:rsidRPr="00575445">
              <w:rPr>
                <w:rFonts w:hint="eastAsia"/>
              </w:rPr>
              <w:t>在</w:t>
            </w:r>
            <w:r w:rsidRPr="00575445">
              <w:rPr>
                <w:rFonts w:hint="eastAsia"/>
              </w:rPr>
              <w:t>/user/hadoop/data</w:t>
            </w:r>
            <w:r w:rsidRPr="00575445">
              <w:rPr>
                <w:rFonts w:hint="eastAsia"/>
              </w:rPr>
              <w:t>之下建立一個空檔案</w:t>
            </w:r>
            <w:r w:rsidRPr="00575445">
              <w:rPr>
                <w:rFonts w:hint="eastAsia"/>
              </w:rPr>
              <w:t>input.txt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03082" w:rsidRDefault="00575445" w:rsidP="00825015">
            <w:pPr>
              <w:pStyle w:val="001"/>
            </w:pPr>
            <w:r w:rsidRPr="00575445">
              <w:t>hdfs dfs -appendToFile /etc/hosts /hadoop/data/input.txt</w:t>
            </w:r>
          </w:p>
        </w:tc>
        <w:tc>
          <w:tcPr>
            <w:tcW w:w="4927" w:type="dxa"/>
            <w:vAlign w:val="center"/>
          </w:tcPr>
          <w:p w:rsidR="00703082" w:rsidRPr="00703082" w:rsidRDefault="00575445" w:rsidP="00703082">
            <w:pPr>
              <w:pStyle w:val="002"/>
            </w:pPr>
            <w:r w:rsidRPr="00575445">
              <w:rPr>
                <w:rFonts w:hint="eastAsia"/>
              </w:rPr>
              <w:t>使用</w:t>
            </w:r>
            <w:r w:rsidRPr="00575445">
              <w:rPr>
                <w:rFonts w:hint="eastAsia"/>
              </w:rPr>
              <w:t>-appendToFile</w:t>
            </w:r>
            <w:r w:rsidRPr="00575445">
              <w:rPr>
                <w:rFonts w:hint="eastAsia"/>
              </w:rPr>
              <w:t>將本地的檔案附加到某個檔案之後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03082" w:rsidRDefault="00575445" w:rsidP="00825015">
            <w:pPr>
              <w:pStyle w:val="001"/>
            </w:pPr>
            <w:r w:rsidRPr="00575445">
              <w:t>hdfs dfs -copyFromLocal /</w:t>
            </w:r>
            <w:r w:rsidR="006058E4">
              <w:t>home</w:t>
            </w:r>
            <w:r w:rsidRPr="00575445">
              <w:t>/mis/.bashrc /hadoop/mis.sh</w:t>
            </w:r>
          </w:p>
        </w:tc>
        <w:tc>
          <w:tcPr>
            <w:tcW w:w="4927" w:type="dxa"/>
            <w:vAlign w:val="center"/>
          </w:tcPr>
          <w:p w:rsidR="00703082" w:rsidRPr="00703082" w:rsidRDefault="00575445" w:rsidP="00703082">
            <w:pPr>
              <w:pStyle w:val="002"/>
            </w:pPr>
            <w:r w:rsidRPr="00575445">
              <w:rPr>
                <w:rFonts w:hint="eastAsia"/>
              </w:rPr>
              <w:t>把使用者</w:t>
            </w:r>
            <w:r w:rsidRPr="00575445">
              <w:rPr>
                <w:rFonts w:hint="eastAsia"/>
              </w:rPr>
              <w:t>mis</w:t>
            </w:r>
            <w:r w:rsidRPr="00575445">
              <w:rPr>
                <w:rFonts w:hint="eastAsia"/>
              </w:rPr>
              <w:t>的登入腳本檔拷貝到</w:t>
            </w:r>
            <w:r w:rsidRPr="00575445">
              <w:rPr>
                <w:rFonts w:hint="eastAsia"/>
              </w:rPr>
              <w:t>hdfs</w:t>
            </w:r>
            <w:r w:rsidRPr="00575445">
              <w:rPr>
                <w:rFonts w:hint="eastAsia"/>
              </w:rPr>
              <w:t>上的</w:t>
            </w:r>
            <w:r w:rsidRPr="00575445">
              <w:rPr>
                <w:rFonts w:hint="eastAsia"/>
              </w:rPr>
              <w:t>/hadoop</w:t>
            </w:r>
            <w:r w:rsidRPr="00575445">
              <w:rPr>
                <w:rFonts w:hint="eastAsia"/>
              </w:rPr>
              <w:t>目錄下，並且儲存為</w:t>
            </w:r>
            <w:r w:rsidRPr="00575445">
              <w:rPr>
                <w:rFonts w:hint="eastAsia"/>
              </w:rPr>
              <w:t>mis.sh</w:t>
            </w:r>
          </w:p>
        </w:tc>
      </w:tr>
      <w:tr w:rsidR="00703082" w:rsidRPr="00827AC6" w:rsidTr="00AB5732">
        <w:trPr>
          <w:trHeight w:val="543"/>
        </w:trPr>
        <w:tc>
          <w:tcPr>
            <w:tcW w:w="4928" w:type="dxa"/>
            <w:vAlign w:val="center"/>
          </w:tcPr>
          <w:p w:rsidR="00703082" w:rsidRPr="00703082" w:rsidRDefault="00575445" w:rsidP="00825015">
            <w:pPr>
              <w:pStyle w:val="001"/>
            </w:pPr>
            <w:r w:rsidRPr="00575445">
              <w:t>hdfs dfs -copyFromLocal /usr/local/hadoop/etc/hadoop/*.xml /hadoop/data</w:t>
            </w:r>
          </w:p>
        </w:tc>
        <w:tc>
          <w:tcPr>
            <w:tcW w:w="4927" w:type="dxa"/>
            <w:vAlign w:val="center"/>
          </w:tcPr>
          <w:p w:rsidR="00703082" w:rsidRPr="00703082" w:rsidRDefault="00575445" w:rsidP="00703082">
            <w:pPr>
              <w:pStyle w:val="002"/>
            </w:pPr>
            <w:r w:rsidRPr="00575445">
              <w:rPr>
                <w:rFonts w:hint="eastAsia"/>
              </w:rPr>
              <w:t>將本地</w:t>
            </w:r>
            <w:r w:rsidRPr="00575445">
              <w:rPr>
                <w:rFonts w:hint="eastAsia"/>
              </w:rPr>
              <w:t>Hadoop</w:t>
            </w:r>
            <w:r w:rsidRPr="00575445">
              <w:rPr>
                <w:rFonts w:hint="eastAsia"/>
              </w:rPr>
              <w:t>設定檔目錄下的所有</w:t>
            </w:r>
            <w:r w:rsidRPr="00575445">
              <w:rPr>
                <w:rFonts w:hint="eastAsia"/>
              </w:rPr>
              <w:t xml:space="preserve"> .xml</w:t>
            </w:r>
            <w:r w:rsidRPr="00575445">
              <w:rPr>
                <w:rFonts w:hint="eastAsia"/>
              </w:rPr>
              <w:t>檔案拷貝到</w:t>
            </w:r>
            <w:r w:rsidRPr="00575445">
              <w:rPr>
                <w:rFonts w:hint="eastAsia"/>
              </w:rPr>
              <w:t>/hadoop/data</w:t>
            </w:r>
            <w:r w:rsidRPr="00575445">
              <w:rPr>
                <w:rFonts w:hint="eastAsia"/>
              </w:rPr>
              <w:t>目錄下</w:t>
            </w:r>
          </w:p>
        </w:tc>
      </w:tr>
      <w:tr w:rsidR="00575445" w:rsidRPr="00827AC6" w:rsidTr="00AB5732">
        <w:trPr>
          <w:trHeight w:val="543"/>
        </w:trPr>
        <w:tc>
          <w:tcPr>
            <w:tcW w:w="4928" w:type="dxa"/>
            <w:vAlign w:val="center"/>
          </w:tcPr>
          <w:p w:rsidR="00575445" w:rsidRPr="00575445" w:rsidRDefault="00575445" w:rsidP="00825015">
            <w:pPr>
              <w:pStyle w:val="001"/>
            </w:pPr>
            <w:r w:rsidRPr="00575445">
              <w:t>hdfs dfs -copyToLocal /hadoop/mis.sh /home/mis</w:t>
            </w:r>
          </w:p>
        </w:tc>
        <w:tc>
          <w:tcPr>
            <w:tcW w:w="4927" w:type="dxa"/>
            <w:vAlign w:val="center"/>
          </w:tcPr>
          <w:p w:rsidR="00575445" w:rsidRPr="00575445" w:rsidRDefault="00575445" w:rsidP="00703082">
            <w:pPr>
              <w:pStyle w:val="002"/>
            </w:pPr>
            <w:r w:rsidRPr="00575445">
              <w:rPr>
                <w:rFonts w:hint="eastAsia"/>
              </w:rPr>
              <w:t>將</w:t>
            </w:r>
            <w:r w:rsidRPr="00575445">
              <w:rPr>
                <w:rFonts w:hint="eastAsia"/>
              </w:rPr>
              <w:t>hdfs</w:t>
            </w:r>
            <w:r w:rsidRPr="00575445">
              <w:rPr>
                <w:rFonts w:hint="eastAsia"/>
              </w:rPr>
              <w:t>上的</w:t>
            </w:r>
            <w:r w:rsidRPr="00575445">
              <w:rPr>
                <w:rFonts w:hint="eastAsia"/>
              </w:rPr>
              <w:t>/hadoop/mis.sh</w:t>
            </w:r>
            <w:r w:rsidRPr="00575445">
              <w:rPr>
                <w:rFonts w:hint="eastAsia"/>
              </w:rPr>
              <w:t>拷貝放置本地</w:t>
            </w:r>
            <w:r w:rsidRPr="00575445">
              <w:rPr>
                <w:rFonts w:hint="eastAsia"/>
              </w:rPr>
              <w:t>/home/mis</w:t>
            </w:r>
            <w:r w:rsidRPr="00575445">
              <w:rPr>
                <w:rFonts w:hint="eastAsia"/>
              </w:rPr>
              <w:t>目錄下</w:t>
            </w:r>
          </w:p>
        </w:tc>
      </w:tr>
      <w:tr w:rsidR="00575445" w:rsidRPr="00827AC6" w:rsidTr="00AB5732">
        <w:trPr>
          <w:trHeight w:val="543"/>
        </w:trPr>
        <w:tc>
          <w:tcPr>
            <w:tcW w:w="4928" w:type="dxa"/>
            <w:vAlign w:val="center"/>
          </w:tcPr>
          <w:p w:rsidR="00575445" w:rsidRPr="00575445" w:rsidRDefault="00575445" w:rsidP="00825015">
            <w:pPr>
              <w:pStyle w:val="001"/>
            </w:pPr>
            <w:r w:rsidRPr="00575445">
              <w:t>hdfs dfs -getmerge /hadoop/data all.xml</w:t>
            </w:r>
          </w:p>
        </w:tc>
        <w:tc>
          <w:tcPr>
            <w:tcW w:w="4927" w:type="dxa"/>
            <w:vAlign w:val="center"/>
          </w:tcPr>
          <w:p w:rsidR="00575445" w:rsidRPr="00575445" w:rsidRDefault="00575445" w:rsidP="00703082">
            <w:pPr>
              <w:pStyle w:val="002"/>
            </w:pPr>
            <w:r w:rsidRPr="00575445">
              <w:rPr>
                <w:rFonts w:hint="eastAsia"/>
              </w:rPr>
              <w:t>將</w:t>
            </w:r>
            <w:r w:rsidRPr="00575445">
              <w:rPr>
                <w:rFonts w:hint="eastAsia"/>
              </w:rPr>
              <w:t>hdfs</w:t>
            </w:r>
            <w:r w:rsidRPr="00575445">
              <w:rPr>
                <w:rFonts w:hint="eastAsia"/>
              </w:rPr>
              <w:t>上的目錄下所有檔案合併至一個本地檔案</w:t>
            </w:r>
          </w:p>
        </w:tc>
      </w:tr>
      <w:tr w:rsidR="00575445" w:rsidRPr="00827AC6" w:rsidTr="00AB5732">
        <w:trPr>
          <w:trHeight w:val="543"/>
        </w:trPr>
        <w:tc>
          <w:tcPr>
            <w:tcW w:w="4928" w:type="dxa"/>
            <w:vAlign w:val="center"/>
          </w:tcPr>
          <w:p w:rsidR="00575445" w:rsidRPr="00575445" w:rsidRDefault="00575445" w:rsidP="00825015">
            <w:pPr>
              <w:pStyle w:val="001"/>
            </w:pPr>
            <w:r w:rsidRPr="00575445">
              <w:t>hdfs dfs -cat /hadoop/mis.sh</w:t>
            </w:r>
          </w:p>
        </w:tc>
        <w:tc>
          <w:tcPr>
            <w:tcW w:w="4927" w:type="dxa"/>
            <w:vAlign w:val="center"/>
          </w:tcPr>
          <w:p w:rsidR="00575445" w:rsidRPr="00575445" w:rsidRDefault="00575445" w:rsidP="00703082">
            <w:pPr>
              <w:pStyle w:val="002"/>
            </w:pPr>
            <w:r w:rsidRPr="00575445">
              <w:rPr>
                <w:rFonts w:hint="eastAsia"/>
              </w:rPr>
              <w:t>顯示前例中所產生的</w:t>
            </w:r>
            <w:r w:rsidRPr="00575445">
              <w:rPr>
                <w:rFonts w:hint="eastAsia"/>
              </w:rPr>
              <w:t>mis.sh</w:t>
            </w:r>
            <w:r w:rsidRPr="00575445">
              <w:rPr>
                <w:rFonts w:hint="eastAsia"/>
              </w:rPr>
              <w:t>檔案內容</w:t>
            </w:r>
          </w:p>
        </w:tc>
      </w:tr>
      <w:tr w:rsidR="00575445" w:rsidRPr="00827AC6" w:rsidTr="00AB5732">
        <w:trPr>
          <w:trHeight w:val="543"/>
        </w:trPr>
        <w:tc>
          <w:tcPr>
            <w:tcW w:w="4928" w:type="dxa"/>
            <w:vAlign w:val="center"/>
          </w:tcPr>
          <w:p w:rsidR="00575445" w:rsidRPr="00575445" w:rsidRDefault="00575445" w:rsidP="00825015">
            <w:pPr>
              <w:pStyle w:val="001"/>
            </w:pPr>
            <w:r w:rsidRPr="00575445">
              <w:t>hdfs dfs -tail /hadoop/mis.sh</w:t>
            </w:r>
          </w:p>
        </w:tc>
        <w:tc>
          <w:tcPr>
            <w:tcW w:w="4927" w:type="dxa"/>
            <w:vAlign w:val="center"/>
          </w:tcPr>
          <w:p w:rsidR="00575445" w:rsidRPr="00575445" w:rsidRDefault="00F1062B" w:rsidP="00703082">
            <w:pPr>
              <w:pStyle w:val="002"/>
            </w:pPr>
            <w:r w:rsidRPr="00F1062B">
              <w:rPr>
                <w:rFonts w:hint="eastAsia"/>
              </w:rPr>
              <w:t>顯示檔案最後</w:t>
            </w:r>
            <w:r w:rsidRPr="00F1062B">
              <w:rPr>
                <w:rFonts w:hint="eastAsia"/>
              </w:rPr>
              <w:t>1KB</w:t>
            </w:r>
            <w:r w:rsidRPr="00F1062B">
              <w:rPr>
                <w:rFonts w:hint="eastAsia"/>
              </w:rPr>
              <w:t>的資料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cp /hadoop/mis.sh /hadoop/data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將</w:t>
            </w:r>
            <w:r w:rsidRPr="00F1062B">
              <w:rPr>
                <w:rFonts w:hint="eastAsia"/>
              </w:rPr>
              <w:t>/hadoop/mis.sh</w:t>
            </w:r>
            <w:r w:rsidRPr="00F1062B">
              <w:rPr>
                <w:rFonts w:hint="eastAsia"/>
              </w:rPr>
              <w:t>檔案拷貝到</w:t>
            </w:r>
            <w:r w:rsidRPr="00F1062B">
              <w:rPr>
                <w:rFonts w:hint="eastAsia"/>
              </w:rPr>
              <w:t>/hadoop/data</w:t>
            </w:r>
            <w:r w:rsidRPr="00F1062B">
              <w:rPr>
                <w:rFonts w:hint="eastAsia"/>
              </w:rPr>
              <w:t>之下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cp /hadoop/data /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將</w:t>
            </w:r>
            <w:r w:rsidRPr="00F1062B">
              <w:rPr>
                <w:rFonts w:hint="eastAsia"/>
              </w:rPr>
              <w:t>/hadoop/data</w:t>
            </w:r>
            <w:r w:rsidRPr="00F1062B">
              <w:rPr>
                <w:rFonts w:hint="eastAsia"/>
              </w:rPr>
              <w:t>整個目錄，拷貝到</w:t>
            </w:r>
            <w:r w:rsidRPr="00F1062B">
              <w:rPr>
                <w:rFonts w:hint="eastAsia"/>
              </w:rPr>
              <w:t>hdfs</w:t>
            </w:r>
            <w:r w:rsidRPr="00F1062B">
              <w:rPr>
                <w:rFonts w:hint="eastAsia"/>
              </w:rPr>
              <w:t>的跟目錄下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cp /hadoop/mis.sh file:///home/mis/mis2.txt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從</w:t>
            </w:r>
            <w:r w:rsidRPr="00F1062B">
              <w:rPr>
                <w:rFonts w:hint="eastAsia"/>
              </w:rPr>
              <w:t>hdfs</w:t>
            </w:r>
            <w:r w:rsidRPr="00F1062B">
              <w:rPr>
                <w:rFonts w:hint="eastAsia"/>
              </w:rPr>
              <w:t>拷貝</w:t>
            </w:r>
            <w:r w:rsidRPr="00F1062B">
              <w:rPr>
                <w:rFonts w:hint="eastAsia"/>
              </w:rPr>
              <w:t>/hadoop/mis.sh</w:t>
            </w:r>
            <w:r w:rsidRPr="00F1062B">
              <w:rPr>
                <w:rFonts w:hint="eastAsia"/>
              </w:rPr>
              <w:t>至本地的</w:t>
            </w:r>
            <w:r w:rsidRPr="00F1062B">
              <w:rPr>
                <w:rFonts w:hint="eastAsia"/>
              </w:rPr>
              <w:t>/home/mis</w:t>
            </w:r>
            <w:r w:rsidRPr="00F1062B">
              <w:rPr>
                <w:rFonts w:hint="eastAsia"/>
              </w:rPr>
              <w:t>目錄，檔名取為</w:t>
            </w:r>
            <w:r w:rsidRPr="00F1062B">
              <w:rPr>
                <w:rFonts w:hint="eastAsia"/>
              </w:rPr>
              <w:t>mis2.txt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mv /data /hadoop/data2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將</w:t>
            </w:r>
            <w:r w:rsidRPr="00F1062B">
              <w:rPr>
                <w:rFonts w:hint="eastAsia"/>
              </w:rPr>
              <w:t>/data</w:t>
            </w:r>
            <w:r w:rsidRPr="00F1062B">
              <w:rPr>
                <w:rFonts w:hint="eastAsia"/>
              </w:rPr>
              <w:t>移動到</w:t>
            </w:r>
            <w:r w:rsidRPr="00F1062B">
              <w:rPr>
                <w:rFonts w:hint="eastAsia"/>
              </w:rPr>
              <w:t>/hadoop</w:t>
            </w:r>
            <w:r w:rsidRPr="00F1062B">
              <w:rPr>
                <w:rFonts w:hint="eastAsia"/>
              </w:rPr>
              <w:t>下，並將目錄名稱改為</w:t>
            </w:r>
            <w:r w:rsidRPr="00F1062B">
              <w:rPr>
                <w:rFonts w:hint="eastAsia"/>
              </w:rPr>
              <w:t>data2</w:t>
            </w:r>
          </w:p>
        </w:tc>
      </w:tr>
      <w:tr w:rsidR="00F1062B" w:rsidRPr="00827AC6" w:rsidTr="00F1062B">
        <w:trPr>
          <w:trHeight w:val="662"/>
        </w:trPr>
        <w:tc>
          <w:tcPr>
            <w:tcW w:w="4928" w:type="dxa"/>
            <w:vAlign w:val="center"/>
          </w:tcPr>
          <w:p w:rsidR="00044FEB" w:rsidRDefault="00044FEB" w:rsidP="00825015">
            <w:pPr>
              <w:pStyle w:val="001"/>
            </w:pPr>
            <w:r w:rsidRPr="00044FEB">
              <w:t>hdfs dfs -rm /hadoop/data/input.txt</w:t>
            </w:r>
          </w:p>
          <w:p w:rsidR="00F1062B" w:rsidRPr="00F1062B" w:rsidRDefault="00F1062B" w:rsidP="00825015">
            <w:pPr>
              <w:pStyle w:val="001"/>
            </w:pPr>
            <w:r w:rsidRPr="00F1062B">
              <w:t>hdfs dfs -rm -r /hadoop/data2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分別刪除檔案</w:t>
            </w:r>
            <w:r w:rsidR="00044FEB" w:rsidRPr="00044FEB">
              <w:t>/hadoop/data/input.txt</w:t>
            </w:r>
            <w:r w:rsidRPr="00F1062B">
              <w:rPr>
                <w:rFonts w:hint="eastAsia"/>
              </w:rPr>
              <w:t>和目錄</w:t>
            </w:r>
            <w:r w:rsidRPr="00F1062B">
              <w:rPr>
                <w:rFonts w:hint="eastAsia"/>
              </w:rPr>
              <w:t>/hadoop/data2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setrep 3 /hadoop/data/mis.sh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將</w:t>
            </w:r>
            <w:r w:rsidRPr="00F1062B">
              <w:rPr>
                <w:rFonts w:hint="eastAsia"/>
              </w:rPr>
              <w:t>/hadoop/data/mis.sh</w:t>
            </w:r>
            <w:r w:rsidRPr="00F1062B">
              <w:rPr>
                <w:rFonts w:hint="eastAsia"/>
              </w:rPr>
              <w:t>的存檔份數從</w:t>
            </w:r>
            <w:r w:rsidRPr="00F1062B">
              <w:rPr>
                <w:rFonts w:hint="eastAsia"/>
              </w:rPr>
              <w:t>1</w:t>
            </w:r>
            <w:r w:rsidRPr="00F1062B">
              <w:rPr>
                <w:rFonts w:hint="eastAsia"/>
              </w:rPr>
              <w:t>份提升到</w:t>
            </w:r>
            <w:r w:rsidRPr="00F1062B">
              <w:rPr>
                <w:rFonts w:hint="eastAsia"/>
              </w:rPr>
              <w:t>3</w:t>
            </w:r>
            <w:r w:rsidRPr="00F1062B">
              <w:rPr>
                <w:rFonts w:hint="eastAsia"/>
              </w:rPr>
              <w:t>份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du /hadoop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查看</w:t>
            </w:r>
            <w:r w:rsidRPr="00F1062B">
              <w:rPr>
                <w:rFonts w:hint="eastAsia"/>
              </w:rPr>
              <w:t>/hadoop</w:t>
            </w:r>
            <w:r w:rsidRPr="00F1062B">
              <w:rPr>
                <w:rFonts w:hint="eastAsia"/>
              </w:rPr>
              <w:t>目錄下所佔總空間大小（</w:t>
            </w:r>
            <w:r w:rsidRPr="00F1062B">
              <w:rPr>
                <w:rFonts w:hint="eastAsia"/>
              </w:rPr>
              <w:t>bytes</w:t>
            </w:r>
            <w:r w:rsidRPr="00F1062B">
              <w:rPr>
                <w:rFonts w:hint="eastAsia"/>
              </w:rPr>
              <w:t>）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du /hadoop/data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查看</w:t>
            </w:r>
            <w:r w:rsidRPr="00F1062B">
              <w:rPr>
                <w:rFonts w:hint="eastAsia"/>
              </w:rPr>
              <w:t>/hadoop/data</w:t>
            </w:r>
            <w:r w:rsidRPr="00F1062B">
              <w:rPr>
                <w:rFonts w:hint="eastAsia"/>
              </w:rPr>
              <w:t>目錄下所佔總空間大小（</w:t>
            </w:r>
            <w:r w:rsidRPr="00F1062B">
              <w:rPr>
                <w:rFonts w:hint="eastAsia"/>
              </w:rPr>
              <w:t>bytes</w:t>
            </w:r>
            <w:r w:rsidRPr="00F1062B">
              <w:rPr>
                <w:rFonts w:hint="eastAsia"/>
              </w:rPr>
              <w:t>）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dfs -count /hadoop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查看</w:t>
            </w:r>
            <w:r w:rsidRPr="00F1062B">
              <w:rPr>
                <w:rFonts w:hint="eastAsia"/>
              </w:rPr>
              <w:t>/hadoop</w:t>
            </w:r>
            <w:r w:rsidRPr="00F1062B">
              <w:rPr>
                <w:rFonts w:hint="eastAsia"/>
              </w:rPr>
              <w:t>目錄下的目錄數、檔案數和所佔總空間大小（</w:t>
            </w:r>
            <w:r w:rsidRPr="00F1062B">
              <w:rPr>
                <w:rFonts w:hint="eastAsia"/>
              </w:rPr>
              <w:t>bytes</w:t>
            </w:r>
            <w:r w:rsidRPr="00F1062B">
              <w:rPr>
                <w:rFonts w:hint="eastAsia"/>
              </w:rPr>
              <w:t>）</w:t>
            </w:r>
          </w:p>
        </w:tc>
      </w:tr>
      <w:tr w:rsidR="00F1062B" w:rsidRPr="00827AC6" w:rsidTr="00AB5732">
        <w:trPr>
          <w:trHeight w:val="543"/>
        </w:trPr>
        <w:tc>
          <w:tcPr>
            <w:tcW w:w="4928" w:type="dxa"/>
            <w:vAlign w:val="center"/>
          </w:tcPr>
          <w:p w:rsidR="00F1062B" w:rsidRPr="00F1062B" w:rsidRDefault="00F1062B" w:rsidP="00825015">
            <w:pPr>
              <w:pStyle w:val="001"/>
            </w:pPr>
            <w:r w:rsidRPr="00F1062B">
              <w:t>hdfs fsck /hadoop</w:t>
            </w:r>
          </w:p>
        </w:tc>
        <w:tc>
          <w:tcPr>
            <w:tcW w:w="4927" w:type="dxa"/>
            <w:vAlign w:val="center"/>
          </w:tcPr>
          <w:p w:rsidR="00F1062B" w:rsidRPr="00F1062B" w:rsidRDefault="00F1062B" w:rsidP="00703082">
            <w:pPr>
              <w:pStyle w:val="002"/>
            </w:pPr>
            <w:r w:rsidRPr="00F1062B">
              <w:rPr>
                <w:rFonts w:hint="eastAsia"/>
              </w:rPr>
              <w:t>檢查</w:t>
            </w:r>
            <w:r w:rsidRPr="00F1062B">
              <w:rPr>
                <w:rFonts w:hint="eastAsia"/>
              </w:rPr>
              <w:t>/hadoop</w:t>
            </w:r>
            <w:r w:rsidRPr="00F1062B">
              <w:rPr>
                <w:rFonts w:hint="eastAsia"/>
              </w:rPr>
              <w:t>下檔案架構的健康狀態</w:t>
            </w:r>
          </w:p>
        </w:tc>
      </w:tr>
    </w:tbl>
    <w:p w:rsidR="00703082" w:rsidRPr="007568BC" w:rsidRDefault="00703082" w:rsidP="00703082">
      <w:pPr>
        <w:pStyle w:val="002"/>
      </w:pPr>
    </w:p>
    <w:p w:rsidR="00703082" w:rsidRDefault="00703082" w:rsidP="00703082">
      <w:pPr>
        <w:pStyle w:val="002"/>
      </w:pPr>
    </w:p>
    <w:p w:rsidR="00C37E93" w:rsidRDefault="00C37E93" w:rsidP="00992F25">
      <w:pPr>
        <w:pStyle w:val="002"/>
      </w:pPr>
    </w:p>
    <w:p w:rsidR="00C37E93" w:rsidRDefault="00C37E93" w:rsidP="00C37E93">
      <w:pPr>
        <w:pStyle w:val="3"/>
        <w:rPr>
          <w:lang w:eastAsia="zh-TW"/>
        </w:rPr>
      </w:pPr>
      <w:r>
        <w:t>Spark</w:t>
      </w:r>
      <w:r w:rsidR="00176865">
        <w:rPr>
          <w:rFonts w:hint="eastAsia"/>
          <w:lang w:eastAsia="zh-TW"/>
        </w:rPr>
        <w:t>RDD</w:t>
      </w:r>
      <w:r>
        <w:rPr>
          <w:rFonts w:hint="eastAsia"/>
        </w:rPr>
        <w:t>密技</w:t>
      </w:r>
    </w:p>
    <w:p w:rsidR="0034661F" w:rsidRDefault="0034661F" w:rsidP="0034661F">
      <w:pPr>
        <w:pStyle w:val="00"/>
        <w:rPr>
          <w:lang w:val="x-none"/>
        </w:rPr>
      </w:pPr>
      <w:r w:rsidRPr="0034661F">
        <w:rPr>
          <w:rFonts w:hint="eastAsia"/>
          <w:lang w:val="x-none"/>
        </w:rPr>
        <w:t>完整</w:t>
      </w:r>
      <w:r w:rsidRPr="0034661F">
        <w:rPr>
          <w:rFonts w:hint="eastAsia"/>
          <w:lang w:val="x-none"/>
        </w:rPr>
        <w:t>RDD</w:t>
      </w:r>
      <w:r w:rsidRPr="0034661F">
        <w:rPr>
          <w:rFonts w:hint="eastAsia"/>
          <w:lang w:val="x-none"/>
        </w:rPr>
        <w:t>操作請參考：</w:t>
      </w:r>
    </w:p>
    <w:p w:rsidR="0034661F" w:rsidRDefault="0034661F" w:rsidP="00481102">
      <w:pPr>
        <w:pStyle w:val="00"/>
        <w:numPr>
          <w:ilvl w:val="0"/>
          <w:numId w:val="8"/>
        </w:numPr>
        <w:rPr>
          <w:lang w:val="x-none"/>
        </w:rPr>
      </w:pPr>
      <w:r w:rsidRPr="0034661F">
        <w:rPr>
          <w:lang w:val="x-none"/>
        </w:rPr>
        <w:t>https://spark.apache.org/docs/1.6.2/api/scala/#org.apache.spark.rdd.RDD</w:t>
      </w:r>
      <w:r w:rsidR="00481102">
        <w:rPr>
          <w:lang w:val="x-none"/>
        </w:rPr>
        <w:t xml:space="preserve"> </w:t>
      </w:r>
    </w:p>
    <w:p w:rsidR="00481102" w:rsidRDefault="00481102" w:rsidP="00481102">
      <w:pPr>
        <w:pStyle w:val="00"/>
        <w:numPr>
          <w:ilvl w:val="0"/>
          <w:numId w:val="8"/>
        </w:numPr>
        <w:rPr>
          <w:lang w:val="x-none"/>
        </w:rPr>
      </w:pPr>
      <w:r w:rsidRPr="00481102">
        <w:rPr>
          <w:lang w:val="x-none"/>
        </w:rPr>
        <w:t>https://spark.apache.org/docs/1.6.2/api/scala/#org.apache.spark.rdd.PairRDDFunctions</w:t>
      </w:r>
    </w:p>
    <w:p w:rsidR="00E85103" w:rsidRPr="0034661F" w:rsidRDefault="00E85103" w:rsidP="00E85103">
      <w:pPr>
        <w:pStyle w:val="4"/>
      </w:pPr>
      <w:r>
        <w:rPr>
          <w:rFonts w:hint="eastAsia"/>
        </w:rPr>
        <w:t>轉換類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40E77" w:rsidRPr="007957A5" w:rsidTr="00F729F2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A40E77" w:rsidRPr="007957A5" w:rsidRDefault="00A40E77" w:rsidP="005B1CA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A40E77" w:rsidRPr="007957A5" w:rsidRDefault="00A40E77" w:rsidP="005B1CA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A40E77" w:rsidRPr="007957A5" w:rsidTr="007957A5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A40E77" w:rsidRPr="007957A5" w:rsidRDefault="009D0A25" w:rsidP="007957A5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2" w:name="_Hlk459383437"/>
            <w:r w:rsidRPr="009D0A25">
              <w:rPr>
                <w:rFonts w:hint="eastAsia"/>
                <w:color w:val="FF0000"/>
                <w:sz w:val="28"/>
                <w:szCs w:val="28"/>
              </w:rPr>
              <w:t>啟動</w:t>
            </w:r>
            <w:r w:rsidRPr="009D0A25">
              <w:rPr>
                <w:rFonts w:hint="eastAsia"/>
                <w:color w:val="FF0000"/>
                <w:sz w:val="28"/>
                <w:szCs w:val="28"/>
              </w:rPr>
              <w:t>spark shell</w:t>
            </w:r>
          </w:p>
        </w:tc>
      </w:tr>
      <w:tr w:rsidR="009D0A25" w:rsidTr="009D0A25">
        <w:trPr>
          <w:trHeight w:val="395"/>
        </w:trPr>
        <w:tc>
          <w:tcPr>
            <w:tcW w:w="4928" w:type="dxa"/>
            <w:vAlign w:val="center"/>
          </w:tcPr>
          <w:p w:rsidR="009D0A25" w:rsidRPr="00F2756A" w:rsidRDefault="009D0A25" w:rsidP="00825015">
            <w:pPr>
              <w:pStyle w:val="001"/>
            </w:pPr>
            <w:r>
              <w:rPr>
                <w:rFonts w:hint="eastAsia"/>
              </w:rPr>
              <w:t>spark-shell</w:t>
            </w:r>
          </w:p>
        </w:tc>
        <w:tc>
          <w:tcPr>
            <w:tcW w:w="4927" w:type="dxa"/>
            <w:vAlign w:val="center"/>
          </w:tcPr>
          <w:p w:rsidR="009D0A25" w:rsidRPr="00827AC6" w:rsidRDefault="009D0A25" w:rsidP="009D0A25">
            <w:pPr>
              <w:pStyle w:val="002"/>
            </w:pPr>
            <w:bookmarkStart w:id="3" w:name="OLE_LINK256"/>
            <w:bookmarkStart w:id="4" w:name="OLE_LINK257"/>
            <w:r>
              <w:rPr>
                <w:rFonts w:hint="eastAsia"/>
              </w:rPr>
              <w:t>啟動</w:t>
            </w:r>
            <w:r w:rsidRPr="00E32DAC">
              <w:t>spark</w:t>
            </w:r>
            <w:r>
              <w:rPr>
                <w:rFonts w:hint="eastAsia"/>
              </w:rPr>
              <w:t xml:space="preserve"> </w:t>
            </w:r>
            <w:r w:rsidRPr="00E32DAC">
              <w:t>shell</w:t>
            </w:r>
            <w:bookmarkEnd w:id="3"/>
            <w:bookmarkEnd w:id="4"/>
          </w:p>
        </w:tc>
      </w:tr>
      <w:tr w:rsidR="009D0A25" w:rsidRPr="007957A5" w:rsidTr="005175D9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9D0A25" w:rsidRPr="007957A5" w:rsidRDefault="009D0A25" w:rsidP="0067525C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="0067525C" w:rsidRPr="00BA3105">
              <w:rPr>
                <w:color w:val="FF0000"/>
                <w:sz w:val="28"/>
                <w:szCs w:val="28"/>
              </w:rPr>
              <w:t>轉換</w:t>
            </w:r>
            <w:r w:rsidR="0067525C"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="0067525C" w:rsidRPr="0067525C">
              <w:rPr>
                <w:rFonts w:hint="eastAsia"/>
                <w:sz w:val="28"/>
                <w:szCs w:val="28"/>
              </w:rPr>
              <w:t>建立</w:t>
            </w:r>
          </w:p>
        </w:tc>
      </w:tr>
      <w:tr w:rsidR="0034661F" w:rsidRPr="00955420" w:rsidTr="005175D9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34661F" w:rsidRDefault="0034661F" w:rsidP="00825015">
            <w:pPr>
              <w:pStyle w:val="001"/>
            </w:pPr>
            <w:bookmarkStart w:id="5" w:name="OLE_LINK312"/>
            <w:bookmarkStart w:id="6" w:name="OLE_LINK314"/>
            <w:bookmarkStart w:id="7" w:name="_Hlk459381797"/>
            <w:bookmarkStart w:id="8" w:name="_Hlk459382295"/>
            <w:bookmarkEnd w:id="2"/>
            <w:r w:rsidRPr="00955420">
              <w:t xml:space="preserve">val </w:t>
            </w:r>
            <w:r>
              <w:t>num</w:t>
            </w:r>
            <w:r w:rsidRPr="00955420">
              <w:t>RDD = sc.</w:t>
            </w:r>
            <w:r>
              <w:t>makeRDD</w:t>
            </w:r>
            <w:r w:rsidRPr="00955420">
              <w:t>(</w:t>
            </w:r>
            <w:r>
              <w:t>1 to 9</w:t>
            </w:r>
            <w:r w:rsidRPr="00955420">
              <w:t>)</w:t>
            </w:r>
            <w:bookmarkEnd w:id="5"/>
            <w:bookmarkEnd w:id="6"/>
          </w:p>
          <w:p w:rsidR="0034661F" w:rsidRDefault="0034661F" w:rsidP="00825015">
            <w:pPr>
              <w:pStyle w:val="001"/>
            </w:pPr>
            <w:r>
              <w:rPr>
                <w:rFonts w:hint="eastAsia"/>
              </w:rPr>
              <w:t>numRDD.foreach(println)</w:t>
            </w:r>
          </w:p>
          <w:p w:rsidR="0034661F" w:rsidRPr="00F2756A" w:rsidRDefault="0034661F" w:rsidP="00825015">
            <w:pPr>
              <w:pStyle w:val="001"/>
            </w:pPr>
            <w:r>
              <w:rPr>
                <w:rFonts w:hint="eastAsia"/>
              </w:rPr>
              <w:t>numRDD.p</w:t>
            </w:r>
            <w:r>
              <w:t>artitions.siz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4661F" w:rsidRPr="00AF7461" w:rsidRDefault="00AF7461" w:rsidP="00AF7461">
            <w:pPr>
              <w:pStyle w:val="002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並查看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內容和</w:t>
            </w:r>
            <w:r w:rsidRPr="00AF7461">
              <w:rPr>
                <w:rFonts w:hint="eastAsia"/>
              </w:rPr>
              <w:t>分割數</w:t>
            </w:r>
          </w:p>
        </w:tc>
      </w:tr>
      <w:tr w:rsidR="00D45C13" w:rsidRPr="00955420" w:rsidTr="00344034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D45C13" w:rsidRDefault="00D45C13" w:rsidP="00825015">
            <w:pPr>
              <w:pStyle w:val="001"/>
            </w:pPr>
            <w:r w:rsidRPr="00955420">
              <w:t xml:space="preserve">val </w:t>
            </w:r>
            <w:r>
              <w:t>num</w:t>
            </w:r>
            <w:r w:rsidRPr="00955420">
              <w:t>RDD = sc.</w:t>
            </w:r>
            <w:r>
              <w:t>parallelize</w:t>
            </w:r>
            <w:r w:rsidRPr="00955420">
              <w:t>(</w:t>
            </w:r>
            <w:r>
              <w:t>1 to 9</w:t>
            </w:r>
            <w:r w:rsidRPr="00955420">
              <w:t>)</w:t>
            </w:r>
          </w:p>
          <w:p w:rsidR="00D45C13" w:rsidRPr="00F2756A" w:rsidRDefault="00D45C13" w:rsidP="00825015">
            <w:pPr>
              <w:pStyle w:val="001"/>
            </w:pPr>
            <w:r>
              <w:rPr>
                <w:rFonts w:hint="eastAsia"/>
              </w:rPr>
              <w:t>numRDD</w:t>
            </w:r>
            <w:bookmarkStart w:id="9" w:name="OLE_LINK42"/>
            <w:bookmarkStart w:id="10" w:name="OLE_LINK43"/>
            <w:r>
              <w:rPr>
                <w:rFonts w:hint="eastAsia"/>
              </w:rPr>
              <w:t>.</w:t>
            </w:r>
            <w:bookmarkStart w:id="11" w:name="OLE_LINK29"/>
            <w:bookmarkStart w:id="12" w:name="OLE_LINK30"/>
            <w:r>
              <w:rPr>
                <w:rFonts w:hint="eastAsia"/>
              </w:rPr>
              <w:t>foreach(println)</w:t>
            </w:r>
            <w:bookmarkEnd w:id="9"/>
            <w:bookmarkEnd w:id="10"/>
            <w:bookmarkEnd w:id="11"/>
            <w:bookmarkEnd w:id="12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D45C13" w:rsidRPr="00955420" w:rsidRDefault="00D45C13" w:rsidP="00344034">
            <w:pPr>
              <w:pStyle w:val="002"/>
            </w:pPr>
            <w:r>
              <w:rPr>
                <w:rFonts w:hint="eastAsia"/>
              </w:rPr>
              <w:t>使用</w:t>
            </w:r>
            <w:r w:rsidRPr="00AF7461">
              <w:t>parallelize</w:t>
            </w:r>
            <w:r>
              <w:t>建立</w:t>
            </w:r>
            <w:r>
              <w:t>RDD</w:t>
            </w:r>
            <w:r>
              <w:t>，功能與</w:t>
            </w:r>
            <w:r w:rsidRPr="00AF7461">
              <w:t>makeRDD</w:t>
            </w:r>
            <w:r>
              <w:t>相同</w:t>
            </w:r>
          </w:p>
        </w:tc>
      </w:tr>
      <w:tr w:rsidR="00A40E7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9F2" w:rsidRDefault="00F729F2" w:rsidP="00825015">
            <w:pPr>
              <w:pStyle w:val="001"/>
            </w:pPr>
            <w:bookmarkStart w:id="13" w:name="OLE_LINK20"/>
            <w:bookmarkStart w:id="14" w:name="OLE_LINK21"/>
            <w:bookmarkStart w:id="15" w:name="_Hlk459382038"/>
            <w:bookmarkStart w:id="16" w:name="_Hlk459381918"/>
            <w:bookmarkEnd w:id="7"/>
            <w:r>
              <w:t>val numRDD</w:t>
            </w:r>
            <w:r w:rsidR="00B50F48">
              <w:t>2</w:t>
            </w:r>
            <w:r>
              <w:t xml:space="preserve"> = sc.</w:t>
            </w:r>
            <w:r w:rsidR="00B50F48" w:rsidRPr="00B50F48">
              <w:t>makeRDD</w:t>
            </w:r>
            <w:r>
              <w:t xml:space="preserve">(1 to 9, </w:t>
            </w:r>
            <w:r w:rsidR="00B50F48">
              <w:t>3</w:t>
            </w:r>
            <w:r>
              <w:t>)</w:t>
            </w:r>
          </w:p>
          <w:p w:rsidR="00A40E77" w:rsidRPr="00955420" w:rsidRDefault="00F729F2" w:rsidP="00825015">
            <w:pPr>
              <w:pStyle w:val="001"/>
            </w:pPr>
            <w:r>
              <w:t>numRDD</w:t>
            </w:r>
            <w:r w:rsidR="00B50F48">
              <w:t>2</w:t>
            </w:r>
            <w:r>
              <w:t>.partitions.size</w:t>
            </w:r>
            <w:bookmarkEnd w:id="13"/>
            <w:bookmarkEnd w:id="14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A40E77" w:rsidRDefault="00AF7461" w:rsidP="005B1CA9">
            <w:pPr>
              <w:pStyle w:val="002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設定分割數為</w:t>
            </w:r>
            <w:r>
              <w:rPr>
                <w:rFonts w:hint="eastAsia"/>
              </w:rPr>
              <w:t>3</w:t>
            </w:r>
          </w:p>
        </w:tc>
      </w:tr>
      <w:tr w:rsidR="00796718" w:rsidTr="00F56E29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96718" w:rsidRDefault="00796718" w:rsidP="00825015">
            <w:pPr>
              <w:pStyle w:val="001"/>
            </w:pPr>
            <w:bookmarkStart w:id="17" w:name="_Hlk459382147"/>
            <w:bookmarkEnd w:id="8"/>
            <w:bookmarkEnd w:id="15"/>
            <w:r>
              <w:t>val strRDD = sc.makeRDD(Array("</w:t>
            </w:r>
            <w:r>
              <w:t>一</w:t>
            </w:r>
            <w:r>
              <w:t>", "</w:t>
            </w:r>
            <w:r>
              <w:t>二</w:t>
            </w:r>
            <w:r>
              <w:t>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t>三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四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五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六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日</w:t>
            </w:r>
            <w:r>
              <w:t>"))</w:t>
            </w:r>
          </w:p>
          <w:p w:rsidR="00796718" w:rsidRDefault="00796718" w:rsidP="00825015">
            <w:pPr>
              <w:pStyle w:val="001"/>
            </w:pPr>
            <w:r>
              <w:rPr>
                <w:rFonts w:hint="eastAsia"/>
              </w:rPr>
              <w:t>strRDD.foreach(println)</w:t>
            </w:r>
          </w:p>
          <w:p w:rsidR="00796718" w:rsidRPr="00955420" w:rsidRDefault="00796718" w:rsidP="00825015">
            <w:pPr>
              <w:pStyle w:val="001"/>
            </w:pPr>
            <w:r>
              <w:rPr>
                <w:rFonts w:hint="eastAsia"/>
              </w:rPr>
              <w:t>strRDD.collect(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96718" w:rsidRDefault="00796718" w:rsidP="00F56E29">
            <w:pPr>
              <w:pStyle w:val="002"/>
            </w:pPr>
            <w:r>
              <w:rPr>
                <w:rFonts w:hint="eastAsia"/>
              </w:rPr>
              <w:t>建立字串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使用二種不同的輸出方式。注意</w:t>
            </w:r>
            <w:r>
              <w:rPr>
                <w:rFonts w:hint="eastAsia"/>
              </w:rPr>
              <w:t>collect</w:t>
            </w:r>
            <w:r>
              <w:rPr>
                <w:rFonts w:hint="eastAsia"/>
              </w:rPr>
              <w:t>會將資料轉成</w:t>
            </w:r>
            <w:r>
              <w:rPr>
                <w:rFonts w:hint="eastAsia"/>
              </w:rPr>
              <w:t>Array</w:t>
            </w:r>
          </w:p>
        </w:tc>
      </w:tr>
      <w:tr w:rsidR="00A40E7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A40E77" w:rsidRDefault="00A40E77" w:rsidP="00825015">
            <w:pPr>
              <w:pStyle w:val="001"/>
            </w:pPr>
            <w:bookmarkStart w:id="18" w:name="OLE_LINK32"/>
            <w:bookmarkStart w:id="19" w:name="OLE_LINK33"/>
            <w:bookmarkStart w:id="20" w:name="OLE_LINK34"/>
            <w:bookmarkStart w:id="21" w:name="OLE_LINK37"/>
            <w:bookmarkStart w:id="22" w:name="OLE_LINK38"/>
            <w:bookmarkStart w:id="23" w:name="_Hlk459387039"/>
            <w:bookmarkStart w:id="24" w:name="_Hlk459382439"/>
            <w:bookmarkEnd w:id="16"/>
            <w:bookmarkEnd w:id="17"/>
            <w:r>
              <w:t xml:space="preserve">val </w:t>
            </w:r>
            <w:r w:rsidR="00796718">
              <w:t>num</w:t>
            </w:r>
            <w:r>
              <w:t>RDD = sc.</w:t>
            </w:r>
            <w:r w:rsidR="00B50F48">
              <w:t>makeRDD</w:t>
            </w:r>
            <w:r>
              <w:t>(</w:t>
            </w:r>
            <w:r w:rsidR="00B50F48">
              <w:t>Array</w:t>
            </w:r>
            <w:r>
              <w:t>(</w:t>
            </w:r>
            <w:r w:rsidR="00796718">
              <w:t>1,2,3,4,5,6,7,8,9</w:t>
            </w:r>
            <w:r>
              <w:t>))</w:t>
            </w:r>
            <w:bookmarkEnd w:id="18"/>
            <w:bookmarkEnd w:id="19"/>
          </w:p>
          <w:bookmarkEnd w:id="20"/>
          <w:p w:rsidR="00B50F48" w:rsidRDefault="00796718" w:rsidP="00825015">
            <w:pPr>
              <w:pStyle w:val="001"/>
            </w:pPr>
            <w:r>
              <w:t>num</w:t>
            </w:r>
            <w:r w:rsidR="00B50F48">
              <w:rPr>
                <w:rFonts w:hint="eastAsia"/>
              </w:rPr>
              <w:t>RDD.foreach(println)</w:t>
            </w:r>
            <w:bookmarkEnd w:id="21"/>
            <w:bookmarkEnd w:id="22"/>
          </w:p>
          <w:p w:rsidR="000747E3" w:rsidRPr="00955420" w:rsidRDefault="00796718" w:rsidP="00825015">
            <w:pPr>
              <w:pStyle w:val="001"/>
            </w:pPr>
            <w:r>
              <w:t>num</w:t>
            </w:r>
            <w:r w:rsidR="000747E3">
              <w:rPr>
                <w:rFonts w:hint="eastAsia"/>
              </w:rPr>
              <w:t>RDD.collect(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A40E77" w:rsidRDefault="00D735D0" w:rsidP="00D735D0">
            <w:pPr>
              <w:pStyle w:val="002"/>
            </w:pPr>
            <w:r>
              <w:rPr>
                <w:rFonts w:hint="eastAsia"/>
              </w:rPr>
              <w:t>Array</w:t>
            </w:r>
            <w:r w:rsidR="00796718">
              <w:rPr>
                <w:rFonts w:hint="eastAsia"/>
              </w:rPr>
              <w:t>建立數字</w:t>
            </w:r>
            <w:r w:rsidR="00481B04">
              <w:rPr>
                <w:rFonts w:hint="eastAsia"/>
              </w:rPr>
              <w:t>1</w:t>
            </w:r>
            <w:r w:rsidR="00481B04">
              <w:rPr>
                <w:rFonts w:hint="eastAsia"/>
              </w:rPr>
              <w:t>～</w:t>
            </w:r>
            <w:r w:rsidR="00481B04">
              <w:rPr>
                <w:rFonts w:hint="eastAsia"/>
              </w:rPr>
              <w:t xml:space="preserve">9 </w:t>
            </w:r>
            <w:r w:rsidR="00796718">
              <w:rPr>
                <w:rFonts w:hint="eastAsia"/>
              </w:rPr>
              <w:t>RDD</w:t>
            </w:r>
            <w:r w:rsidR="00481B04">
              <w:rPr>
                <w:rFonts w:hint="eastAsia"/>
              </w:rPr>
              <w:t>，也可以</w:t>
            </w:r>
          </w:p>
        </w:tc>
      </w:tr>
      <w:bookmarkEnd w:id="23"/>
      <w:tr w:rsidR="00764B10" w:rsidRPr="007957A5" w:rsidTr="007D2932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64B10" w:rsidRPr="007957A5" w:rsidRDefault="00764B10" w:rsidP="007D2932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64B10">
              <w:rPr>
                <w:rFonts w:hint="eastAsia"/>
                <w:sz w:val="28"/>
                <w:szCs w:val="28"/>
              </w:rPr>
              <w:t>讀入檔案</w:t>
            </w:r>
          </w:p>
        </w:tc>
      </w:tr>
      <w:tr w:rsidR="007957A5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957A5" w:rsidRDefault="007957A5" w:rsidP="00825015">
            <w:pPr>
              <w:pStyle w:val="001"/>
            </w:pPr>
            <w:bookmarkStart w:id="25" w:name="_Hlk459383653"/>
            <w:bookmarkStart w:id="26" w:name="_Hlk459383559"/>
            <w:r>
              <w:rPr>
                <w:rFonts w:hint="eastAsia"/>
              </w:rPr>
              <w:t xml:space="preserve">val </w:t>
            </w:r>
            <w:bookmarkStart w:id="27" w:name="OLE_LINK44"/>
            <w:bookmarkStart w:id="28" w:name="OLE_LINK45"/>
            <w:r>
              <w:rPr>
                <w:rFonts w:hint="eastAsia"/>
              </w:rPr>
              <w:t>fileRDD</w:t>
            </w:r>
            <w:bookmarkEnd w:id="27"/>
            <w:bookmarkEnd w:id="28"/>
            <w:r>
              <w:rPr>
                <w:rFonts w:hint="eastAsia"/>
              </w:rPr>
              <w:t xml:space="preserve"> = sc.</w:t>
            </w:r>
            <w:r>
              <w:t>textFile("</w:t>
            </w:r>
            <w:r w:rsidR="00986AEE" w:rsidRPr="00986AEE">
              <w:t>file:///etc/network/interfaces</w:t>
            </w:r>
            <w:r>
              <w:t>")</w:t>
            </w:r>
          </w:p>
          <w:p w:rsidR="007957A5" w:rsidRDefault="007957A5" w:rsidP="00825015">
            <w:pPr>
              <w:pStyle w:val="001"/>
            </w:pPr>
            <w:r>
              <w:rPr>
                <w:rFonts w:hint="eastAsia"/>
              </w:rPr>
              <w:t>fileRDD</w:t>
            </w:r>
            <w:bookmarkStart w:id="29" w:name="OLE_LINK55"/>
            <w:bookmarkStart w:id="30" w:name="OLE_LINK56"/>
            <w:r>
              <w:rPr>
                <w:rFonts w:hint="eastAsia"/>
              </w:rPr>
              <w:t>.foreach(println)</w:t>
            </w:r>
            <w:bookmarkEnd w:id="29"/>
            <w:bookmarkEnd w:id="30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957A5" w:rsidRDefault="00D209B1" w:rsidP="005B1CA9">
            <w:pPr>
              <w:pStyle w:val="002"/>
            </w:pPr>
            <w:r w:rsidRPr="00D209B1">
              <w:rPr>
                <w:rFonts w:hint="eastAsia"/>
              </w:rPr>
              <w:t>讀入本地檔案</w:t>
            </w:r>
            <w:r w:rsidRPr="00D209B1">
              <w:rPr>
                <w:rFonts w:hint="eastAsia"/>
              </w:rPr>
              <w:t>/etc/network/interfaces</w:t>
            </w:r>
            <w:r w:rsidRPr="00D209B1">
              <w:rPr>
                <w:rFonts w:hint="eastAsia"/>
              </w:rPr>
              <w:t>建立</w:t>
            </w:r>
            <w:r w:rsidRPr="00D209B1">
              <w:rPr>
                <w:rFonts w:hint="eastAsia"/>
              </w:rPr>
              <w:t>RDD</w:t>
            </w:r>
            <w:r w:rsidRPr="00D209B1">
              <w:rPr>
                <w:rFonts w:hint="eastAsia"/>
              </w:rPr>
              <w:t>，並用</w:t>
            </w:r>
            <w:r w:rsidRPr="00D209B1">
              <w:rPr>
                <w:rFonts w:hint="eastAsia"/>
              </w:rPr>
              <w:t>foreach(println)</w:t>
            </w:r>
            <w:r w:rsidRPr="00D209B1">
              <w:rPr>
                <w:rFonts w:hint="eastAsia"/>
              </w:rPr>
              <w:t>列印出來</w:t>
            </w:r>
          </w:p>
        </w:tc>
      </w:tr>
      <w:bookmarkEnd w:id="25"/>
      <w:tr w:rsidR="004104E3" w:rsidRPr="007957A5" w:rsidTr="007D2932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4104E3" w:rsidRPr="007957A5" w:rsidRDefault="004104E3" w:rsidP="007D2932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BA3105">
              <w:rPr>
                <w:color w:val="FF0000"/>
                <w:sz w:val="28"/>
                <w:szCs w:val="28"/>
              </w:rPr>
              <w:t>轉換</w:t>
            </w:r>
            <w:r w:rsidR="001627F8"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="00E85103" w:rsidRPr="00E85103">
              <w:rPr>
                <w:rFonts w:hint="eastAsia"/>
                <w:sz w:val="28"/>
                <w:szCs w:val="28"/>
              </w:rPr>
              <w:t>基礎</w:t>
            </w:r>
          </w:p>
        </w:tc>
      </w:tr>
      <w:tr w:rsidR="001627F8" w:rsidRPr="007957A5" w:rsidTr="00764B10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627F8" w:rsidRPr="007957A5" w:rsidRDefault="001627F8" w:rsidP="007D2932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map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7957A5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392BF9" w:rsidRDefault="00392BF9" w:rsidP="00825015">
            <w:pPr>
              <w:pStyle w:val="001"/>
            </w:pPr>
            <w:bookmarkStart w:id="31" w:name="_Hlk459383888"/>
            <w:bookmarkEnd w:id="26"/>
            <w:r w:rsidRPr="00955420">
              <w:t xml:space="preserve">val </w:t>
            </w:r>
            <w:r>
              <w:t>num</w:t>
            </w:r>
            <w:r w:rsidRPr="00955420">
              <w:t>RDD = sc.</w:t>
            </w:r>
            <w:r>
              <w:t>makeRDD</w:t>
            </w:r>
            <w:r w:rsidRPr="00955420">
              <w:t>(</w:t>
            </w:r>
            <w:r>
              <w:t>1 to 9</w:t>
            </w:r>
            <w:r w:rsidRPr="00955420">
              <w:t>)</w:t>
            </w:r>
          </w:p>
          <w:p w:rsidR="00392BF9" w:rsidRDefault="00392BF9" w:rsidP="00825015">
            <w:pPr>
              <w:pStyle w:val="001"/>
            </w:pPr>
            <w:r>
              <w:rPr>
                <w:rFonts w:hint="eastAsia"/>
              </w:rPr>
              <w:t>numRDD.foreach(println)</w:t>
            </w:r>
          </w:p>
          <w:p w:rsidR="007957A5" w:rsidRDefault="00BA3105" w:rsidP="00825015">
            <w:pPr>
              <w:pStyle w:val="001"/>
            </w:pPr>
            <w:r>
              <w:t xml:space="preserve">val n2RDD = </w:t>
            </w:r>
            <w:r>
              <w:rPr>
                <w:rFonts w:hint="eastAsia"/>
              </w:rPr>
              <w:t>n</w:t>
            </w:r>
            <w:r>
              <w:t xml:space="preserve">umRDD.map(x =&gt; </w:t>
            </w:r>
            <w:r w:rsidR="001B4D15">
              <w:t>x*</w:t>
            </w:r>
            <w:r>
              <w:t>2)</w:t>
            </w:r>
          </w:p>
          <w:p w:rsidR="00BA3105" w:rsidRDefault="00BA3105" w:rsidP="00825015">
            <w:pPr>
              <w:pStyle w:val="001"/>
            </w:pPr>
            <w:r>
              <w:t>n2RDD</w:t>
            </w:r>
            <w:r>
              <w:rPr>
                <w:rFonts w:hint="eastAsia"/>
              </w:rPr>
              <w:t>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957A5" w:rsidRDefault="00D209B1" w:rsidP="005B1CA9">
            <w:pPr>
              <w:pStyle w:val="002"/>
            </w:pPr>
            <w:r w:rsidRPr="00D209B1">
              <w:rPr>
                <w:rFonts w:hint="eastAsia"/>
              </w:rPr>
              <w:t>找出九九乘法表中乘數</w:t>
            </w:r>
            <w:r w:rsidRPr="00D209B1">
              <w:rPr>
                <w:rFonts w:hint="eastAsia"/>
              </w:rPr>
              <w:t>2</w:t>
            </w:r>
            <w:r w:rsidRPr="00D209B1">
              <w:rPr>
                <w:rFonts w:hint="eastAsia"/>
              </w:rPr>
              <w:t>的列表</w:t>
            </w:r>
          </w:p>
        </w:tc>
      </w:tr>
      <w:tr w:rsidR="007957A5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B4D15" w:rsidRDefault="001B4D15" w:rsidP="00825015">
            <w:pPr>
              <w:pStyle w:val="001"/>
            </w:pPr>
            <w:bookmarkStart w:id="32" w:name="OLE_LINK63"/>
            <w:bookmarkStart w:id="33" w:name="_Hlk459384009"/>
            <w:bookmarkEnd w:id="31"/>
            <w:r>
              <w:t>val n2RDD = numRDD.map(_*2)</w:t>
            </w:r>
          </w:p>
          <w:p w:rsidR="007957A5" w:rsidRDefault="001B4D15" w:rsidP="00825015">
            <w:pPr>
              <w:pStyle w:val="001"/>
            </w:pPr>
            <w:r>
              <w:t>n2RDD.foreach(println)</w:t>
            </w:r>
            <w:bookmarkEnd w:id="32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957A5" w:rsidRDefault="00D209B1" w:rsidP="005B1CA9">
            <w:pPr>
              <w:pStyle w:val="002"/>
            </w:pPr>
            <w:r>
              <w:t>使用</w:t>
            </w:r>
            <w:r w:rsidRPr="00D209B1">
              <w:rPr>
                <w:rFonts w:hint="eastAsia"/>
              </w:rPr>
              <w:t>佔位字元（</w:t>
            </w:r>
            <w:r w:rsidRPr="00D209B1">
              <w:rPr>
                <w:rFonts w:hint="eastAsia"/>
              </w:rPr>
              <w:t>placeholder</w:t>
            </w:r>
            <w:r w:rsidRPr="00D209B1">
              <w:rPr>
                <w:rFonts w:hint="eastAsia"/>
              </w:rPr>
              <w:t>）</w:t>
            </w:r>
            <w:r>
              <w:rPr>
                <w:rFonts w:hint="eastAsia"/>
              </w:rPr>
              <w:t>的寫法</w:t>
            </w:r>
          </w:p>
        </w:tc>
      </w:tr>
      <w:tr w:rsidR="007957A5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B4D15" w:rsidRDefault="001B4D15" w:rsidP="00825015">
            <w:pPr>
              <w:pStyle w:val="001"/>
            </w:pPr>
            <w:bookmarkStart w:id="34" w:name="_Hlk459384030"/>
            <w:bookmarkStart w:id="35" w:name="OLE_LINK39"/>
            <w:bookmarkEnd w:id="33"/>
            <w:r>
              <w:t xml:space="preserve">val </w:t>
            </w:r>
            <w:bookmarkStart w:id="36" w:name="OLE_LINK86"/>
            <w:bookmarkStart w:id="37" w:name="OLE_LINK69"/>
            <w:bookmarkStart w:id="38" w:name="OLE_LINK70"/>
            <w:r>
              <w:t>f2RDD</w:t>
            </w:r>
            <w:bookmarkEnd w:id="36"/>
            <w:r>
              <w:t xml:space="preserve"> </w:t>
            </w:r>
            <w:bookmarkEnd w:id="37"/>
            <w:bookmarkEnd w:id="38"/>
            <w:r>
              <w:t xml:space="preserve">= </w:t>
            </w:r>
            <w:bookmarkStart w:id="39" w:name="OLE_LINK78"/>
            <w:bookmarkStart w:id="40" w:name="OLE_LINK79"/>
            <w:r>
              <w:t>numRDD</w:t>
            </w:r>
            <w:bookmarkEnd w:id="39"/>
            <w:bookmarkEnd w:id="40"/>
            <w:r>
              <w:t>.map(_.toFloat)</w:t>
            </w:r>
          </w:p>
          <w:p w:rsidR="007957A5" w:rsidRDefault="001B4D15" w:rsidP="00825015">
            <w:pPr>
              <w:pStyle w:val="001"/>
            </w:pPr>
            <w:r>
              <w:t>f2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957A5" w:rsidRDefault="00D209B1" w:rsidP="005B1CA9">
            <w:pPr>
              <w:pStyle w:val="002"/>
            </w:pPr>
            <w:r w:rsidRPr="00D209B1">
              <w:rPr>
                <w:rFonts w:hint="eastAsia"/>
              </w:rPr>
              <w:t>整數元素轉變成浮點數</w:t>
            </w:r>
          </w:p>
        </w:tc>
      </w:tr>
      <w:tr w:rsidR="00A40E7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B4D15" w:rsidRDefault="001B4D15" w:rsidP="00825015">
            <w:pPr>
              <w:pStyle w:val="001"/>
            </w:pPr>
            <w:bookmarkStart w:id="41" w:name="_Hlk459384268"/>
            <w:bookmarkStart w:id="42" w:name="_Hlk459384204"/>
            <w:bookmarkEnd w:id="24"/>
            <w:bookmarkEnd w:id="34"/>
            <w:r>
              <w:t xml:space="preserve">val </w:t>
            </w:r>
            <w:bookmarkStart w:id="43" w:name="OLE_LINK76"/>
            <w:bookmarkStart w:id="44" w:name="OLE_LINK77"/>
            <w:r>
              <w:t>equRDD</w:t>
            </w:r>
            <w:bookmarkEnd w:id="43"/>
            <w:bookmarkEnd w:id="44"/>
            <w:r>
              <w:t xml:space="preserve"> = </w:t>
            </w:r>
            <w:r w:rsidR="00654098" w:rsidRPr="00654098">
              <w:t>f2RDD</w:t>
            </w:r>
            <w:r>
              <w:t>.map(x =&gt; 3*</w:t>
            </w:r>
            <w:r w:rsidR="007A0F8D">
              <w:t>math.</w:t>
            </w:r>
            <w:r w:rsidR="00FB1894">
              <w:t>sqrt(</w:t>
            </w:r>
            <w:r>
              <w:t>x</w:t>
            </w:r>
            <w:r w:rsidR="00FB1894">
              <w:t>)</w:t>
            </w:r>
            <w:r>
              <w:t xml:space="preserve"> + 1)</w:t>
            </w:r>
          </w:p>
          <w:p w:rsidR="00A40E77" w:rsidRDefault="001B4D15" w:rsidP="00825015">
            <w:pPr>
              <w:pStyle w:val="001"/>
            </w:pPr>
            <w:r>
              <w:t>equRDD.</w:t>
            </w:r>
            <w:bookmarkStart w:id="45" w:name="OLE_LINK131"/>
            <w:bookmarkStart w:id="46" w:name="OLE_LINK132"/>
            <w:bookmarkStart w:id="47" w:name="OLE_LINK142"/>
            <w:bookmarkStart w:id="48" w:name="OLE_LINK165"/>
            <w:r>
              <w:t>foreach(println)</w:t>
            </w:r>
            <w:bookmarkEnd w:id="45"/>
            <w:bookmarkEnd w:id="46"/>
            <w:bookmarkEnd w:id="47"/>
            <w:bookmarkEnd w:id="48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A40E77" w:rsidRDefault="00D209B1" w:rsidP="005B1CA9">
            <w:pPr>
              <w:pStyle w:val="002"/>
            </w:pPr>
            <w:r>
              <w:rPr>
                <w:rFonts w:hint="eastAsia"/>
              </w:rPr>
              <w:t>產生</w:t>
            </w:r>
            <w:r w:rsidRPr="00D209B1">
              <w:rPr>
                <w:rFonts w:hint="eastAsia"/>
              </w:rPr>
              <w:t>y=3*</w:t>
            </w:r>
            <w:r w:rsidRPr="00D209B1">
              <w:rPr>
                <w:rFonts w:hint="eastAsia"/>
              </w:rPr>
              <w:t>√</w:t>
            </w:r>
            <w:r w:rsidRPr="00D209B1">
              <w:rPr>
                <w:rFonts w:hint="eastAsia"/>
              </w:rPr>
              <w:t>x+1</w:t>
            </w:r>
            <w:r>
              <w:rPr>
                <w:rFonts w:hint="eastAsia"/>
              </w:rPr>
              <w:t>的結果</w:t>
            </w:r>
          </w:p>
        </w:tc>
      </w:tr>
      <w:tr w:rsidR="002E3B2F" w:rsidTr="007D293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202FC1" w:rsidRDefault="00A02526" w:rsidP="00825015">
            <w:pPr>
              <w:pStyle w:val="001"/>
            </w:pPr>
            <w:bookmarkStart w:id="49" w:name="_Hlk459387104"/>
            <w:r>
              <w:t>val strRDD = sc.makeRDD(Array("</w:t>
            </w:r>
            <w:r>
              <w:t>一</w:t>
            </w:r>
            <w:r>
              <w:t>", "</w:t>
            </w:r>
            <w:r>
              <w:t>二</w:t>
            </w:r>
            <w:r>
              <w:t>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t>三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四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五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六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t>日</w:t>
            </w:r>
            <w:r>
              <w:t>"))</w:t>
            </w:r>
          </w:p>
          <w:p w:rsidR="002E3B2F" w:rsidRDefault="002E3B2F" w:rsidP="00825015">
            <w:pPr>
              <w:pStyle w:val="001"/>
            </w:pPr>
            <w:r>
              <w:t xml:space="preserve">val weekRDD = strRDD.map(x =&gt; </w:t>
            </w:r>
            <w:bookmarkStart w:id="50" w:name="OLE_LINK162"/>
            <w:bookmarkStart w:id="51" w:name="OLE_LINK163"/>
            <w:bookmarkStart w:id="52" w:name="OLE_LINK164"/>
            <w:r>
              <w:t>"</w:t>
            </w:r>
            <w:bookmarkEnd w:id="50"/>
            <w:bookmarkEnd w:id="51"/>
            <w:bookmarkEnd w:id="52"/>
            <w:r>
              <w:t>星期</w:t>
            </w:r>
            <w:r>
              <w:t>" + x)</w:t>
            </w:r>
          </w:p>
          <w:p w:rsidR="002E3B2F" w:rsidRDefault="002E3B2F" w:rsidP="00825015">
            <w:pPr>
              <w:pStyle w:val="001"/>
            </w:pPr>
            <w:bookmarkStart w:id="53" w:name="OLE_LINK168"/>
            <w:r>
              <w:t>weekRDD.foreach(println)</w:t>
            </w:r>
            <w:bookmarkEnd w:id="53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2E3B2F" w:rsidRDefault="00D209B1" w:rsidP="007D2932">
            <w:pPr>
              <w:pStyle w:val="002"/>
            </w:pPr>
            <w:r w:rsidRPr="00D209B1">
              <w:rPr>
                <w:rFonts w:hint="eastAsia"/>
              </w:rPr>
              <w:t>將每一個中文數字前面「黏」上</w:t>
            </w:r>
            <w:r w:rsidRPr="00D209B1">
              <w:rPr>
                <w:rFonts w:hint="eastAsia"/>
              </w:rPr>
              <w:t xml:space="preserve"> </w:t>
            </w:r>
            <w:r w:rsidRPr="00D209B1">
              <w:rPr>
                <w:rFonts w:hint="eastAsia"/>
              </w:rPr>
              <w:t>“星期”</w:t>
            </w:r>
            <w:r w:rsidRPr="00D209B1">
              <w:rPr>
                <w:rFonts w:hint="eastAsia"/>
              </w:rPr>
              <w:t xml:space="preserve"> </w:t>
            </w:r>
            <w:r w:rsidRPr="00D209B1">
              <w:rPr>
                <w:rFonts w:hint="eastAsia"/>
              </w:rPr>
              <w:t>二字</w:t>
            </w:r>
          </w:p>
        </w:tc>
      </w:tr>
      <w:bookmarkEnd w:id="49"/>
      <w:tr w:rsidR="00764B10" w:rsidRPr="007957A5" w:rsidTr="007D2932"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64B10" w:rsidRPr="007957A5" w:rsidRDefault="00764B10" w:rsidP="007D2932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64B10">
              <w:rPr>
                <w:sz w:val="28"/>
                <w:szCs w:val="28"/>
              </w:rPr>
              <w:t>flatMap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EE725B" w:rsidTr="007D293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2D5C9A" w:rsidRDefault="002D5C9A" w:rsidP="00825015">
            <w:pPr>
              <w:pStyle w:val="001"/>
            </w:pPr>
            <w:bookmarkStart w:id="54" w:name="_Hlk459384282"/>
            <w:bookmarkEnd w:id="41"/>
            <w:r>
              <w:t>val xRDD = sc.makeRDD(Array("Hello how are you"))</w:t>
            </w:r>
          </w:p>
          <w:p w:rsidR="002D5C9A" w:rsidRDefault="002D5C9A" w:rsidP="00825015">
            <w:pPr>
              <w:pStyle w:val="001"/>
            </w:pPr>
            <w:r>
              <w:t>xRDD.foreach(println)</w:t>
            </w:r>
          </w:p>
          <w:p w:rsidR="002D5C9A" w:rsidRDefault="002D5C9A" w:rsidP="00825015">
            <w:pPr>
              <w:pStyle w:val="001"/>
            </w:pPr>
            <w:r>
              <w:t>val yRDD = xRDD.map(x =&gt; x.split(" "))</w:t>
            </w:r>
          </w:p>
          <w:p w:rsidR="002D5C9A" w:rsidRDefault="000C0149" w:rsidP="00825015">
            <w:pPr>
              <w:pStyle w:val="001"/>
            </w:pPr>
            <w:r w:rsidRPr="000C0149">
              <w:t>yRDD.collect</w:t>
            </w:r>
          </w:p>
          <w:p w:rsidR="002D5C9A" w:rsidRDefault="002D5C9A" w:rsidP="00825015">
            <w:pPr>
              <w:pStyle w:val="001"/>
            </w:pPr>
            <w:r>
              <w:t>val zRDD = xRDD.flatMap(x =&gt; x.split(" "))</w:t>
            </w:r>
          </w:p>
          <w:p w:rsidR="00FA6FDB" w:rsidRDefault="002D5C9A" w:rsidP="00825015">
            <w:pPr>
              <w:pStyle w:val="001"/>
            </w:pPr>
            <w:r>
              <w:t>zRDD.foreach(println)</w:t>
            </w:r>
            <w:bookmarkStart w:id="55" w:name="_Hlk459387026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EE725B" w:rsidRDefault="00D209B1" w:rsidP="007D2932">
            <w:pPr>
              <w:pStyle w:val="002"/>
            </w:pPr>
            <w:r w:rsidRPr="00D209B1">
              <w:rPr>
                <w:rFonts w:hint="eastAsia"/>
              </w:rPr>
              <w:t>將一段文字</w:t>
            </w:r>
            <w:r w:rsidRPr="00D209B1">
              <w:rPr>
                <w:rFonts w:hint="eastAsia"/>
              </w:rPr>
              <w:t xml:space="preserve"> </w:t>
            </w:r>
            <w:r w:rsidRPr="00D209B1">
              <w:rPr>
                <w:rFonts w:hint="eastAsia"/>
              </w:rPr>
              <w:t>“</w:t>
            </w:r>
            <w:r w:rsidRPr="00D209B1">
              <w:rPr>
                <w:rFonts w:hint="eastAsia"/>
              </w:rPr>
              <w:t>Hello how are you</w:t>
            </w:r>
            <w:r w:rsidRPr="00D209B1">
              <w:rPr>
                <w:rFonts w:hint="eastAsia"/>
              </w:rPr>
              <w:t>”</w:t>
            </w:r>
            <w:r w:rsidRPr="00D209B1">
              <w:rPr>
                <w:rFonts w:hint="eastAsia"/>
              </w:rPr>
              <w:t xml:space="preserve"> </w:t>
            </w:r>
            <w:r w:rsidRPr="00D209B1">
              <w:rPr>
                <w:rFonts w:hint="eastAsia"/>
              </w:rPr>
              <w:t>放入</w:t>
            </w:r>
            <w:r w:rsidRPr="00D209B1">
              <w:rPr>
                <w:rFonts w:hint="eastAsia"/>
              </w:rPr>
              <w:t>xRDD</w:t>
            </w:r>
            <w:r w:rsidRPr="00D209B1">
              <w:rPr>
                <w:rFonts w:hint="eastAsia"/>
              </w:rPr>
              <w:t>中，用字串方法</w:t>
            </w:r>
            <w:r w:rsidRPr="00D209B1">
              <w:rPr>
                <w:rFonts w:hint="eastAsia"/>
              </w:rPr>
              <w:t>split</w:t>
            </w:r>
            <w:r w:rsidRPr="00D209B1">
              <w:rPr>
                <w:rFonts w:hint="eastAsia"/>
              </w:rPr>
              <w:t>切開空白，形成獨立的單字。首先用</w:t>
            </w:r>
            <w:r w:rsidRPr="00D209B1">
              <w:rPr>
                <w:rFonts w:hint="eastAsia"/>
              </w:rPr>
              <w:t>map</w:t>
            </w:r>
            <w:r w:rsidRPr="00D209B1">
              <w:rPr>
                <w:rFonts w:hint="eastAsia"/>
              </w:rPr>
              <w:t>來執行，其結果會被包含在陣列中（</w:t>
            </w:r>
            <w:r w:rsidRPr="00D209B1">
              <w:rPr>
                <w:rFonts w:hint="eastAsia"/>
              </w:rPr>
              <w:t>yRDD</w:t>
            </w:r>
            <w:r w:rsidRPr="00D209B1">
              <w:rPr>
                <w:rFonts w:hint="eastAsia"/>
              </w:rPr>
              <w:t>），改用</w:t>
            </w:r>
            <w:r w:rsidRPr="00D209B1">
              <w:rPr>
                <w:rFonts w:hint="eastAsia"/>
              </w:rPr>
              <w:t>flatMap</w:t>
            </w:r>
            <w:r w:rsidRPr="00D209B1">
              <w:rPr>
                <w:rFonts w:hint="eastAsia"/>
              </w:rPr>
              <w:t>來執行便可以得到獨立的單字（</w:t>
            </w:r>
            <w:r w:rsidRPr="00D209B1">
              <w:rPr>
                <w:rFonts w:hint="eastAsia"/>
              </w:rPr>
              <w:t>zRDD</w:t>
            </w:r>
            <w:r w:rsidRPr="00D209B1">
              <w:rPr>
                <w:rFonts w:hint="eastAsia"/>
              </w:rPr>
              <w:t>）</w:t>
            </w:r>
          </w:p>
        </w:tc>
      </w:tr>
      <w:bookmarkEnd w:id="35"/>
      <w:bookmarkEnd w:id="42"/>
      <w:bookmarkEnd w:id="54"/>
      <w:tr w:rsidR="00A40E77" w:rsidRPr="007957A5" w:rsidTr="00F729F2"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A40E77" w:rsidRPr="007957A5" w:rsidRDefault="00764B10" w:rsidP="005B1CA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64B10">
              <w:rPr>
                <w:sz w:val="28"/>
                <w:szCs w:val="28"/>
              </w:rPr>
              <w:t>filter</w:t>
            </w:r>
            <w:r w:rsidR="00A40E77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A40E7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A02526" w:rsidRDefault="00A02526" w:rsidP="00825015">
            <w:pPr>
              <w:pStyle w:val="001"/>
            </w:pPr>
            <w:bookmarkStart w:id="56" w:name="_Hlk459386766"/>
            <w:bookmarkStart w:id="57" w:name="_Hlk459386905"/>
            <w:r w:rsidRPr="00955420">
              <w:t xml:space="preserve">val </w:t>
            </w:r>
            <w:r>
              <w:t>num</w:t>
            </w:r>
            <w:r w:rsidRPr="00955420">
              <w:t>RDD = sc.</w:t>
            </w:r>
            <w:r>
              <w:t>makeRDD</w:t>
            </w:r>
            <w:r w:rsidRPr="00955420">
              <w:t>(</w:t>
            </w:r>
            <w:r>
              <w:t>1 to 9</w:t>
            </w:r>
            <w:r w:rsidRPr="00955420">
              <w:t>)</w:t>
            </w:r>
          </w:p>
          <w:p w:rsidR="00392BF9" w:rsidRDefault="00392BF9" w:rsidP="00825015">
            <w:pPr>
              <w:pStyle w:val="001"/>
            </w:pPr>
            <w:r>
              <w:rPr>
                <w:rFonts w:hint="eastAsia"/>
              </w:rPr>
              <w:t>numRDD.foreach(println)</w:t>
            </w:r>
          </w:p>
          <w:p w:rsidR="00A40E77" w:rsidRDefault="004D20E9" w:rsidP="00825015">
            <w:pPr>
              <w:pStyle w:val="001"/>
            </w:pPr>
            <w:r>
              <w:rPr>
                <w:rFonts w:hint="eastAsia"/>
              </w:rPr>
              <w:t>val x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numRDD</w:t>
            </w:r>
            <w:r>
              <w:rPr>
                <w:rFonts w:hint="eastAsia"/>
              </w:rPr>
              <w:t>.</w:t>
            </w:r>
            <w:r>
              <w:t>filter(x =&gt; x&gt;4)</w:t>
            </w:r>
          </w:p>
          <w:p w:rsidR="004D20E9" w:rsidRDefault="004D20E9" w:rsidP="00825015">
            <w:pPr>
              <w:pStyle w:val="001"/>
            </w:pPr>
            <w:r>
              <w:t>xRDD.f</w:t>
            </w:r>
            <w:bookmarkEnd w:id="55"/>
            <w:r>
              <w:t>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A40E77" w:rsidRDefault="00D209B1" w:rsidP="005B1CA9">
            <w:pPr>
              <w:pStyle w:val="002"/>
            </w:pPr>
            <w:r w:rsidRPr="00D209B1">
              <w:rPr>
                <w:rFonts w:hint="eastAsia"/>
              </w:rPr>
              <w:t>留下大於</w:t>
            </w:r>
            <w:r w:rsidRPr="00D209B1">
              <w:rPr>
                <w:rFonts w:hint="eastAsia"/>
              </w:rPr>
              <w:t>4</w:t>
            </w:r>
            <w:r w:rsidRPr="00D209B1">
              <w:rPr>
                <w:rFonts w:hint="eastAsia"/>
              </w:rPr>
              <w:t>的元素</w:t>
            </w:r>
          </w:p>
        </w:tc>
      </w:tr>
      <w:tr w:rsidR="00A40E7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4D20E9" w:rsidRDefault="004D20E9" w:rsidP="00825015">
            <w:pPr>
              <w:pStyle w:val="001"/>
            </w:pPr>
            <w:bookmarkStart w:id="58" w:name="_Hlk459386946"/>
            <w:bookmarkEnd w:id="56"/>
            <w:r>
              <w:t>val yRDD = numRDD.filter(x =&gt; x % 2 == 0)</w:t>
            </w:r>
          </w:p>
          <w:p w:rsidR="00A40E77" w:rsidRDefault="004D20E9" w:rsidP="00825015">
            <w:pPr>
              <w:pStyle w:val="001"/>
            </w:pPr>
            <w:r>
              <w:t>y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A40E77" w:rsidRDefault="00D209B1" w:rsidP="005B1CA9">
            <w:pPr>
              <w:pStyle w:val="002"/>
            </w:pPr>
            <w:r w:rsidRPr="00D209B1">
              <w:rPr>
                <w:rFonts w:hint="eastAsia"/>
              </w:rPr>
              <w:t>挑出偶數元素</w:t>
            </w:r>
          </w:p>
        </w:tc>
      </w:tr>
      <w:tr w:rsidR="008566C2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A02526" w:rsidRDefault="00EC41CF" w:rsidP="00825015">
            <w:pPr>
              <w:pStyle w:val="001"/>
            </w:pPr>
            <w:bookmarkStart w:id="59" w:name="_Hlk459387180"/>
            <w:r w:rsidRPr="00EC41CF">
              <w:t>val nameRDD=sc.makeRDD(Array("John", "Mary", "Jack", "Nancy", "Mark", "Maggie", "Melissa"))</w:t>
            </w:r>
          </w:p>
          <w:p w:rsidR="00A02526" w:rsidRDefault="00EC41CF" w:rsidP="00825015">
            <w:pPr>
              <w:pStyle w:val="001"/>
            </w:pPr>
            <w:r w:rsidRPr="00EC41CF">
              <w:t>nameRDD</w:t>
            </w:r>
            <w:r w:rsidR="00A02526">
              <w:t>.foreach(println)</w:t>
            </w:r>
          </w:p>
          <w:p w:rsidR="00C006F9" w:rsidRDefault="00EC41CF" w:rsidP="00825015">
            <w:pPr>
              <w:pStyle w:val="001"/>
            </w:pPr>
            <w:bookmarkStart w:id="60" w:name="OLE_LINK176"/>
            <w:bookmarkStart w:id="61" w:name="OLE_LINK177"/>
            <w:bookmarkStart w:id="62" w:name="OLE_LINK184"/>
            <w:r w:rsidRPr="00EC41CF">
              <w:t>nameRDD</w:t>
            </w:r>
            <w:r w:rsidR="00C006F9">
              <w:t>.filter(x =&gt; x=="</w:t>
            </w:r>
            <w:r>
              <w:rPr>
                <w:rFonts w:hint="eastAsia"/>
              </w:rPr>
              <w:t>J</w:t>
            </w:r>
            <w:r>
              <w:t>ohn</w:t>
            </w:r>
            <w:r w:rsidR="00C006F9">
              <w:t>").foreach(println)</w:t>
            </w:r>
          </w:p>
          <w:p w:rsidR="008566C2" w:rsidRDefault="00EC41CF" w:rsidP="00825015">
            <w:pPr>
              <w:pStyle w:val="001"/>
            </w:pPr>
            <w:r w:rsidRPr="00EC41CF">
              <w:t>nameRDD</w:t>
            </w:r>
            <w:r w:rsidR="008566C2">
              <w:t xml:space="preserve">.filter(x =&gt; </w:t>
            </w:r>
            <w:bookmarkStart w:id="63" w:name="OLE_LINK179"/>
            <w:bookmarkStart w:id="64" w:name="OLE_LINK180"/>
            <w:r w:rsidR="008566C2">
              <w:t>x.contains(</w:t>
            </w:r>
            <w:bookmarkStart w:id="65" w:name="OLE_LINK169"/>
            <w:bookmarkStart w:id="66" w:name="OLE_LINK170"/>
            <w:bookmarkStart w:id="67" w:name="OLE_LINK173"/>
            <w:r w:rsidR="008566C2">
              <w:t>"</w:t>
            </w:r>
            <w:bookmarkEnd w:id="65"/>
            <w:bookmarkEnd w:id="66"/>
            <w:r>
              <w:rPr>
                <w:rFonts w:hint="eastAsia"/>
              </w:rPr>
              <w:t>J</w:t>
            </w:r>
            <w:r w:rsidR="008566C2">
              <w:t>"</w:t>
            </w:r>
            <w:bookmarkEnd w:id="67"/>
            <w:r w:rsidR="008566C2">
              <w:t>)</w:t>
            </w:r>
            <w:bookmarkEnd w:id="63"/>
            <w:bookmarkEnd w:id="64"/>
            <w:r w:rsidR="008566C2">
              <w:t>).foreach(print</w:t>
            </w:r>
            <w:r w:rsidR="00014449">
              <w:t>ln)</w:t>
            </w:r>
            <w:bookmarkEnd w:id="60"/>
            <w:bookmarkEnd w:id="61"/>
            <w:bookmarkEnd w:id="62"/>
          </w:p>
          <w:p w:rsidR="0007287F" w:rsidRDefault="00EC41CF" w:rsidP="00825015">
            <w:pPr>
              <w:pStyle w:val="001"/>
            </w:pPr>
            <w:r w:rsidRPr="00EC41CF">
              <w:t>nameRDD</w:t>
            </w:r>
            <w:r w:rsidR="0007287F">
              <w:t>.filter(x =&gt; x.contains("</w:t>
            </w:r>
            <w:r>
              <w:rPr>
                <w:rFonts w:hint="eastAsia"/>
              </w:rPr>
              <w:t>J</w:t>
            </w:r>
            <w:r w:rsidR="0007287F">
              <w:t>") || x.contains("</w:t>
            </w:r>
            <w:r>
              <w:rPr>
                <w:rFonts w:hint="eastAsia"/>
              </w:rPr>
              <w:t>k</w:t>
            </w:r>
            <w:r w:rsidR="0007287F">
              <w:t>"))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566C2" w:rsidRDefault="00D209B1" w:rsidP="005B1CA9">
            <w:pPr>
              <w:pStyle w:val="002"/>
            </w:pPr>
            <w:r w:rsidRPr="00D209B1">
              <w:rPr>
                <w:rFonts w:hint="eastAsia"/>
              </w:rPr>
              <w:t>找出</w:t>
            </w:r>
            <w:r w:rsidRPr="00D209B1">
              <w:rPr>
                <w:rFonts w:hint="eastAsia"/>
              </w:rPr>
              <w:t>RDD</w:t>
            </w:r>
            <w:r w:rsidRPr="00D209B1">
              <w:rPr>
                <w:rFonts w:hint="eastAsia"/>
              </w:rPr>
              <w:t>中是否有</w:t>
            </w:r>
            <w:r w:rsidRPr="00D209B1">
              <w:rPr>
                <w:rFonts w:hint="eastAsia"/>
              </w:rPr>
              <w:t>John</w:t>
            </w:r>
            <w:r w:rsidRPr="00D209B1">
              <w:rPr>
                <w:rFonts w:hint="eastAsia"/>
              </w:rPr>
              <w:t>、有無名字包含大寫</w:t>
            </w:r>
            <w:r w:rsidRPr="00D209B1">
              <w:rPr>
                <w:rFonts w:hint="eastAsia"/>
              </w:rPr>
              <w:t>J</w:t>
            </w:r>
            <w:r w:rsidRPr="00D209B1">
              <w:rPr>
                <w:rFonts w:hint="eastAsia"/>
              </w:rPr>
              <w:t>、有無名字包含大寫</w:t>
            </w:r>
            <w:r w:rsidRPr="00D209B1">
              <w:rPr>
                <w:rFonts w:hint="eastAsia"/>
              </w:rPr>
              <w:t>J</w:t>
            </w:r>
            <w:r w:rsidRPr="00D209B1">
              <w:rPr>
                <w:rFonts w:hint="eastAsia"/>
              </w:rPr>
              <w:t>或小寫</w:t>
            </w:r>
            <w:r w:rsidRPr="00D209B1">
              <w:rPr>
                <w:rFonts w:hint="eastAsia"/>
              </w:rPr>
              <w:t>k</w:t>
            </w:r>
          </w:p>
        </w:tc>
      </w:tr>
      <w:tr w:rsidR="00C006F9" w:rsidRPr="007957A5" w:rsidTr="00F111E9"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C006F9" w:rsidRPr="007957A5" w:rsidRDefault="00CC4276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oupBy</w:t>
            </w:r>
            <w:r w:rsidR="00C006F9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830D83" w:rsidTr="001F0F31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830D83" w:rsidRDefault="00830D83" w:rsidP="00825015">
            <w:pPr>
              <w:pStyle w:val="001"/>
            </w:pPr>
            <w:r w:rsidRPr="00955420">
              <w:t xml:space="preserve">val </w:t>
            </w:r>
            <w:r>
              <w:t>num</w:t>
            </w:r>
            <w:r w:rsidRPr="00955420">
              <w:t>RDD = sc.</w:t>
            </w:r>
            <w:r>
              <w:t>makeRDD</w:t>
            </w:r>
            <w:r w:rsidRPr="00955420">
              <w:t>(</w:t>
            </w:r>
            <w:r>
              <w:t>1 to 9</w:t>
            </w:r>
            <w:r w:rsidRPr="00955420">
              <w:t>)</w:t>
            </w:r>
          </w:p>
          <w:p w:rsidR="00830D83" w:rsidRDefault="00830D83" w:rsidP="00825015">
            <w:pPr>
              <w:pStyle w:val="001"/>
            </w:pPr>
            <w:r>
              <w:rPr>
                <w:rFonts w:hint="eastAsia"/>
              </w:rPr>
              <w:t>numRDD.</w:t>
            </w:r>
            <w:r>
              <w:t>collect()</w:t>
            </w:r>
          </w:p>
          <w:p w:rsidR="00830D83" w:rsidRDefault="00830D83" w:rsidP="00825015">
            <w:pPr>
              <w:pStyle w:val="001"/>
            </w:pPr>
            <w:r>
              <w:t>val xRDD=</w:t>
            </w:r>
            <w:r>
              <w:rPr>
                <w:rFonts w:hint="eastAsia"/>
              </w:rPr>
              <w:t>n</w:t>
            </w:r>
            <w:r>
              <w:t>umRDD.groupBy(x =&gt; x % 2 == 0) //</w:t>
            </w:r>
            <w:r>
              <w:t>基數分一組，偶數分一組</w:t>
            </w:r>
          </w:p>
          <w:p w:rsidR="00830D83" w:rsidRDefault="00830D83" w:rsidP="00825015">
            <w:pPr>
              <w:pStyle w:val="001"/>
            </w:pPr>
            <w:r>
              <w:t>xRDD.foreach(println)  //</w:t>
            </w:r>
            <w:r>
              <w:t>印出來，有二組資料</w:t>
            </w:r>
          </w:p>
          <w:p w:rsidR="00830D83" w:rsidRDefault="00830D83" w:rsidP="00825015">
            <w:pPr>
              <w:pStyle w:val="001"/>
            </w:pPr>
            <w:r w:rsidRPr="00804814">
              <w:t>xRDD.collect()</w:t>
            </w:r>
            <w:r>
              <w:t xml:space="preserve">  //</w:t>
            </w:r>
            <w:r>
              <w:t>轉成陣列看看</w:t>
            </w:r>
          </w:p>
          <w:p w:rsidR="00830D83" w:rsidRDefault="00830D83" w:rsidP="00825015">
            <w:pPr>
              <w:pStyle w:val="001"/>
            </w:pPr>
            <w:r w:rsidRPr="00804814">
              <w:t>xRDD.collect()(0)</w:t>
            </w:r>
            <w:r>
              <w:t xml:space="preserve">  //</w:t>
            </w:r>
            <w:r>
              <w:t>查看基數那一組</w:t>
            </w:r>
          </w:p>
          <w:p w:rsidR="00830D83" w:rsidRPr="008566C2" w:rsidRDefault="00830D83" w:rsidP="00825015">
            <w:pPr>
              <w:pStyle w:val="001"/>
            </w:pPr>
            <w:r w:rsidRPr="00804814">
              <w:t>xRDD.collect()(</w:t>
            </w:r>
            <w:r>
              <w:t>1</w:t>
            </w:r>
            <w:r w:rsidRPr="00804814">
              <w:t>)</w:t>
            </w:r>
            <w:r>
              <w:t xml:space="preserve">  //</w:t>
            </w:r>
            <w:r>
              <w:t>查看偶數那一組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</w:tcPr>
          <w:p w:rsidR="00830D83" w:rsidRDefault="00830D83" w:rsidP="001F0F31">
            <w:pPr>
              <w:pStyle w:val="002"/>
            </w:pPr>
            <w:r w:rsidRPr="00D209B1">
              <w:rPr>
                <w:rFonts w:hint="eastAsia"/>
              </w:rPr>
              <w:t>將數組分偶數一組，基數一組</w:t>
            </w:r>
          </w:p>
        </w:tc>
      </w:tr>
      <w:tr w:rsidR="001F0F31" w:rsidTr="00D845FB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F0F31" w:rsidRPr="008566C2" w:rsidRDefault="001F0F31" w:rsidP="00825015">
            <w:pPr>
              <w:pStyle w:val="001"/>
            </w:pPr>
            <w:r w:rsidRPr="000058DB">
              <w:rPr>
                <w:rFonts w:hint="eastAsia"/>
              </w:rPr>
              <w:t>val xRDD=numRDD.groupBy(</w:t>
            </w:r>
            <w:r w:rsidRPr="000058DB">
              <w:t>x =&gt; { if (x % 2 == 0) "even" else "odd"}</w:t>
            </w:r>
            <w:r w:rsidRPr="000058DB">
              <w:rPr>
                <w:rFonts w:hint="eastAsia"/>
              </w:rPr>
              <w:t>) //</w:t>
            </w:r>
            <w:r w:rsidRPr="000058DB">
              <w:rPr>
                <w:rFonts w:hint="eastAsia"/>
              </w:rPr>
              <w:t>基偶分組</w:t>
            </w:r>
            <w:r>
              <w:rPr>
                <w:rFonts w:hint="eastAsia"/>
              </w:rPr>
              <w:t>另一個寫法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</w:tcPr>
          <w:p w:rsidR="001F0F31" w:rsidRDefault="001F0F31" w:rsidP="00D845FB">
            <w:pPr>
              <w:pStyle w:val="002"/>
            </w:pPr>
            <w:r w:rsidRPr="001F0F31">
              <w:rPr>
                <w:rFonts w:hint="eastAsia"/>
              </w:rPr>
              <w:t>基偶分組另一個寫法</w:t>
            </w:r>
          </w:p>
        </w:tc>
      </w:tr>
      <w:tr w:rsidR="00C05E00" w:rsidTr="00830D83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026DD" w:rsidRDefault="007026DD" w:rsidP="00825015">
            <w:pPr>
              <w:pStyle w:val="001"/>
            </w:pPr>
            <w:bookmarkStart w:id="68" w:name="OLE_LINK303"/>
            <w:bookmarkStart w:id="69" w:name="OLE_LINK304"/>
            <w:bookmarkStart w:id="70" w:name="_Hlk459388620"/>
            <w:r>
              <w:t xml:space="preserve">val </w:t>
            </w:r>
            <w:r w:rsidR="00BC378B">
              <w:t>y</w:t>
            </w:r>
            <w:r>
              <w:t>RDD=</w:t>
            </w:r>
            <w:r w:rsidR="00BC378B">
              <w:rPr>
                <w:rFonts w:hint="eastAsia"/>
              </w:rPr>
              <w:t>n</w:t>
            </w:r>
            <w:r w:rsidR="00BC378B">
              <w:t>umRDD</w:t>
            </w:r>
            <w:r>
              <w:t>.groupBy(x =&gt; x &gt; 5)</w:t>
            </w:r>
            <w:r w:rsidR="00804814">
              <w:t xml:space="preserve"> </w:t>
            </w:r>
            <w:r w:rsidR="00A20BDA">
              <w:t>//</w:t>
            </w:r>
            <w:r w:rsidR="00A20BDA" w:rsidRPr="00A20BDA">
              <w:rPr>
                <w:rFonts w:hint="eastAsia"/>
              </w:rPr>
              <w:t>大於</w:t>
            </w:r>
            <w:r w:rsidR="00A20BDA" w:rsidRPr="00A20BDA">
              <w:rPr>
                <w:rFonts w:hint="eastAsia"/>
              </w:rPr>
              <w:t>5</w:t>
            </w:r>
            <w:r w:rsidR="00A20BDA" w:rsidRPr="00A20BDA">
              <w:rPr>
                <w:rFonts w:hint="eastAsia"/>
              </w:rPr>
              <w:t>的分一組，小於等於</w:t>
            </w:r>
            <w:r w:rsidR="00A20BDA" w:rsidRPr="00A20BDA">
              <w:rPr>
                <w:rFonts w:hint="eastAsia"/>
              </w:rPr>
              <w:t>5</w:t>
            </w:r>
            <w:r w:rsidR="00A20BDA" w:rsidRPr="00A20BDA">
              <w:rPr>
                <w:rFonts w:hint="eastAsia"/>
              </w:rPr>
              <w:t>的分一組</w:t>
            </w:r>
          </w:p>
          <w:p w:rsidR="000058DB" w:rsidRPr="008566C2" w:rsidRDefault="00BC378B" w:rsidP="00825015">
            <w:pPr>
              <w:pStyle w:val="001"/>
            </w:pPr>
            <w:r>
              <w:t>y</w:t>
            </w:r>
            <w:r w:rsidR="007026DD">
              <w:t>RDD.foreach(println)</w:t>
            </w:r>
            <w:r w:rsidR="00804814">
              <w:t xml:space="preserve">  //</w:t>
            </w:r>
            <w:r w:rsidR="00804814">
              <w:t>列印出來看看</w:t>
            </w:r>
            <w:bookmarkEnd w:id="68"/>
            <w:bookmarkEnd w:id="69"/>
          </w:p>
        </w:tc>
        <w:tc>
          <w:tcPr>
            <w:tcW w:w="4927" w:type="dxa"/>
            <w:tcMar>
              <w:top w:w="57" w:type="dxa"/>
              <w:bottom w:w="57" w:type="dxa"/>
            </w:tcMar>
          </w:tcPr>
          <w:p w:rsidR="00D209B1" w:rsidRDefault="00D209B1" w:rsidP="00830D83">
            <w:pPr>
              <w:pStyle w:val="002"/>
            </w:pPr>
            <w:r w:rsidRPr="00D209B1">
              <w:rPr>
                <w:rFonts w:hint="eastAsia"/>
              </w:rPr>
              <w:t>大於</w:t>
            </w:r>
            <w:r w:rsidRPr="00D209B1">
              <w:rPr>
                <w:rFonts w:hint="eastAsia"/>
              </w:rPr>
              <w:t>5</w:t>
            </w:r>
            <w:r w:rsidRPr="00D209B1">
              <w:rPr>
                <w:rFonts w:hint="eastAsia"/>
              </w:rPr>
              <w:t>的分一組，小於等於</w:t>
            </w:r>
            <w:r w:rsidRPr="00D209B1">
              <w:rPr>
                <w:rFonts w:hint="eastAsia"/>
              </w:rPr>
              <w:t>5</w:t>
            </w:r>
            <w:r w:rsidRPr="00D209B1">
              <w:rPr>
                <w:rFonts w:hint="eastAsia"/>
              </w:rPr>
              <w:t>的分一組</w:t>
            </w:r>
          </w:p>
        </w:tc>
      </w:tr>
      <w:bookmarkEnd w:id="70"/>
      <w:tr w:rsidR="007026DD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026DD" w:rsidRDefault="007026DD" w:rsidP="00825015">
            <w:pPr>
              <w:pStyle w:val="001"/>
            </w:pPr>
            <w:r>
              <w:rPr>
                <w:rFonts w:hint="eastAsia"/>
              </w:rPr>
              <w:t xml:space="preserve">val </w:t>
            </w:r>
            <w:r w:rsidR="002E0A5F">
              <w:t>name</w:t>
            </w:r>
            <w:r>
              <w:rPr>
                <w:rFonts w:hint="eastAsia"/>
              </w:rPr>
              <w:t>RDD=sc.makeR</w:t>
            </w:r>
            <w:r w:rsidR="00117FC5">
              <w:t>DD</w:t>
            </w:r>
            <w:r>
              <w:rPr>
                <w:rFonts w:hint="eastAsia"/>
              </w:rPr>
              <w:t>(</w:t>
            </w:r>
            <w:r w:rsidR="00117FC5">
              <w:t>Array(</w:t>
            </w:r>
            <w:r>
              <w:rPr>
                <w:rFonts w:hint="eastAsia"/>
              </w:rPr>
              <w:t>"</w:t>
            </w:r>
            <w:r>
              <w:t>John</w:t>
            </w:r>
            <w:r>
              <w:rPr>
                <w:rFonts w:hint="eastAsia"/>
              </w:rPr>
              <w:t>"</w:t>
            </w:r>
            <w:r>
              <w:t>, "Mary</w:t>
            </w:r>
            <w:r>
              <w:rPr>
                <w:rFonts w:hint="eastAsia"/>
              </w:rPr>
              <w:t>"</w:t>
            </w:r>
            <w:r>
              <w:t xml:space="preserve">, </w:t>
            </w:r>
            <w:r>
              <w:rPr>
                <w:rFonts w:hint="eastAsia"/>
              </w:rPr>
              <w:t>"</w:t>
            </w:r>
            <w:r>
              <w:t>Jack</w:t>
            </w:r>
            <w:r>
              <w:rPr>
                <w:rFonts w:hint="eastAsia"/>
              </w:rPr>
              <w:t>"</w:t>
            </w:r>
            <w:r>
              <w:t xml:space="preserve">, </w:t>
            </w:r>
            <w:r>
              <w:rPr>
                <w:rFonts w:hint="eastAsia"/>
              </w:rPr>
              <w:t>"</w:t>
            </w:r>
            <w:r>
              <w:t>Nancy</w:t>
            </w:r>
            <w:r>
              <w:rPr>
                <w:rFonts w:hint="eastAsia"/>
              </w:rPr>
              <w:t>"</w:t>
            </w:r>
            <w:r>
              <w:t xml:space="preserve">, </w:t>
            </w:r>
            <w:r>
              <w:rPr>
                <w:rFonts w:hint="eastAsia"/>
              </w:rPr>
              <w:t>"</w:t>
            </w:r>
            <w:r>
              <w:t>Mark</w:t>
            </w:r>
            <w:r>
              <w:rPr>
                <w:rFonts w:hint="eastAsia"/>
              </w:rPr>
              <w:t>"</w:t>
            </w:r>
            <w:r>
              <w:t xml:space="preserve">, </w:t>
            </w:r>
            <w:r>
              <w:rPr>
                <w:rFonts w:hint="eastAsia"/>
              </w:rPr>
              <w:t>"</w:t>
            </w:r>
            <w:r w:rsidRPr="007026DD">
              <w:t>Maggie</w:t>
            </w:r>
            <w:r>
              <w:rPr>
                <w:rFonts w:hint="eastAsia"/>
              </w:rPr>
              <w:t>"</w:t>
            </w:r>
            <w:r>
              <w:t xml:space="preserve">, </w:t>
            </w:r>
            <w:r>
              <w:rPr>
                <w:rFonts w:hint="eastAsia"/>
              </w:rPr>
              <w:t>"</w:t>
            </w:r>
            <w:r w:rsidR="00C42E3A" w:rsidRPr="00C42E3A">
              <w:t>Melissa</w:t>
            </w:r>
            <w:r>
              <w:rPr>
                <w:rFonts w:hint="eastAsia"/>
              </w:rPr>
              <w:t>"</w:t>
            </w:r>
            <w:r w:rsidR="00117FC5">
              <w:t>)</w:t>
            </w:r>
            <w:r>
              <w:t>)</w:t>
            </w:r>
          </w:p>
          <w:p w:rsidR="00C42E3A" w:rsidRDefault="002E0A5F" w:rsidP="00825015">
            <w:pPr>
              <w:pStyle w:val="001"/>
            </w:pPr>
            <w:r>
              <w:t>name</w:t>
            </w:r>
            <w:r w:rsidR="00C42E3A">
              <w:t>RDD.foreach(println)</w:t>
            </w:r>
          </w:p>
          <w:p w:rsidR="00C42E3A" w:rsidRDefault="00C42E3A" w:rsidP="00825015">
            <w:pPr>
              <w:pStyle w:val="001"/>
            </w:pPr>
            <w:r>
              <w:t xml:space="preserve">val </w:t>
            </w:r>
            <w:r w:rsidR="002E0A5F">
              <w:t>a</w:t>
            </w:r>
            <w:r>
              <w:t>RDD=</w:t>
            </w:r>
            <w:r w:rsidR="002E0A5F">
              <w:t>name</w:t>
            </w:r>
            <w:r w:rsidR="00B35F65">
              <w:t>RDD</w:t>
            </w:r>
            <w:r>
              <w:t>.</w:t>
            </w:r>
            <w:r w:rsidRPr="00C42E3A">
              <w:t>groupBy(</w:t>
            </w:r>
            <w:r>
              <w:t>x</w:t>
            </w:r>
            <w:r w:rsidRPr="00C42E3A">
              <w:t xml:space="preserve"> =&gt; </w:t>
            </w:r>
            <w:r>
              <w:t>x</w:t>
            </w:r>
            <w:r w:rsidRPr="00C42E3A">
              <w:t>.</w:t>
            </w:r>
            <w:r w:rsidR="00DC69AD">
              <w:t>substring</w:t>
            </w:r>
            <w:r w:rsidRPr="00C42E3A">
              <w:t>(</w:t>
            </w:r>
            <w:r w:rsidR="00DC69AD">
              <w:t>0,</w:t>
            </w:r>
            <w:r w:rsidR="000B2F92">
              <w:t>1</w:t>
            </w:r>
            <w:r w:rsidRPr="00C42E3A">
              <w:t>))</w:t>
            </w:r>
          </w:p>
          <w:p w:rsidR="00C42E3A" w:rsidRDefault="002E0A5F" w:rsidP="00825015">
            <w:pPr>
              <w:pStyle w:val="001"/>
            </w:pPr>
            <w:r>
              <w:t>a</w:t>
            </w:r>
            <w:r w:rsidR="00C42E3A">
              <w:t>RDD.foreach(println)</w:t>
            </w:r>
          </w:p>
          <w:p w:rsidR="00E6002A" w:rsidRDefault="00E6002A" w:rsidP="00825015">
            <w:pPr>
              <w:pStyle w:val="001"/>
            </w:pPr>
            <w:r>
              <w:t xml:space="preserve">val </w:t>
            </w:r>
            <w:r w:rsidR="002E0A5F">
              <w:t>b</w:t>
            </w:r>
            <w:r>
              <w:t>RDD=</w:t>
            </w:r>
            <w:r w:rsidR="002E0A5F">
              <w:t>name</w:t>
            </w:r>
            <w:r>
              <w:t>RDD.</w:t>
            </w:r>
            <w:r w:rsidRPr="00C42E3A">
              <w:t>groupBy(</w:t>
            </w:r>
            <w:r>
              <w:t>x</w:t>
            </w:r>
            <w:r w:rsidRPr="00C42E3A">
              <w:t xml:space="preserve"> =&gt; </w:t>
            </w:r>
            <w:r>
              <w:t>x</w:t>
            </w:r>
            <w:r w:rsidRPr="00C42E3A">
              <w:t>.</w:t>
            </w:r>
            <w:r>
              <w:t>contains("a"</w:t>
            </w:r>
            <w:r w:rsidRPr="00C42E3A">
              <w:t>)</w:t>
            </w:r>
            <w:r>
              <w:t>)</w:t>
            </w:r>
          </w:p>
          <w:p w:rsidR="00E6002A" w:rsidRPr="008566C2" w:rsidRDefault="000B574D" w:rsidP="00825015">
            <w:pPr>
              <w:pStyle w:val="001"/>
            </w:pPr>
            <w:r>
              <w:t>b</w:t>
            </w:r>
            <w:r w:rsidR="00E6002A">
              <w:t>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D209B1" w:rsidRDefault="00D209B1" w:rsidP="00D209B1">
            <w:pPr>
              <w:pStyle w:val="002"/>
            </w:pPr>
            <w:r w:rsidRPr="00D209B1">
              <w:rPr>
                <w:rFonts w:hint="eastAsia"/>
              </w:rPr>
              <w:t>以姓名的開頭來做分組</w:t>
            </w:r>
          </w:p>
          <w:p w:rsidR="00D209B1" w:rsidRDefault="00D209B1" w:rsidP="00D209B1">
            <w:pPr>
              <w:pStyle w:val="002"/>
            </w:pPr>
          </w:p>
          <w:p w:rsidR="007026DD" w:rsidRDefault="00D209B1" w:rsidP="00D209B1">
            <w:pPr>
              <w:pStyle w:val="002"/>
            </w:pPr>
            <w:r w:rsidRPr="00D209B1">
              <w:rPr>
                <w:rFonts w:hint="eastAsia"/>
              </w:rPr>
              <w:t>以姓名中是否包含小寫</w:t>
            </w:r>
            <w:r w:rsidRPr="00D209B1">
              <w:rPr>
                <w:rFonts w:hint="eastAsia"/>
              </w:rPr>
              <w:t>a</w:t>
            </w:r>
            <w:r w:rsidRPr="00D209B1">
              <w:rPr>
                <w:rFonts w:hint="eastAsia"/>
              </w:rPr>
              <w:t>來做分組</w:t>
            </w:r>
          </w:p>
        </w:tc>
      </w:tr>
      <w:tr w:rsidR="00E6002A" w:rsidRPr="007957A5" w:rsidTr="00F111E9"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E6002A" w:rsidRPr="007957A5" w:rsidRDefault="001D53EE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</w:t>
            </w:r>
            <w:r w:rsidR="00E6002A">
              <w:rPr>
                <w:rFonts w:hint="eastAsia"/>
                <w:sz w:val="28"/>
                <w:szCs w:val="28"/>
              </w:rPr>
              <w:t>By</w:t>
            </w:r>
            <w:r w:rsidR="00E6002A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7026DD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D53EE" w:rsidRDefault="001D53EE" w:rsidP="00825015">
            <w:pPr>
              <w:pStyle w:val="001"/>
            </w:pPr>
            <w:r>
              <w:rPr>
                <w:rFonts w:hint="eastAsia"/>
              </w:rPr>
              <w:t>val xRDD=sc.makeRDD(</w:t>
            </w:r>
            <w:r w:rsidR="00FE6820">
              <w:t>Array(2,4,6,8,1,3,5,7,9)</w:t>
            </w:r>
            <w:r>
              <w:t>)</w:t>
            </w:r>
          </w:p>
          <w:p w:rsidR="001D53EE" w:rsidRDefault="001D53EE" w:rsidP="00825015">
            <w:pPr>
              <w:pStyle w:val="001"/>
            </w:pPr>
            <w:r>
              <w:rPr>
                <w:rFonts w:hint="eastAsia"/>
              </w:rPr>
              <w:t>xRDD</w:t>
            </w:r>
            <w:r>
              <w:t>.</w:t>
            </w:r>
            <w:r w:rsidR="00D3036A">
              <w:t>collect</w:t>
            </w:r>
          </w:p>
          <w:p w:rsidR="001D53EE" w:rsidRDefault="001D53EE" w:rsidP="00825015">
            <w:pPr>
              <w:pStyle w:val="001"/>
            </w:pPr>
            <w:r>
              <w:t>val yRDD=xRDD.</w:t>
            </w:r>
            <w:r w:rsidR="00FE6820">
              <w:t>sort</w:t>
            </w:r>
            <w:r>
              <w:t>By(x =&gt; x)</w:t>
            </w:r>
          </w:p>
          <w:p w:rsidR="007026DD" w:rsidRDefault="001D53EE" w:rsidP="00825015">
            <w:pPr>
              <w:pStyle w:val="001"/>
            </w:pPr>
            <w:r>
              <w:t>yRDD</w:t>
            </w:r>
            <w:r w:rsidR="00D3036A">
              <w:t>.collect</w:t>
            </w:r>
          </w:p>
          <w:p w:rsidR="00FE6820" w:rsidRDefault="00FE6820" w:rsidP="00825015">
            <w:pPr>
              <w:pStyle w:val="001"/>
            </w:pPr>
            <w:r>
              <w:t>val zRDD=xRDD.sortBy(x =&gt; x, false)</w:t>
            </w:r>
          </w:p>
          <w:p w:rsidR="00FE6820" w:rsidRPr="008566C2" w:rsidRDefault="00FE6820" w:rsidP="00825015">
            <w:pPr>
              <w:pStyle w:val="001"/>
            </w:pPr>
            <w:r>
              <w:t>zRDD</w:t>
            </w:r>
            <w:r w:rsidR="00D3036A">
              <w:t>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D209B1" w:rsidRDefault="00D209B1" w:rsidP="00D209B1">
            <w:pPr>
              <w:pStyle w:val="002"/>
            </w:pPr>
            <w:r w:rsidRPr="00D209B1">
              <w:rPr>
                <w:rFonts w:hint="eastAsia"/>
              </w:rPr>
              <w:t>以升冪（由小到大）</w:t>
            </w:r>
          </w:p>
          <w:p w:rsidR="00D209B1" w:rsidRDefault="00D209B1" w:rsidP="00D209B1">
            <w:pPr>
              <w:pStyle w:val="002"/>
            </w:pPr>
          </w:p>
          <w:p w:rsidR="007026DD" w:rsidRDefault="00D209B1" w:rsidP="00D209B1">
            <w:pPr>
              <w:pStyle w:val="002"/>
            </w:pPr>
            <w:r w:rsidRPr="00D209B1">
              <w:rPr>
                <w:rFonts w:hint="eastAsia"/>
              </w:rPr>
              <w:t>降冪（由大到小）排序</w:t>
            </w:r>
          </w:p>
        </w:tc>
      </w:tr>
      <w:tr w:rsidR="00FE6820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2F56C3" w:rsidRDefault="00B92F18" w:rsidP="00825015">
            <w:pPr>
              <w:pStyle w:val="001"/>
            </w:pPr>
            <w:r w:rsidRPr="00B92F18">
              <w:t>val nameRDD=sc.makeRDD(Array("Maggie", "John", "Mary", "Jack", "Melissa", "Nancy", "Mark"))</w:t>
            </w:r>
          </w:p>
          <w:p w:rsidR="00392BF9" w:rsidRDefault="00392BF9" w:rsidP="00825015">
            <w:pPr>
              <w:pStyle w:val="001"/>
            </w:pPr>
            <w:r>
              <w:rPr>
                <w:rFonts w:hint="eastAsia"/>
              </w:rPr>
              <w:t>nameRDD</w:t>
            </w:r>
            <w:r w:rsidR="003673EA">
              <w:t>.collect</w:t>
            </w:r>
          </w:p>
          <w:p w:rsidR="00DC69AD" w:rsidRDefault="00DC69AD" w:rsidP="00825015">
            <w:pPr>
              <w:pStyle w:val="001"/>
            </w:pPr>
            <w:r>
              <w:t xml:space="preserve">val </w:t>
            </w:r>
            <w:r w:rsidR="00392BF9">
              <w:t>a</w:t>
            </w:r>
            <w:r>
              <w:t>RDD=</w:t>
            </w:r>
            <w:r w:rsidR="00392BF9">
              <w:t>name</w:t>
            </w:r>
            <w:r>
              <w:t>RDD.sort</w:t>
            </w:r>
            <w:r w:rsidRPr="00C42E3A">
              <w:t>By(</w:t>
            </w:r>
            <w:r>
              <w:t>x</w:t>
            </w:r>
            <w:r w:rsidRPr="00C42E3A">
              <w:t xml:space="preserve"> =&gt;</w:t>
            </w:r>
            <w:r>
              <w:t xml:space="preserve"> x</w:t>
            </w:r>
            <w:r w:rsidRPr="00C42E3A">
              <w:t>)</w:t>
            </w:r>
          </w:p>
          <w:p w:rsidR="00DC69AD" w:rsidRDefault="00392BF9" w:rsidP="00825015">
            <w:pPr>
              <w:pStyle w:val="001"/>
            </w:pPr>
            <w:r>
              <w:t>a</w:t>
            </w:r>
            <w:r w:rsidR="00DC69AD">
              <w:t>RDD</w:t>
            </w:r>
            <w:r w:rsidR="003673EA">
              <w:t>.collect</w:t>
            </w:r>
          </w:p>
          <w:p w:rsidR="00FE6820" w:rsidRDefault="00FE6820" w:rsidP="00825015">
            <w:pPr>
              <w:pStyle w:val="001"/>
            </w:pPr>
            <w:r>
              <w:t xml:space="preserve">val </w:t>
            </w:r>
            <w:r w:rsidR="00392BF9">
              <w:t>b</w:t>
            </w:r>
            <w:r>
              <w:t>RDD=aRDD.sort</w:t>
            </w:r>
            <w:r w:rsidRPr="00C42E3A">
              <w:t>By(</w:t>
            </w:r>
            <w:r>
              <w:t>x</w:t>
            </w:r>
            <w:r w:rsidRPr="00C42E3A">
              <w:t xml:space="preserve"> =&gt;</w:t>
            </w:r>
            <w:r>
              <w:t xml:space="preserve"> x</w:t>
            </w:r>
            <w:r w:rsidRPr="00C42E3A">
              <w:t>.</w:t>
            </w:r>
            <w:r w:rsidR="00DC69AD">
              <w:t>length</w:t>
            </w:r>
            <w:r w:rsidRPr="00C42E3A">
              <w:t>)</w:t>
            </w:r>
          </w:p>
          <w:p w:rsidR="00FE6820" w:rsidRPr="008566C2" w:rsidRDefault="00392BF9" w:rsidP="00825015">
            <w:pPr>
              <w:pStyle w:val="001"/>
            </w:pPr>
            <w:r>
              <w:t>b</w:t>
            </w:r>
            <w:r w:rsidR="00FE6820">
              <w:t>RDD</w:t>
            </w:r>
            <w:r w:rsidR="003673EA">
              <w:t>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E6820" w:rsidRDefault="00D209B1" w:rsidP="00FE6820">
            <w:pPr>
              <w:pStyle w:val="002"/>
            </w:pPr>
            <w:r w:rsidRPr="00D209B1">
              <w:rPr>
                <w:rFonts w:hint="eastAsia"/>
              </w:rPr>
              <w:t>對字串做升冪進行排序，以及根據字串的長度由短到長做排序</w:t>
            </w:r>
          </w:p>
        </w:tc>
      </w:tr>
      <w:tr w:rsidR="00392BF9" w:rsidRPr="007957A5" w:rsidTr="00F111E9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392BF9" w:rsidRPr="007957A5" w:rsidRDefault="00392BF9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BA3105">
              <w:rPr>
                <w:color w:val="FF0000"/>
                <w:sz w:val="28"/>
                <w:szCs w:val="28"/>
              </w:rPr>
              <w:t>轉換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統計</w:t>
            </w:r>
          </w:p>
        </w:tc>
      </w:tr>
      <w:tr w:rsidR="00392BF9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392BF9" w:rsidRPr="007957A5" w:rsidRDefault="00392BF9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ample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392BF9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001D8D" w:rsidRDefault="00001D8D" w:rsidP="00825015">
            <w:pPr>
              <w:pStyle w:val="001"/>
            </w:pPr>
            <w:r>
              <w:t xml:space="preserve">val xRDD = sc.makeRDD(1 to </w:t>
            </w:r>
            <w:r w:rsidR="00287B37">
              <w:t>100</w:t>
            </w:r>
            <w:r>
              <w:t>)</w:t>
            </w:r>
          </w:p>
          <w:p w:rsidR="004D32EE" w:rsidRDefault="004D32EE" w:rsidP="00825015">
            <w:pPr>
              <w:pStyle w:val="001"/>
            </w:pPr>
            <w:r>
              <w:t>xRDD.collect</w:t>
            </w:r>
          </w:p>
          <w:p w:rsidR="004D32EE" w:rsidRDefault="00001D8D" w:rsidP="00825015">
            <w:pPr>
              <w:pStyle w:val="001"/>
            </w:pPr>
            <w:r>
              <w:t>val yRDD = xRDD.sample(</w:t>
            </w:r>
            <w:r w:rsidR="004D32EE">
              <w:t>f</w:t>
            </w:r>
            <w:r>
              <w:t>alse, 0.1)</w:t>
            </w:r>
          </w:p>
          <w:p w:rsidR="004D32EE" w:rsidRDefault="004D32EE" w:rsidP="00825015">
            <w:pPr>
              <w:pStyle w:val="001"/>
            </w:pPr>
            <w:r>
              <w:t>yRDD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92BF9" w:rsidRDefault="00D209B1" w:rsidP="00FE6820">
            <w:pPr>
              <w:pStyle w:val="002"/>
            </w:pPr>
            <w:r w:rsidRPr="00D209B1">
              <w:rPr>
                <w:rFonts w:hint="eastAsia"/>
              </w:rPr>
              <w:t>對</w:t>
            </w:r>
            <w:r w:rsidRPr="00D209B1">
              <w:rPr>
                <w:rFonts w:hint="eastAsia"/>
              </w:rPr>
              <w:t>xRDD</w:t>
            </w:r>
            <w:r w:rsidRPr="00D209B1">
              <w:rPr>
                <w:rFonts w:hint="eastAsia"/>
              </w:rPr>
              <w:t>隨機取十分之一的元素</w:t>
            </w:r>
          </w:p>
        </w:tc>
      </w:tr>
      <w:tr w:rsidR="00B76D3F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76D3F" w:rsidRPr="007957A5" w:rsidRDefault="00B76D3F" w:rsidP="00B76D3F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domSplit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392BF9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76D3F" w:rsidRDefault="00B76D3F" w:rsidP="00825015">
            <w:pPr>
              <w:pStyle w:val="001"/>
            </w:pPr>
            <w:r>
              <w:t>val xRDD = sc.makeRDD(1 to 100)</w:t>
            </w:r>
          </w:p>
          <w:p w:rsidR="00392BF9" w:rsidRDefault="00B76D3F" w:rsidP="00825015">
            <w:pPr>
              <w:pStyle w:val="001"/>
            </w:pPr>
            <w:r>
              <w:t>xRDD.collect</w:t>
            </w:r>
          </w:p>
          <w:p w:rsidR="00B76D3F" w:rsidRDefault="00B76D3F" w:rsidP="00825015">
            <w:pPr>
              <w:pStyle w:val="001"/>
            </w:pPr>
            <w:r>
              <w:t>val yRDD = xRDD.randomSplit(Array(0.7, 0.3))</w:t>
            </w:r>
          </w:p>
          <w:p w:rsidR="004A74C3" w:rsidRDefault="004A74C3" w:rsidP="00825015">
            <w:pPr>
              <w:pStyle w:val="001"/>
            </w:pPr>
            <w:r>
              <w:rPr>
                <w:rFonts w:hint="eastAsia"/>
              </w:rPr>
              <w:t>y</w:t>
            </w:r>
            <w:r>
              <w:t>RDD(0).count</w:t>
            </w:r>
          </w:p>
          <w:p w:rsidR="00B76D3F" w:rsidRDefault="00B76D3F" w:rsidP="00825015">
            <w:pPr>
              <w:pStyle w:val="001"/>
            </w:pPr>
            <w:r>
              <w:rPr>
                <w:rFonts w:hint="eastAsia"/>
              </w:rPr>
              <w:t>y</w:t>
            </w:r>
            <w:r>
              <w:t>RD</w:t>
            </w:r>
            <w:r w:rsidR="00192AA9">
              <w:t>D</w:t>
            </w:r>
            <w:r>
              <w:t>(0).collect</w:t>
            </w:r>
          </w:p>
          <w:p w:rsidR="004A74C3" w:rsidRDefault="004A74C3" w:rsidP="00825015">
            <w:pPr>
              <w:pStyle w:val="001"/>
            </w:pPr>
            <w:r>
              <w:rPr>
                <w:rFonts w:hint="eastAsia"/>
              </w:rPr>
              <w:t>y</w:t>
            </w:r>
            <w:r>
              <w:t>RDD(1).count</w:t>
            </w:r>
          </w:p>
          <w:p w:rsidR="00B76D3F" w:rsidRDefault="00B76D3F" w:rsidP="00825015">
            <w:pPr>
              <w:pStyle w:val="001"/>
            </w:pPr>
            <w:r>
              <w:rPr>
                <w:rFonts w:hint="eastAsia"/>
              </w:rPr>
              <w:t>y</w:t>
            </w:r>
            <w:r>
              <w:t>RD</w:t>
            </w:r>
            <w:r w:rsidR="00192AA9">
              <w:t>D</w:t>
            </w:r>
            <w:r>
              <w:t>(1)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92BF9" w:rsidRDefault="00D209B1" w:rsidP="00FE6820">
            <w:pPr>
              <w:pStyle w:val="002"/>
            </w:pPr>
            <w:r w:rsidRPr="00D209B1">
              <w:rPr>
                <w:rFonts w:hint="eastAsia"/>
              </w:rPr>
              <w:t>將</w:t>
            </w:r>
            <w:r w:rsidRPr="00D209B1">
              <w:rPr>
                <w:rFonts w:hint="eastAsia"/>
              </w:rPr>
              <w:t>xRDD</w:t>
            </w:r>
            <w:r w:rsidRPr="00D209B1">
              <w:rPr>
                <w:rFonts w:hint="eastAsia"/>
              </w:rPr>
              <w:t>以七三比的比率切割成兩個字集合，並計算出它們的筆數</w:t>
            </w:r>
          </w:p>
        </w:tc>
      </w:tr>
      <w:tr w:rsidR="00164A36" w:rsidRPr="007957A5" w:rsidTr="00F111E9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164A36" w:rsidRPr="007957A5" w:rsidRDefault="00164A36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BA3105">
              <w:rPr>
                <w:color w:val="FF0000"/>
                <w:sz w:val="28"/>
                <w:szCs w:val="28"/>
              </w:rPr>
              <w:t>轉換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164A36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64A36" w:rsidRPr="007957A5" w:rsidRDefault="00164A36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164A36">
              <w:rPr>
                <w:sz w:val="28"/>
                <w:szCs w:val="28"/>
              </w:rPr>
              <w:t>union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392BF9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392BF9" w:rsidRDefault="00A02526" w:rsidP="00825015">
            <w:pPr>
              <w:pStyle w:val="001"/>
            </w:pPr>
            <w:r>
              <w:rPr>
                <w:rFonts w:hint="eastAsia"/>
              </w:rPr>
              <w:t>val xRDD=sc.makeRDD(1 to 5)</w:t>
            </w:r>
          </w:p>
          <w:p w:rsidR="00A02526" w:rsidRDefault="00A02526" w:rsidP="00825015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y</w:t>
            </w:r>
            <w:r>
              <w:rPr>
                <w:rFonts w:hint="eastAsia"/>
              </w:rPr>
              <w:t>RDD=sc.makeRDD(</w:t>
            </w:r>
            <w:r w:rsidR="00B64A97">
              <w:t>4</w:t>
            </w:r>
            <w:r>
              <w:rPr>
                <w:rFonts w:hint="eastAsia"/>
              </w:rPr>
              <w:t xml:space="preserve"> to </w:t>
            </w:r>
            <w:r>
              <w:t>8</w:t>
            </w:r>
            <w:r>
              <w:rPr>
                <w:rFonts w:hint="eastAsia"/>
              </w:rPr>
              <w:t>)</w:t>
            </w:r>
          </w:p>
          <w:p w:rsidR="00C6024D" w:rsidRDefault="00C6024D" w:rsidP="00825015">
            <w:pPr>
              <w:pStyle w:val="001"/>
            </w:pPr>
            <w:r>
              <w:t>xRDD.collect()</w:t>
            </w:r>
          </w:p>
          <w:p w:rsidR="00C6024D" w:rsidRDefault="00C6024D" w:rsidP="00825015">
            <w:pPr>
              <w:pStyle w:val="001"/>
            </w:pPr>
            <w:r>
              <w:t>yRDD.collect()</w:t>
            </w:r>
          </w:p>
          <w:p w:rsidR="00A02526" w:rsidRDefault="00A02526" w:rsidP="00825015">
            <w:pPr>
              <w:pStyle w:val="001"/>
            </w:pPr>
            <w:r>
              <w:t>val zRDD=xRDD.union(yRDD)</w:t>
            </w:r>
          </w:p>
          <w:p w:rsidR="00A02526" w:rsidRDefault="00A02526" w:rsidP="00825015">
            <w:pPr>
              <w:pStyle w:val="001"/>
            </w:pPr>
            <w:r>
              <w:t>zRDD.</w:t>
            </w:r>
            <w:r w:rsidR="004B39DE">
              <w:t>collect() //</w:t>
            </w:r>
            <w:r w:rsidR="004B39DE">
              <w:t>注意：</w:t>
            </w:r>
            <w:r w:rsidR="00EE3372">
              <w:rPr>
                <w:rFonts w:hint="eastAsia"/>
              </w:rPr>
              <w:t>4</w:t>
            </w:r>
            <w:r w:rsidR="00EE3372">
              <w:rPr>
                <w:rFonts w:hint="eastAsia"/>
              </w:rPr>
              <w:t>和</w:t>
            </w:r>
            <w:r w:rsidR="00EE3372">
              <w:t>5</w:t>
            </w:r>
            <w:r w:rsidR="004B39DE">
              <w:rPr>
                <w:rFonts w:hint="eastAsia"/>
              </w:rPr>
              <w:t>有重複，</w:t>
            </w:r>
            <w:r w:rsidR="004B39DE">
              <w:rPr>
                <w:rFonts w:hint="eastAsia"/>
              </w:rPr>
              <w:t>union</w:t>
            </w:r>
            <w:r w:rsidR="004B39DE">
              <w:rPr>
                <w:rFonts w:hint="eastAsia"/>
              </w:rPr>
              <w:t>結果不會去除重複</w:t>
            </w:r>
          </w:p>
          <w:p w:rsidR="00B23C8A" w:rsidRDefault="00B23C8A" w:rsidP="00825015">
            <w:pPr>
              <w:pStyle w:val="001"/>
            </w:pPr>
            <w:r>
              <w:t>val wRDD=xRDD ++ yRDD</w:t>
            </w:r>
          </w:p>
          <w:p w:rsidR="00B23C8A" w:rsidRDefault="00B23C8A" w:rsidP="00825015">
            <w:pPr>
              <w:pStyle w:val="001"/>
            </w:pPr>
            <w:r>
              <w:t>wRDD.collect(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92BF9" w:rsidRDefault="00D209B1" w:rsidP="00FE6820">
            <w:pPr>
              <w:pStyle w:val="002"/>
            </w:pPr>
            <w:r w:rsidRPr="00D209B1">
              <w:rPr>
                <w:rFonts w:hint="eastAsia"/>
              </w:rPr>
              <w:t>將</w:t>
            </w:r>
            <w:r w:rsidRPr="00D209B1">
              <w:rPr>
                <w:rFonts w:hint="eastAsia"/>
              </w:rPr>
              <w:t>xRDD</w:t>
            </w:r>
            <w:r w:rsidRPr="00D209B1">
              <w:rPr>
                <w:rFonts w:hint="eastAsia"/>
              </w:rPr>
              <w:t>和</w:t>
            </w:r>
            <w:r w:rsidRPr="00D209B1">
              <w:rPr>
                <w:rFonts w:hint="eastAsia"/>
              </w:rPr>
              <w:t>yRDD</w:t>
            </w:r>
            <w:r w:rsidRPr="00D209B1">
              <w:rPr>
                <w:rFonts w:hint="eastAsia"/>
              </w:rPr>
              <w:t>進行聯集運算</w:t>
            </w:r>
          </w:p>
        </w:tc>
      </w:tr>
      <w:tr w:rsidR="00857A2B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57A2B" w:rsidRPr="007957A5" w:rsidRDefault="00857A2B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857A2B">
              <w:rPr>
                <w:sz w:val="28"/>
                <w:szCs w:val="28"/>
              </w:rPr>
              <w:t>intersection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392BF9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857A2B" w:rsidRDefault="00857A2B" w:rsidP="00825015">
            <w:pPr>
              <w:pStyle w:val="001"/>
            </w:pPr>
            <w:r>
              <w:rPr>
                <w:rFonts w:hint="eastAsia"/>
              </w:rPr>
              <w:t>val xRDD=sc.makeRDD(1 to 5)</w:t>
            </w:r>
          </w:p>
          <w:p w:rsidR="00857A2B" w:rsidRDefault="00857A2B" w:rsidP="00825015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y</w:t>
            </w:r>
            <w:r>
              <w:rPr>
                <w:rFonts w:hint="eastAsia"/>
              </w:rPr>
              <w:t>RDD=sc.makeRDD(</w:t>
            </w:r>
            <w:r w:rsidR="00B64A97">
              <w:t>4</w:t>
            </w:r>
            <w:r>
              <w:rPr>
                <w:rFonts w:hint="eastAsia"/>
              </w:rPr>
              <w:t xml:space="preserve"> to </w:t>
            </w:r>
            <w:r>
              <w:t>8</w:t>
            </w:r>
            <w:r>
              <w:rPr>
                <w:rFonts w:hint="eastAsia"/>
              </w:rPr>
              <w:t>)</w:t>
            </w:r>
          </w:p>
          <w:p w:rsidR="00C6024D" w:rsidRDefault="00C6024D" w:rsidP="00825015">
            <w:pPr>
              <w:pStyle w:val="001"/>
            </w:pPr>
            <w:r>
              <w:t>xRDD.collect()</w:t>
            </w:r>
          </w:p>
          <w:p w:rsidR="00C6024D" w:rsidRDefault="00C6024D" w:rsidP="00825015">
            <w:pPr>
              <w:pStyle w:val="001"/>
            </w:pPr>
            <w:r>
              <w:t>yRDD.collect()</w:t>
            </w:r>
          </w:p>
          <w:p w:rsidR="00392BF9" w:rsidRDefault="00857A2B" w:rsidP="00825015">
            <w:pPr>
              <w:pStyle w:val="001"/>
            </w:pPr>
            <w:r>
              <w:t>val zRDD=xRDD.</w:t>
            </w:r>
            <w:r w:rsidRPr="00857A2B">
              <w:t>intersection</w:t>
            </w:r>
            <w:r>
              <w:t>(yRDD)</w:t>
            </w:r>
          </w:p>
          <w:p w:rsidR="00857A2B" w:rsidRDefault="00857A2B" w:rsidP="00825015">
            <w:pPr>
              <w:pStyle w:val="001"/>
            </w:pPr>
            <w:r>
              <w:t>zRDD.collect()</w:t>
            </w:r>
            <w:r w:rsidR="00FC47CE">
              <w:t xml:space="preserve">  </w:t>
            </w:r>
            <w:r w:rsidR="00B64A97">
              <w:t>//</w:t>
            </w:r>
            <w:r w:rsidR="00B64A97">
              <w:t>只有</w:t>
            </w:r>
            <w:r w:rsidR="00B64A97">
              <w:rPr>
                <w:rFonts w:hint="eastAsia"/>
              </w:rPr>
              <w:t>4</w:t>
            </w:r>
            <w:r w:rsidR="00B64A97">
              <w:rPr>
                <w:rFonts w:hint="eastAsia"/>
              </w:rPr>
              <w:t>和</w:t>
            </w:r>
            <w:r w:rsidR="00B64A97">
              <w:t>5</w:t>
            </w:r>
            <w:r w:rsidR="00B64A97">
              <w:t>是</w:t>
            </w:r>
            <w:r w:rsidR="00B64A97">
              <w:rPr>
                <w:rFonts w:hint="eastAsia"/>
              </w:rPr>
              <w:t>xRDD</w:t>
            </w:r>
            <w:r w:rsidR="00B64A97">
              <w:rPr>
                <w:rFonts w:hint="eastAsia"/>
              </w:rPr>
              <w:t>和</w:t>
            </w:r>
            <w:r w:rsidR="00B64A97">
              <w:rPr>
                <w:rFonts w:hint="eastAsia"/>
              </w:rPr>
              <w:t>yRDD</w:t>
            </w:r>
            <w:r w:rsidR="00B64A97">
              <w:rPr>
                <w:rFonts w:hint="eastAsia"/>
              </w:rPr>
              <w:t>所共有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92BF9" w:rsidRDefault="00B5604D" w:rsidP="00FE6820">
            <w:pPr>
              <w:pStyle w:val="002"/>
            </w:pPr>
            <w:r>
              <w:rPr>
                <w:rFonts w:hint="eastAsia"/>
              </w:rPr>
              <w:t>求出交集</w:t>
            </w:r>
          </w:p>
        </w:tc>
      </w:tr>
      <w:tr w:rsidR="00B64A97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64A97" w:rsidRPr="007957A5" w:rsidRDefault="00B64A97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64A97">
              <w:rPr>
                <w:sz w:val="28"/>
                <w:szCs w:val="28"/>
              </w:rPr>
              <w:t>subtract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B64A9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64A97" w:rsidRDefault="00B64A97" w:rsidP="00825015">
            <w:pPr>
              <w:pStyle w:val="001"/>
            </w:pPr>
            <w:r>
              <w:rPr>
                <w:rFonts w:hint="eastAsia"/>
              </w:rPr>
              <w:t>val xRDD=sc.makeRDD(1 to 5)</w:t>
            </w:r>
          </w:p>
          <w:p w:rsidR="00B64A97" w:rsidRDefault="00B64A97" w:rsidP="00825015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y</w:t>
            </w:r>
            <w:r>
              <w:rPr>
                <w:rFonts w:hint="eastAsia"/>
              </w:rPr>
              <w:t>RDD=sc.makeRDD(</w:t>
            </w:r>
            <w:r>
              <w:t>4</w:t>
            </w:r>
            <w:r>
              <w:rPr>
                <w:rFonts w:hint="eastAsia"/>
              </w:rPr>
              <w:t xml:space="preserve"> to </w:t>
            </w:r>
            <w:r>
              <w:t>8</w:t>
            </w:r>
            <w:r>
              <w:rPr>
                <w:rFonts w:hint="eastAsia"/>
              </w:rPr>
              <w:t>)</w:t>
            </w:r>
          </w:p>
          <w:p w:rsidR="00C6024D" w:rsidRDefault="00C6024D" w:rsidP="00825015">
            <w:pPr>
              <w:pStyle w:val="001"/>
            </w:pPr>
            <w:r>
              <w:t>xRDD.collect()</w:t>
            </w:r>
          </w:p>
          <w:p w:rsidR="00C6024D" w:rsidRDefault="00C6024D" w:rsidP="00825015">
            <w:pPr>
              <w:pStyle w:val="001"/>
            </w:pPr>
            <w:r>
              <w:t>yRDD.collect()</w:t>
            </w:r>
          </w:p>
          <w:p w:rsidR="00B64A97" w:rsidRDefault="00B64A97" w:rsidP="00825015">
            <w:pPr>
              <w:pStyle w:val="001"/>
            </w:pPr>
            <w:r>
              <w:t>val zRDD=xRDD.</w:t>
            </w:r>
            <w:r w:rsidRPr="00B64A97">
              <w:t>subtract</w:t>
            </w:r>
            <w:r>
              <w:t>(yRDD)</w:t>
            </w:r>
          </w:p>
          <w:p w:rsidR="00B64A97" w:rsidRDefault="00B64A97" w:rsidP="00825015">
            <w:pPr>
              <w:pStyle w:val="001"/>
            </w:pPr>
            <w:r>
              <w:t>zRDD.collect()</w:t>
            </w:r>
            <w:r w:rsidR="00FC47CE">
              <w:t xml:space="preserve">  //xRDD</w:t>
            </w:r>
            <w:r w:rsidR="00FC47CE">
              <w:t>的</w:t>
            </w:r>
            <w:r w:rsidR="00FC47CE">
              <w:rPr>
                <w:rFonts w:hint="eastAsia"/>
              </w:rPr>
              <w:t>4</w:t>
            </w:r>
            <w:r w:rsidR="00FC47CE">
              <w:rPr>
                <w:rFonts w:hint="eastAsia"/>
              </w:rPr>
              <w:t>和</w:t>
            </w:r>
            <w:r w:rsidR="00FC47CE">
              <w:t>5</w:t>
            </w:r>
            <w:r w:rsidR="00FC47CE">
              <w:t>被減掉了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B64A97" w:rsidRDefault="00B5604D" w:rsidP="00FE6820">
            <w:pPr>
              <w:pStyle w:val="002"/>
            </w:pPr>
            <w:r w:rsidRPr="00B5604D">
              <w:rPr>
                <w:rFonts w:hint="eastAsia"/>
              </w:rPr>
              <w:t>xRDD</w:t>
            </w:r>
            <w:r w:rsidRPr="00B5604D">
              <w:rPr>
                <w:rFonts w:hint="eastAsia"/>
              </w:rPr>
              <w:t>與</w:t>
            </w:r>
            <w:r w:rsidRPr="00B5604D">
              <w:rPr>
                <w:rFonts w:hint="eastAsia"/>
              </w:rPr>
              <w:t>yRDD</w:t>
            </w:r>
            <w:r w:rsidRPr="00B5604D">
              <w:rPr>
                <w:rFonts w:hint="eastAsia"/>
              </w:rPr>
              <w:t>所共有的元素是</w:t>
            </w:r>
            <w:r w:rsidRPr="00B5604D">
              <w:rPr>
                <w:rFonts w:hint="eastAsia"/>
              </w:rPr>
              <w:t>4</w:t>
            </w:r>
            <w:r w:rsidRPr="00B5604D">
              <w:rPr>
                <w:rFonts w:hint="eastAsia"/>
              </w:rPr>
              <w:t>和</w:t>
            </w:r>
            <w:r w:rsidRPr="00B5604D">
              <w:rPr>
                <w:rFonts w:hint="eastAsia"/>
              </w:rPr>
              <w:t>5</w:t>
            </w:r>
            <w:r w:rsidRPr="00B5604D">
              <w:rPr>
                <w:rFonts w:hint="eastAsia"/>
              </w:rPr>
              <w:t>，</w:t>
            </w:r>
            <w:r w:rsidRPr="00B5604D">
              <w:rPr>
                <w:rFonts w:hint="eastAsia"/>
              </w:rPr>
              <w:t>xRDD.subtract(yRDD)</w:t>
            </w:r>
            <w:r w:rsidRPr="00B5604D">
              <w:rPr>
                <w:rFonts w:hint="eastAsia"/>
              </w:rPr>
              <w:t>的指令便是從</w:t>
            </w:r>
            <w:r w:rsidRPr="00B5604D">
              <w:rPr>
                <w:rFonts w:hint="eastAsia"/>
              </w:rPr>
              <w:t>xRDD</w:t>
            </w:r>
            <w:r w:rsidRPr="00B5604D">
              <w:rPr>
                <w:rFonts w:hint="eastAsia"/>
              </w:rPr>
              <w:t>中將</w:t>
            </w:r>
            <w:r w:rsidRPr="00B5604D">
              <w:rPr>
                <w:rFonts w:hint="eastAsia"/>
              </w:rPr>
              <w:t>4</w:t>
            </w:r>
            <w:r w:rsidRPr="00B5604D">
              <w:rPr>
                <w:rFonts w:hint="eastAsia"/>
              </w:rPr>
              <w:t>和</w:t>
            </w:r>
            <w:r w:rsidRPr="00B5604D">
              <w:rPr>
                <w:rFonts w:hint="eastAsia"/>
              </w:rPr>
              <w:t>5</w:t>
            </w:r>
            <w:r w:rsidRPr="00B5604D">
              <w:rPr>
                <w:rFonts w:hint="eastAsia"/>
              </w:rPr>
              <w:t>去除，並保留下剩餘的部份</w:t>
            </w:r>
          </w:p>
        </w:tc>
      </w:tr>
      <w:tr w:rsidR="00716AE6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16AE6" w:rsidRPr="007957A5" w:rsidRDefault="00716AE6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16AE6">
              <w:rPr>
                <w:sz w:val="28"/>
                <w:szCs w:val="28"/>
              </w:rPr>
              <w:t>distinct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B64A9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16AE6" w:rsidRDefault="00716AE6" w:rsidP="00825015">
            <w:pPr>
              <w:pStyle w:val="001"/>
            </w:pPr>
            <w:r>
              <w:rPr>
                <w:rFonts w:hint="eastAsia"/>
              </w:rPr>
              <w:t>val xRDD=sc.makeRDD(1 to 5)</w:t>
            </w:r>
          </w:p>
          <w:p w:rsidR="00716AE6" w:rsidRDefault="00716AE6" w:rsidP="00825015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y</w:t>
            </w:r>
            <w:r>
              <w:rPr>
                <w:rFonts w:hint="eastAsia"/>
              </w:rPr>
              <w:t>RDD=sc.makeRDD(</w:t>
            </w:r>
            <w:r>
              <w:t>4</w:t>
            </w:r>
            <w:r>
              <w:rPr>
                <w:rFonts w:hint="eastAsia"/>
              </w:rPr>
              <w:t xml:space="preserve"> to </w:t>
            </w:r>
            <w:r>
              <w:t>8</w:t>
            </w:r>
            <w:r>
              <w:rPr>
                <w:rFonts w:hint="eastAsia"/>
              </w:rPr>
              <w:t>)</w:t>
            </w:r>
          </w:p>
          <w:p w:rsidR="00716AE6" w:rsidRDefault="00716AE6" w:rsidP="00825015">
            <w:pPr>
              <w:pStyle w:val="001"/>
            </w:pPr>
            <w:r>
              <w:t>val zRDD=xRDD.union(yRDD)</w:t>
            </w:r>
            <w:r w:rsidR="00996F57">
              <w:rPr>
                <w:rFonts w:hint="eastAsia"/>
              </w:rPr>
              <w:t>.</w:t>
            </w:r>
            <w:r w:rsidR="00996F57" w:rsidRPr="00716AE6">
              <w:t>distinct</w:t>
            </w:r>
          </w:p>
          <w:p w:rsidR="00716AE6" w:rsidRDefault="00716AE6" w:rsidP="00825015">
            <w:pPr>
              <w:pStyle w:val="001"/>
            </w:pPr>
            <w:r>
              <w:t>zRDD.collect(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B64A97" w:rsidRDefault="00B5604D" w:rsidP="00B5604D">
            <w:pPr>
              <w:pStyle w:val="002"/>
            </w:pPr>
            <w:r w:rsidRPr="00B5604D">
              <w:rPr>
                <w:rFonts w:hint="eastAsia"/>
              </w:rPr>
              <w:t>去除重複項</w:t>
            </w:r>
          </w:p>
        </w:tc>
      </w:tr>
      <w:tr w:rsidR="00A11B41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A11B41" w:rsidRPr="007957A5" w:rsidRDefault="00A11B41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A11B41">
              <w:rPr>
                <w:sz w:val="28"/>
                <w:szCs w:val="28"/>
              </w:rPr>
              <w:t>cartesian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B64A9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A11B41" w:rsidRDefault="00A11B41" w:rsidP="00825015">
            <w:pPr>
              <w:pStyle w:val="001"/>
            </w:pPr>
            <w:bookmarkStart w:id="71" w:name="_Hlk459799830"/>
            <w:r>
              <w:t>val xRDD=sc.makeRDD(Array("</w:t>
            </w:r>
            <w:r>
              <w:t>老師</w:t>
            </w:r>
            <w:r>
              <w:t>","</w:t>
            </w:r>
            <w:r w:rsidR="00926D28">
              <w:rPr>
                <w:rFonts w:hint="eastAsia"/>
              </w:rPr>
              <w:t>學生</w:t>
            </w:r>
            <w:r>
              <w:t>"))</w:t>
            </w:r>
          </w:p>
          <w:p w:rsidR="00A11B41" w:rsidRDefault="00A11B41" w:rsidP="00825015">
            <w:pPr>
              <w:pStyle w:val="001"/>
            </w:pPr>
            <w:r>
              <w:t>val yRDD=sc.makeRDD(Array("</w:t>
            </w:r>
            <w:r w:rsidR="00B23C8A">
              <w:t>起床</w:t>
            </w:r>
            <w:r>
              <w:t>"</w:t>
            </w:r>
            <w:bookmarkStart w:id="72" w:name="OLE_LINK276"/>
            <w:bookmarkStart w:id="73" w:name="OLE_LINK277"/>
            <w:r>
              <w:t>,"</w:t>
            </w:r>
            <w:r w:rsidR="00B23C8A">
              <w:rPr>
                <w:rFonts w:hint="eastAsia"/>
              </w:rPr>
              <w:t>吃早餐</w:t>
            </w:r>
            <w:r>
              <w:t>"</w:t>
            </w:r>
            <w:bookmarkEnd w:id="72"/>
            <w:bookmarkEnd w:id="73"/>
            <w:r w:rsidR="00B23C8A" w:rsidRPr="00B23C8A">
              <w:rPr>
                <w:rFonts w:hint="eastAsia"/>
              </w:rPr>
              <w:t>,"</w:t>
            </w:r>
            <w:r w:rsidR="00B23C8A">
              <w:rPr>
                <w:rFonts w:hint="eastAsia"/>
              </w:rPr>
              <w:t>去學校</w:t>
            </w:r>
            <w:r w:rsidR="00B23C8A" w:rsidRPr="00B23C8A">
              <w:rPr>
                <w:rFonts w:hint="eastAsia"/>
              </w:rPr>
              <w:t>"</w:t>
            </w:r>
            <w:r>
              <w:t>))</w:t>
            </w:r>
          </w:p>
          <w:p w:rsidR="00B64A97" w:rsidRDefault="00A11B41" w:rsidP="00825015">
            <w:pPr>
              <w:pStyle w:val="001"/>
            </w:pPr>
            <w:r>
              <w:t>val zRDD=xRDD.</w:t>
            </w:r>
            <w:r w:rsidRPr="00A11B41">
              <w:t>cartesian</w:t>
            </w:r>
            <w:r>
              <w:t>(yRDD)</w:t>
            </w:r>
          </w:p>
          <w:p w:rsidR="00A11B41" w:rsidRDefault="00A11B41" w:rsidP="00825015">
            <w:pPr>
              <w:pStyle w:val="001"/>
            </w:pPr>
            <w:r>
              <w:t>zRDD.</w:t>
            </w:r>
            <w:r w:rsidR="00926D28">
              <w:t>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B64A97" w:rsidRDefault="00B5604D" w:rsidP="00FE6820">
            <w:pPr>
              <w:pStyle w:val="002"/>
            </w:pPr>
            <w:r w:rsidRPr="00B5604D">
              <w:rPr>
                <w:rFonts w:hint="eastAsia"/>
              </w:rPr>
              <w:t>2</w:t>
            </w:r>
            <w:r w:rsidRPr="00B5604D">
              <w:rPr>
                <w:rFonts w:hint="eastAsia"/>
              </w:rPr>
              <w:t>個元素的</w:t>
            </w:r>
            <w:r w:rsidRPr="00B5604D">
              <w:rPr>
                <w:rFonts w:hint="eastAsia"/>
              </w:rPr>
              <w:t>RDD</w:t>
            </w:r>
            <w:r w:rsidRPr="00B5604D">
              <w:rPr>
                <w:rFonts w:hint="eastAsia"/>
              </w:rPr>
              <w:t>和一個有</w:t>
            </w:r>
            <w:r w:rsidRPr="00B5604D">
              <w:rPr>
                <w:rFonts w:hint="eastAsia"/>
              </w:rPr>
              <w:t>3</w:t>
            </w:r>
            <w:r w:rsidRPr="00B5604D">
              <w:rPr>
                <w:rFonts w:hint="eastAsia"/>
              </w:rPr>
              <w:t>個元素的</w:t>
            </w:r>
            <w:r w:rsidRPr="00B5604D">
              <w:rPr>
                <w:rFonts w:hint="eastAsia"/>
              </w:rPr>
              <w:t>RDD</w:t>
            </w:r>
            <w:r w:rsidRPr="00B5604D">
              <w:rPr>
                <w:rFonts w:hint="eastAsia"/>
              </w:rPr>
              <w:t>交乘之後產生</w:t>
            </w:r>
            <w:r w:rsidRPr="00B5604D">
              <w:rPr>
                <w:rFonts w:hint="eastAsia"/>
              </w:rPr>
              <w:t>2*3</w:t>
            </w:r>
            <w:r w:rsidRPr="00B5604D">
              <w:rPr>
                <w:rFonts w:hint="eastAsia"/>
              </w:rPr>
              <w:t>＝</w:t>
            </w:r>
            <w:r w:rsidRPr="00B5604D">
              <w:rPr>
                <w:rFonts w:hint="eastAsia"/>
              </w:rPr>
              <w:t>6</w:t>
            </w:r>
            <w:r w:rsidRPr="00B5604D">
              <w:rPr>
                <w:rFonts w:hint="eastAsia"/>
              </w:rPr>
              <w:t>個元素</w:t>
            </w:r>
          </w:p>
        </w:tc>
      </w:tr>
      <w:bookmarkEnd w:id="71"/>
      <w:tr w:rsidR="00926D28" w:rsidRPr="007957A5" w:rsidTr="00F111E9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926D28" w:rsidRPr="007957A5" w:rsidRDefault="00926D28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BA3105">
              <w:rPr>
                <w:color w:val="FF0000"/>
                <w:sz w:val="28"/>
                <w:szCs w:val="28"/>
              </w:rPr>
              <w:t>轉換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組合</w:t>
            </w:r>
          </w:p>
        </w:tc>
      </w:tr>
      <w:tr w:rsidR="00926D28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26D28" w:rsidRPr="007957A5" w:rsidRDefault="00926D28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926D28">
              <w:rPr>
                <w:sz w:val="28"/>
                <w:szCs w:val="28"/>
              </w:rPr>
              <w:t>zip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926D28" w:rsidRDefault="00926D28" w:rsidP="00825015">
            <w:pPr>
              <w:pStyle w:val="001"/>
            </w:pPr>
            <w:bookmarkStart w:id="74" w:name="_Hlk459799959"/>
            <w:r>
              <w:t>val xRDD=sc.makeRDD(Array("</w:t>
            </w:r>
            <w:r>
              <w:t>老師</w:t>
            </w:r>
            <w:r>
              <w:t>","</w:t>
            </w:r>
            <w:r>
              <w:rPr>
                <w:rFonts w:hint="eastAsia"/>
              </w:rPr>
              <w:t>學生</w:t>
            </w:r>
            <w:r>
              <w:t>"))</w:t>
            </w:r>
          </w:p>
          <w:p w:rsidR="00926D28" w:rsidRDefault="00926D28" w:rsidP="00825015">
            <w:pPr>
              <w:pStyle w:val="001"/>
            </w:pPr>
            <w:r>
              <w:t>val yRDD=sc.makeRDD(Array("</w:t>
            </w:r>
            <w:r>
              <w:rPr>
                <w:rFonts w:hint="eastAsia"/>
              </w:rPr>
              <w:t>教書</w:t>
            </w:r>
            <w:r>
              <w:t>",</w:t>
            </w:r>
            <w:bookmarkStart w:id="75" w:name="OLE_LINK293"/>
            <w:r>
              <w:t>"</w:t>
            </w:r>
            <w:r>
              <w:rPr>
                <w:rFonts w:hint="eastAsia"/>
              </w:rPr>
              <w:t>讀書</w:t>
            </w:r>
            <w:r>
              <w:t>"</w:t>
            </w:r>
            <w:bookmarkEnd w:id="75"/>
            <w:r>
              <w:t>))</w:t>
            </w:r>
          </w:p>
          <w:p w:rsidR="00B23C8A" w:rsidRDefault="00B23C8A" w:rsidP="00825015">
            <w:pPr>
              <w:pStyle w:val="001"/>
            </w:pPr>
            <w:r>
              <w:t>xRDD.foreach(println)</w:t>
            </w:r>
          </w:p>
          <w:p w:rsidR="00B23C8A" w:rsidRDefault="00B23C8A" w:rsidP="00825015">
            <w:pPr>
              <w:pStyle w:val="001"/>
            </w:pPr>
            <w:r>
              <w:t>yRDD.foreach(println)</w:t>
            </w:r>
          </w:p>
          <w:p w:rsidR="00926D28" w:rsidRDefault="00926D28" w:rsidP="00825015">
            <w:pPr>
              <w:pStyle w:val="001"/>
            </w:pPr>
            <w:r>
              <w:t>val zRDD=xRDD.zip(yRDD)</w:t>
            </w:r>
          </w:p>
          <w:p w:rsidR="00926D28" w:rsidRDefault="00926D28" w:rsidP="00825015">
            <w:pPr>
              <w:pStyle w:val="001"/>
            </w:pPr>
            <w:r>
              <w:t>z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B5604D" w:rsidP="00926D28">
            <w:pPr>
              <w:pStyle w:val="002"/>
            </w:pPr>
            <w:r w:rsidRPr="00B5604D">
              <w:rPr>
                <w:rFonts w:hint="eastAsia"/>
              </w:rPr>
              <w:t>將</w:t>
            </w:r>
            <w:r w:rsidRPr="00B5604D">
              <w:rPr>
                <w:rFonts w:hint="eastAsia"/>
              </w:rPr>
              <w:t>xRDD</w:t>
            </w:r>
            <w:r w:rsidRPr="00B5604D">
              <w:rPr>
                <w:rFonts w:hint="eastAsia"/>
              </w:rPr>
              <w:t>和</w:t>
            </w:r>
            <w:r w:rsidRPr="00B5604D">
              <w:rPr>
                <w:rFonts w:hint="eastAsia"/>
              </w:rPr>
              <w:t>yRDD</w:t>
            </w:r>
            <w:r w:rsidRPr="00B5604D">
              <w:rPr>
                <w:rFonts w:hint="eastAsia"/>
              </w:rPr>
              <w:t>一一對應並組合成鍵值對</w:t>
            </w:r>
          </w:p>
        </w:tc>
      </w:tr>
      <w:bookmarkEnd w:id="74"/>
      <w:tr w:rsidR="00926D28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26D28" w:rsidRPr="007957A5" w:rsidRDefault="00926D28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926D28">
              <w:rPr>
                <w:sz w:val="28"/>
                <w:szCs w:val="28"/>
              </w:rPr>
              <w:t>zipWithIndex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926D28" w:rsidRDefault="00926D28" w:rsidP="00825015">
            <w:pPr>
              <w:pStyle w:val="001"/>
            </w:pPr>
            <w:bookmarkStart w:id="76" w:name="_Hlk459800042"/>
            <w:r>
              <w:t>val xRDD=sc.makeRDD(Array("</w:t>
            </w:r>
            <w:r>
              <w:t>老師</w:t>
            </w:r>
            <w:r>
              <w:t>","</w:t>
            </w:r>
            <w:r>
              <w:rPr>
                <w:rFonts w:hint="eastAsia"/>
              </w:rPr>
              <w:t>學生</w:t>
            </w:r>
            <w:r>
              <w:t>","</w:t>
            </w:r>
            <w:r>
              <w:rPr>
                <w:rFonts w:hint="eastAsia"/>
              </w:rPr>
              <w:t>家長</w:t>
            </w:r>
            <w:r>
              <w:t>","</w:t>
            </w:r>
            <w:r>
              <w:rPr>
                <w:rFonts w:hint="eastAsia"/>
              </w:rPr>
              <w:t>教育部長</w:t>
            </w:r>
            <w:r>
              <w:t>"))</w:t>
            </w:r>
          </w:p>
          <w:p w:rsidR="00755C76" w:rsidRDefault="00755C76" w:rsidP="00825015">
            <w:pPr>
              <w:pStyle w:val="001"/>
            </w:pPr>
            <w:r>
              <w:t>xRDD.foreach(println)</w:t>
            </w:r>
          </w:p>
          <w:p w:rsidR="00926D28" w:rsidRDefault="00926D28" w:rsidP="00825015">
            <w:pPr>
              <w:pStyle w:val="001"/>
            </w:pPr>
            <w:r>
              <w:t>val yRDD=xRDD.</w:t>
            </w:r>
            <w:r w:rsidRPr="00926D28">
              <w:t>zipWithIndex</w:t>
            </w:r>
          </w:p>
          <w:p w:rsidR="00926D28" w:rsidRDefault="00926D28" w:rsidP="00825015">
            <w:pPr>
              <w:pStyle w:val="001"/>
            </w:pPr>
            <w:r>
              <w:t>y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B5604D" w:rsidP="00926D28">
            <w:pPr>
              <w:pStyle w:val="002"/>
            </w:pPr>
            <w:r w:rsidRPr="00B5604D">
              <w:rPr>
                <w:rFonts w:hint="eastAsia"/>
              </w:rPr>
              <w:t>將</w:t>
            </w:r>
            <w:r w:rsidRPr="00B5604D">
              <w:rPr>
                <w:rFonts w:hint="eastAsia"/>
              </w:rPr>
              <w:t>RDD</w:t>
            </w:r>
            <w:r w:rsidRPr="00B5604D">
              <w:rPr>
                <w:rFonts w:hint="eastAsia"/>
              </w:rPr>
              <w:t>的元素與其元素的序號索引組合起來變成鍵值對</w:t>
            </w:r>
          </w:p>
        </w:tc>
      </w:tr>
      <w:tr w:rsidR="00926D28" w:rsidRPr="007957A5" w:rsidTr="00F111E9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926D28" w:rsidRPr="007957A5" w:rsidRDefault="00926D28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77" w:name="OLE_LINK207"/>
            <w:bookmarkEnd w:id="76"/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BA3105">
              <w:rPr>
                <w:color w:val="FF0000"/>
                <w:sz w:val="28"/>
                <w:szCs w:val="28"/>
              </w:rPr>
              <w:t>轉換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Pr="00926D28">
              <w:rPr>
                <w:rFonts w:hint="eastAsia"/>
                <w:sz w:val="28"/>
                <w:szCs w:val="28"/>
              </w:rPr>
              <w:t>鍵值對</w:t>
            </w:r>
          </w:p>
        </w:tc>
      </w:tr>
      <w:bookmarkEnd w:id="77"/>
      <w:tr w:rsidR="00926D28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26D28" w:rsidRPr="007957A5" w:rsidRDefault="009538F2" w:rsidP="009538F2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9538F2">
              <w:rPr>
                <w:sz w:val="28"/>
                <w:szCs w:val="28"/>
              </w:rPr>
              <w:t>keys</w:t>
            </w:r>
            <w:r>
              <w:rPr>
                <w:sz w:val="28"/>
                <w:szCs w:val="28"/>
              </w:rPr>
              <w:t>、</w:t>
            </w:r>
            <w:r w:rsidRPr="009538F2">
              <w:rPr>
                <w:sz w:val="28"/>
                <w:szCs w:val="28"/>
              </w:rPr>
              <w:t>values</w:t>
            </w:r>
            <w:r w:rsidR="00926D28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9538F2" w:rsidRDefault="009538F2" w:rsidP="00825015">
            <w:pPr>
              <w:pStyle w:val="001"/>
            </w:pPr>
            <w:bookmarkStart w:id="78" w:name="_Hlk459733355"/>
            <w:r>
              <w:rPr>
                <w:rFonts w:hint="eastAsia"/>
              </w:rPr>
              <w:t>val studRDD=sc.makeRDD(Array(("ID01"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"ID02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"ID03",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),("ID04",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)))</w:t>
            </w:r>
          </w:p>
          <w:p w:rsidR="00A4617A" w:rsidRDefault="00A4617A" w:rsidP="00825015">
            <w:pPr>
              <w:pStyle w:val="001"/>
            </w:pPr>
            <w:bookmarkStart w:id="79" w:name="OLE_LINK241"/>
            <w:bookmarkStart w:id="80" w:name="OLE_LINK242"/>
            <w:r>
              <w:t>val xRDD=</w:t>
            </w:r>
            <w:r w:rsidR="009538F2">
              <w:t>studRDD.keys</w:t>
            </w:r>
            <w:bookmarkEnd w:id="79"/>
            <w:bookmarkEnd w:id="80"/>
          </w:p>
          <w:p w:rsidR="009538F2" w:rsidRDefault="00A4617A" w:rsidP="00825015">
            <w:pPr>
              <w:pStyle w:val="001"/>
            </w:pPr>
            <w:r>
              <w:t>val yRDD=</w:t>
            </w:r>
            <w:r w:rsidR="009538F2">
              <w:t>studRDD.values</w:t>
            </w:r>
          </w:p>
          <w:p w:rsidR="00A4617A" w:rsidRDefault="00A4617A" w:rsidP="00825015">
            <w:pPr>
              <w:pStyle w:val="001"/>
            </w:pPr>
            <w:r>
              <w:rPr>
                <w:rFonts w:hint="eastAsia"/>
              </w:rPr>
              <w:t>xRDD.collect</w:t>
            </w:r>
          </w:p>
          <w:p w:rsidR="00A4617A" w:rsidRDefault="00A4617A" w:rsidP="00825015">
            <w:pPr>
              <w:pStyle w:val="001"/>
            </w:pPr>
            <w:r>
              <w:t>yRDD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B5604D" w:rsidP="00926D28">
            <w:pPr>
              <w:pStyle w:val="002"/>
            </w:pPr>
            <w:r w:rsidRPr="00B5604D">
              <w:rPr>
                <w:rFonts w:hint="eastAsia"/>
              </w:rPr>
              <w:t>將鍵值對</w:t>
            </w:r>
            <w:r w:rsidRPr="00B5604D">
              <w:rPr>
                <w:rFonts w:hint="eastAsia"/>
              </w:rPr>
              <w:t>RDD</w:t>
            </w:r>
            <w:r w:rsidRPr="00B5604D">
              <w:rPr>
                <w:rFonts w:hint="eastAsia"/>
              </w:rPr>
              <w:t>的鍵或值的部份取出</w:t>
            </w:r>
          </w:p>
        </w:tc>
      </w:tr>
      <w:bookmarkEnd w:id="78"/>
      <w:tr w:rsidR="009538F2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538F2" w:rsidRPr="007957A5" w:rsidRDefault="009538F2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926D28">
              <w:rPr>
                <w:sz w:val="28"/>
                <w:szCs w:val="28"/>
              </w:rPr>
              <w:t>groupByKey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538F2" w:rsidTr="00157F26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9538F2" w:rsidRDefault="009538F2" w:rsidP="00825015">
            <w:pPr>
              <w:pStyle w:val="001"/>
            </w:pPr>
            <w:bookmarkStart w:id="81" w:name="OLE_LINK262"/>
            <w:r>
              <w:t xml:space="preserve">val </w:t>
            </w:r>
            <w:r w:rsidR="007A1264">
              <w:t>pair</w:t>
            </w:r>
            <w:r>
              <w:t>RDD=sc.makeRDD(</w:t>
            </w:r>
            <w:r w:rsidR="007A1264" w:rsidRPr="007A1264">
              <w:rPr>
                <w:rFonts w:hint="eastAsia"/>
              </w:rPr>
              <w:t>Array(("</w:t>
            </w:r>
            <w:r w:rsidR="007A1264" w:rsidRPr="007A1264">
              <w:rPr>
                <w:rFonts w:hint="eastAsia"/>
              </w:rPr>
              <w:t>老師</w:t>
            </w:r>
            <w:r w:rsidR="007A1264" w:rsidRPr="007A1264">
              <w:rPr>
                <w:rFonts w:hint="eastAsia"/>
              </w:rPr>
              <w:t>","</w:t>
            </w:r>
            <w:r w:rsidR="007A1264" w:rsidRPr="007A1264">
              <w:rPr>
                <w:rFonts w:hint="eastAsia"/>
              </w:rPr>
              <w:t>孔子</w:t>
            </w:r>
            <w:r w:rsidR="007A1264" w:rsidRPr="007A1264">
              <w:rPr>
                <w:rFonts w:hint="eastAsia"/>
              </w:rPr>
              <w:t>"), ("</w:t>
            </w:r>
            <w:r w:rsidR="007A1264" w:rsidRPr="007A1264">
              <w:rPr>
                <w:rFonts w:hint="eastAsia"/>
              </w:rPr>
              <w:t>學生</w:t>
            </w:r>
            <w:r w:rsidR="007A1264" w:rsidRPr="007A1264">
              <w:rPr>
                <w:rFonts w:hint="eastAsia"/>
              </w:rPr>
              <w:t>","</w:t>
            </w:r>
            <w:r w:rsidR="007A1264" w:rsidRPr="007A1264">
              <w:rPr>
                <w:rFonts w:hint="eastAsia"/>
              </w:rPr>
              <w:t>曾子</w:t>
            </w:r>
            <w:r w:rsidR="007A1264" w:rsidRPr="007A1264">
              <w:rPr>
                <w:rFonts w:hint="eastAsia"/>
              </w:rPr>
              <w:t>"), ("</w:t>
            </w:r>
            <w:r w:rsidR="007A1264" w:rsidRPr="007A1264">
              <w:rPr>
                <w:rFonts w:hint="eastAsia"/>
              </w:rPr>
              <w:t>學生</w:t>
            </w:r>
            <w:r w:rsidR="007A1264" w:rsidRPr="007A1264">
              <w:rPr>
                <w:rFonts w:hint="eastAsia"/>
              </w:rPr>
              <w:t>","</w:t>
            </w:r>
            <w:r w:rsidR="007A1264" w:rsidRPr="007A1264">
              <w:rPr>
                <w:rFonts w:hint="eastAsia"/>
              </w:rPr>
              <w:t>子路</w:t>
            </w:r>
            <w:r w:rsidR="007A1264" w:rsidRPr="007A1264">
              <w:rPr>
                <w:rFonts w:hint="eastAsia"/>
              </w:rPr>
              <w:t>"), ("</w:t>
            </w:r>
            <w:r w:rsidR="007A1264" w:rsidRPr="007A1264">
              <w:rPr>
                <w:rFonts w:hint="eastAsia"/>
              </w:rPr>
              <w:t>學生</w:t>
            </w:r>
            <w:r w:rsidR="007A1264" w:rsidRPr="007A1264">
              <w:rPr>
                <w:rFonts w:hint="eastAsia"/>
              </w:rPr>
              <w:t>","</w:t>
            </w:r>
            <w:r w:rsidR="007A1264" w:rsidRPr="007A1264">
              <w:rPr>
                <w:rFonts w:hint="eastAsia"/>
              </w:rPr>
              <w:t>海倫凱勒</w:t>
            </w:r>
            <w:r w:rsidR="007A1264" w:rsidRPr="007A1264">
              <w:rPr>
                <w:rFonts w:hint="eastAsia"/>
              </w:rPr>
              <w:t>"), ("</w:t>
            </w:r>
            <w:r w:rsidR="007A1264" w:rsidRPr="007A1264">
              <w:rPr>
                <w:rFonts w:hint="eastAsia"/>
              </w:rPr>
              <w:t>老師</w:t>
            </w:r>
            <w:r w:rsidR="007A1264" w:rsidRPr="007A1264">
              <w:rPr>
                <w:rFonts w:hint="eastAsia"/>
              </w:rPr>
              <w:t>","</w:t>
            </w:r>
            <w:r w:rsidR="007A1264" w:rsidRPr="007A1264">
              <w:rPr>
                <w:rFonts w:hint="eastAsia"/>
              </w:rPr>
              <w:t>蘇利文</w:t>
            </w:r>
            <w:r w:rsidR="007A1264" w:rsidRPr="007A1264">
              <w:rPr>
                <w:rFonts w:hint="eastAsia"/>
              </w:rPr>
              <w:t>"))</w:t>
            </w:r>
            <w:r>
              <w:t>)</w:t>
            </w:r>
            <w:bookmarkEnd w:id="81"/>
          </w:p>
          <w:p w:rsidR="009538F2" w:rsidRDefault="009538F2" w:rsidP="00825015">
            <w:pPr>
              <w:pStyle w:val="001"/>
            </w:pPr>
            <w:r>
              <w:t>val groupRDD=pairRDD.</w:t>
            </w:r>
            <w:r w:rsidRPr="002415B1">
              <w:t>groupByKey</w:t>
            </w:r>
            <w:r>
              <w:t>()  //</w:t>
            </w:r>
            <w:r>
              <w:t>依照鍵值來分組，學生一組，老師一組</w:t>
            </w:r>
          </w:p>
          <w:p w:rsidR="009538F2" w:rsidRDefault="009538F2" w:rsidP="00825015">
            <w:pPr>
              <w:pStyle w:val="001"/>
            </w:pPr>
            <w:r>
              <w:t>group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538F2" w:rsidRDefault="00B5604D" w:rsidP="00157F26">
            <w:pPr>
              <w:pStyle w:val="002"/>
            </w:pPr>
            <w:r w:rsidRPr="00B5604D">
              <w:rPr>
                <w:rFonts w:hint="eastAsia"/>
              </w:rPr>
              <w:t>依照鍵值來分組，學生一組，老師一組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C1136" w:rsidRDefault="007C1136" w:rsidP="00825015">
            <w:pPr>
              <w:pStyle w:val="001"/>
            </w:pPr>
            <w:r>
              <w:rPr>
                <w:rFonts w:hint="eastAsia"/>
              </w:rPr>
              <w:t>val kv</w:t>
            </w:r>
            <w:r w:rsidR="00552003">
              <w:t>ARR</w:t>
            </w:r>
            <w:r>
              <w:rPr>
                <w:rFonts w:hint="eastAsia"/>
              </w:rPr>
              <w:t>=</w:t>
            </w:r>
            <w:r>
              <w:t>Array((1,1),(1,2),(2,2),(2,3),(2,4))</w:t>
            </w:r>
          </w:p>
          <w:p w:rsidR="00926D28" w:rsidRDefault="00087541" w:rsidP="00825015">
            <w:pPr>
              <w:pStyle w:val="001"/>
            </w:pPr>
            <w:r>
              <w:t xml:space="preserve">val </w:t>
            </w:r>
            <w:r w:rsidR="007C1136">
              <w:rPr>
                <w:rFonts w:hint="eastAsia"/>
              </w:rPr>
              <w:t>xRDD</w:t>
            </w:r>
            <w:r w:rsidR="007C1136">
              <w:t>=sc.makeRDD(</w:t>
            </w:r>
            <w:r w:rsidR="00552003">
              <w:rPr>
                <w:rFonts w:hint="eastAsia"/>
              </w:rPr>
              <w:t>kv</w:t>
            </w:r>
            <w:r w:rsidR="00552003">
              <w:t>ARR</w:t>
            </w:r>
            <w:r w:rsidR="007C1136">
              <w:t>)</w:t>
            </w:r>
          </w:p>
          <w:p w:rsidR="00087541" w:rsidRDefault="00087541" w:rsidP="00825015">
            <w:pPr>
              <w:pStyle w:val="001"/>
            </w:pPr>
            <w:r>
              <w:t>xRDD.foreach(println)</w:t>
            </w:r>
          </w:p>
          <w:p w:rsidR="007C1136" w:rsidRDefault="007C1136" w:rsidP="00825015">
            <w:pPr>
              <w:pStyle w:val="001"/>
            </w:pPr>
            <w:r>
              <w:t>val yRDD=xRDD.</w:t>
            </w:r>
            <w:r w:rsidRPr="002415B1">
              <w:t>groupByKey</w:t>
            </w:r>
            <w:r>
              <w:t>()  //</w:t>
            </w:r>
            <w:r>
              <w:t>依照鍵值來分組</w:t>
            </w:r>
          </w:p>
          <w:p w:rsidR="007C1136" w:rsidRDefault="007C1136" w:rsidP="00825015">
            <w:pPr>
              <w:pStyle w:val="001"/>
            </w:pPr>
            <w:r>
              <w:t>y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DF3ED0" w:rsidP="00926D28">
            <w:pPr>
              <w:pStyle w:val="002"/>
            </w:pPr>
            <w:r>
              <w:rPr>
                <w:rFonts w:hint="eastAsia"/>
              </w:rPr>
              <w:t>補充：</w:t>
            </w:r>
            <w:r w:rsidR="00B5604D">
              <w:rPr>
                <w:rFonts w:hint="eastAsia"/>
              </w:rPr>
              <w:t>數字分組範例</w:t>
            </w:r>
          </w:p>
        </w:tc>
      </w:tr>
      <w:tr w:rsidR="007C1136" w:rsidRPr="007957A5" w:rsidTr="00F111E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C1136" w:rsidRPr="007957A5" w:rsidRDefault="007C1136" w:rsidP="00F111E9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C1136">
              <w:rPr>
                <w:sz w:val="28"/>
                <w:szCs w:val="28"/>
              </w:rPr>
              <w:t>reduceByKey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4B09CB" w:rsidRDefault="004B09CB" w:rsidP="00825015">
            <w:pPr>
              <w:pStyle w:val="001"/>
            </w:pPr>
            <w:r w:rsidRPr="004B09CB">
              <w:rPr>
                <w:rFonts w:hint="eastAsia"/>
              </w:rPr>
              <w:t>val moneyRDD=sc.makeRDD(Array(("</w:t>
            </w:r>
            <w:r w:rsidRPr="004B09CB">
              <w:rPr>
                <w:rFonts w:hint="eastAsia"/>
              </w:rPr>
              <w:t>收入</w:t>
            </w:r>
            <w:r w:rsidRPr="004B09CB">
              <w:rPr>
                <w:rFonts w:hint="eastAsia"/>
              </w:rPr>
              <w:t>",1000),("</w:t>
            </w:r>
            <w:r w:rsidRPr="004B09CB">
              <w:rPr>
                <w:rFonts w:hint="eastAsia"/>
              </w:rPr>
              <w:t>支出</w:t>
            </w:r>
            <w:r w:rsidRPr="004B09CB">
              <w:rPr>
                <w:rFonts w:hint="eastAsia"/>
              </w:rPr>
              <w:t>",200),("</w:t>
            </w:r>
            <w:r w:rsidRPr="004B09CB">
              <w:rPr>
                <w:rFonts w:hint="eastAsia"/>
              </w:rPr>
              <w:t>收入</w:t>
            </w:r>
            <w:r w:rsidRPr="004B09CB">
              <w:rPr>
                <w:rFonts w:hint="eastAsia"/>
              </w:rPr>
              <w:t>",2000),("</w:t>
            </w:r>
            <w:r w:rsidRPr="004B09CB">
              <w:rPr>
                <w:rFonts w:hint="eastAsia"/>
              </w:rPr>
              <w:t>支出</w:t>
            </w:r>
            <w:r w:rsidRPr="004B09CB">
              <w:rPr>
                <w:rFonts w:hint="eastAsia"/>
              </w:rPr>
              <w:t>",100),("</w:t>
            </w:r>
            <w:r w:rsidRPr="004B09CB">
              <w:rPr>
                <w:rFonts w:hint="eastAsia"/>
              </w:rPr>
              <w:t>收入</w:t>
            </w:r>
            <w:r w:rsidRPr="004B09CB">
              <w:rPr>
                <w:rFonts w:hint="eastAsia"/>
              </w:rPr>
              <w:t>",3000),("</w:t>
            </w:r>
            <w:r w:rsidRPr="004B09CB">
              <w:rPr>
                <w:rFonts w:hint="eastAsia"/>
              </w:rPr>
              <w:t>支出</w:t>
            </w:r>
            <w:r w:rsidRPr="004B09CB">
              <w:rPr>
                <w:rFonts w:hint="eastAsia"/>
              </w:rPr>
              <w:t>",300)))</w:t>
            </w:r>
          </w:p>
          <w:p w:rsidR="00B6345D" w:rsidRDefault="00461952" w:rsidP="00825015">
            <w:pPr>
              <w:pStyle w:val="001"/>
            </w:pPr>
            <w:r>
              <w:t>money</w:t>
            </w:r>
            <w:r w:rsidR="00B6345D">
              <w:t>RDD.foreach(println)</w:t>
            </w:r>
          </w:p>
          <w:p w:rsidR="007D5F02" w:rsidRDefault="007D5F02" w:rsidP="00825015">
            <w:pPr>
              <w:pStyle w:val="001"/>
            </w:pPr>
            <w:r>
              <w:t>val sum1RDD=</w:t>
            </w:r>
            <w:r w:rsidRPr="00461952">
              <w:t>moneyRDD</w:t>
            </w:r>
            <w:r>
              <w:t>.</w:t>
            </w:r>
            <w:r w:rsidRPr="00461952">
              <w:t>reduceByKey</w:t>
            </w:r>
            <w:r>
              <w:t>((value1, value2) =&gt; value1 + value2)  //</w:t>
            </w:r>
            <w:r>
              <w:t>依照鍵值來</w:t>
            </w:r>
            <w:r>
              <w:rPr>
                <w:rFonts w:hint="eastAsia"/>
              </w:rPr>
              <w:t>分別加總</w:t>
            </w:r>
          </w:p>
          <w:p w:rsidR="007D5F02" w:rsidRDefault="007D5F02" w:rsidP="00825015">
            <w:pPr>
              <w:pStyle w:val="001"/>
            </w:pPr>
            <w:r>
              <w:rPr>
                <w:rFonts w:hint="eastAsia"/>
              </w:rPr>
              <w:t>sum</w:t>
            </w:r>
            <w:r>
              <w:t>1RDD.foreach(println)</w:t>
            </w:r>
          </w:p>
          <w:p w:rsidR="00B6345D" w:rsidRDefault="00B6345D" w:rsidP="00825015">
            <w:pPr>
              <w:pStyle w:val="001"/>
            </w:pPr>
            <w:r>
              <w:t xml:space="preserve">val </w:t>
            </w:r>
            <w:r w:rsidR="00461952">
              <w:t>sum</w:t>
            </w:r>
            <w:r w:rsidR="007D5F02">
              <w:t>2</w:t>
            </w:r>
            <w:r>
              <w:t>RDD=</w:t>
            </w:r>
            <w:r w:rsidR="00461952" w:rsidRPr="00461952">
              <w:t>moneyRDD</w:t>
            </w:r>
            <w:r>
              <w:t>.</w:t>
            </w:r>
            <w:r w:rsidR="00461952" w:rsidRPr="00461952">
              <w:t>reduceByKey</w:t>
            </w:r>
            <w:r>
              <w:t>(</w:t>
            </w:r>
            <w:r w:rsidR="00465F63">
              <w:t>_</w:t>
            </w:r>
            <w:r w:rsidR="00336126">
              <w:t>+</w:t>
            </w:r>
            <w:r w:rsidR="00465F63">
              <w:t>_</w:t>
            </w:r>
            <w:r>
              <w:t xml:space="preserve">)  </w:t>
            </w:r>
          </w:p>
          <w:p w:rsidR="00926D28" w:rsidRDefault="00461952" w:rsidP="00825015">
            <w:pPr>
              <w:pStyle w:val="001"/>
            </w:pPr>
            <w:r>
              <w:rPr>
                <w:rFonts w:hint="eastAsia"/>
              </w:rPr>
              <w:t>sum</w:t>
            </w:r>
            <w:r w:rsidR="007D5F02">
              <w:t>2</w:t>
            </w:r>
            <w:r w:rsidR="00B6345D">
              <w:t>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B5604D" w:rsidP="00926D28">
            <w:pPr>
              <w:pStyle w:val="002"/>
            </w:pPr>
            <w:r w:rsidRPr="00B5604D">
              <w:rPr>
                <w:rFonts w:hint="eastAsia"/>
              </w:rPr>
              <w:t>將「收入」和「支出」分別加總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111E9" w:rsidRDefault="00F111E9" w:rsidP="00825015">
            <w:pPr>
              <w:pStyle w:val="001"/>
            </w:pPr>
            <w:r w:rsidRPr="00F111E9">
              <w:t>def sumFunc(x:Int, y:Int)</w:t>
            </w:r>
            <w:r>
              <w:t>:Int={</w:t>
            </w:r>
          </w:p>
          <w:p w:rsidR="00F111E9" w:rsidRDefault="00F111E9" w:rsidP="00825015">
            <w:pPr>
              <w:pStyle w:val="001"/>
            </w:pPr>
            <w:r>
              <w:t xml:space="preserve">  </w:t>
            </w:r>
            <w:r w:rsidR="00D018DE">
              <w:t>x+y</w:t>
            </w:r>
          </w:p>
          <w:p w:rsidR="00F111E9" w:rsidRDefault="00F111E9" w:rsidP="00825015">
            <w:pPr>
              <w:pStyle w:val="001"/>
            </w:pPr>
            <w:r>
              <w:t>}</w:t>
            </w:r>
          </w:p>
          <w:p w:rsidR="00F111E9" w:rsidRDefault="00F111E9" w:rsidP="00825015">
            <w:pPr>
              <w:pStyle w:val="001"/>
            </w:pPr>
            <w:r>
              <w:rPr>
                <w:rFonts w:hint="eastAsia"/>
              </w:rPr>
              <w:t>val sumRDD=moneyRDD.reduceByKey(</w:t>
            </w:r>
            <w:r w:rsidRPr="00F111E9">
              <w:t>sumFunc</w:t>
            </w:r>
            <w:r>
              <w:rPr>
                <w:rFonts w:hint="eastAsia"/>
              </w:rPr>
              <w:t>)</w:t>
            </w:r>
          </w:p>
          <w:p w:rsidR="00F111E9" w:rsidRDefault="00F111E9" w:rsidP="00825015">
            <w:pPr>
              <w:pStyle w:val="001"/>
            </w:pPr>
            <w:r>
              <w:t>sumRDD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7722CC" w:rsidP="00926D28">
            <w:pPr>
              <w:pStyle w:val="002"/>
            </w:pPr>
            <w:r>
              <w:t>補充：</w:t>
            </w:r>
            <w:r w:rsidR="00B5604D">
              <w:t>建立精簡函數的方式</w:t>
            </w:r>
          </w:p>
        </w:tc>
      </w:tr>
      <w:tr w:rsidR="007D5F02" w:rsidRPr="007957A5" w:rsidTr="00705937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D5F02" w:rsidRPr="007957A5" w:rsidRDefault="007D5F02" w:rsidP="00705937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D5F02">
              <w:rPr>
                <w:sz w:val="28"/>
                <w:szCs w:val="28"/>
              </w:rPr>
              <w:t>sortByKey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E53874" w:rsidRDefault="00E53874" w:rsidP="00825015">
            <w:pPr>
              <w:pStyle w:val="001"/>
            </w:pPr>
            <w:bookmarkStart w:id="82" w:name="_Hlk459627357"/>
            <w:bookmarkStart w:id="83" w:name="_Hlk459627338"/>
            <w:r w:rsidRPr="00E53874">
              <w:rPr>
                <w:rFonts w:hint="eastAsia"/>
              </w:rPr>
              <w:t>val studRDD=sc.makeRDD(Array(("ID02","</w:t>
            </w:r>
            <w:r w:rsidRPr="00E53874">
              <w:rPr>
                <w:rFonts w:hint="eastAsia"/>
              </w:rPr>
              <w:t>子路</w:t>
            </w:r>
            <w:r w:rsidRPr="00E53874">
              <w:rPr>
                <w:rFonts w:hint="eastAsia"/>
              </w:rPr>
              <w:t>"),("ID04","</w:t>
            </w:r>
            <w:r w:rsidRPr="00E53874">
              <w:rPr>
                <w:rFonts w:hint="eastAsia"/>
              </w:rPr>
              <w:t>宰予</w:t>
            </w:r>
            <w:r w:rsidRPr="00E53874">
              <w:rPr>
                <w:rFonts w:hint="eastAsia"/>
              </w:rPr>
              <w:t>"),("ID01","</w:t>
            </w:r>
            <w:r w:rsidRPr="00E53874">
              <w:rPr>
                <w:rFonts w:hint="eastAsia"/>
              </w:rPr>
              <w:t>曾子</w:t>
            </w:r>
            <w:r w:rsidRPr="00E53874">
              <w:rPr>
                <w:rFonts w:hint="eastAsia"/>
              </w:rPr>
              <w:t>"),("ID03","</w:t>
            </w:r>
            <w:r w:rsidRPr="00E53874">
              <w:rPr>
                <w:rFonts w:hint="eastAsia"/>
              </w:rPr>
              <w:t>顏回</w:t>
            </w:r>
            <w:r w:rsidRPr="00E53874">
              <w:rPr>
                <w:rFonts w:hint="eastAsia"/>
              </w:rPr>
              <w:t>")))</w:t>
            </w:r>
          </w:p>
          <w:p w:rsidR="00D8416D" w:rsidRDefault="00E53874" w:rsidP="00825015">
            <w:pPr>
              <w:pStyle w:val="001"/>
            </w:pPr>
            <w:r w:rsidRPr="00E53874">
              <w:rPr>
                <w:rFonts w:hint="eastAsia"/>
              </w:rPr>
              <w:t>studRDD</w:t>
            </w:r>
            <w:r w:rsidR="00D8416D">
              <w:t>.foreach(println)</w:t>
            </w:r>
          </w:p>
          <w:p w:rsidR="00D8416D" w:rsidRDefault="00E53874" w:rsidP="00825015">
            <w:pPr>
              <w:pStyle w:val="001"/>
            </w:pPr>
            <w:r w:rsidRPr="00E53874">
              <w:rPr>
                <w:rFonts w:hint="eastAsia"/>
              </w:rPr>
              <w:t>studRDD</w:t>
            </w:r>
            <w:r w:rsidR="00D8416D">
              <w:t>.sortByKey(</w:t>
            </w:r>
            <w:r w:rsidR="00055A5F">
              <w:t>true</w:t>
            </w:r>
            <w:r w:rsidR="00D8416D">
              <w:t>).foreach(println)</w:t>
            </w:r>
            <w:r w:rsidR="00055A5F">
              <w:t xml:space="preserve">  //</w:t>
            </w:r>
            <w:r w:rsidR="00055A5F">
              <w:t>按照</w:t>
            </w:r>
            <w:r w:rsidR="00055A5F">
              <w:rPr>
                <w:rFonts w:hint="eastAsia"/>
              </w:rPr>
              <w:t>key</w:t>
            </w:r>
            <w:r w:rsidR="00055A5F">
              <w:rPr>
                <w:rFonts w:hint="eastAsia"/>
              </w:rPr>
              <w:t>的升冪</w:t>
            </w:r>
            <w:r w:rsidR="00055A5F">
              <w:rPr>
                <w:rFonts w:hint="eastAsia"/>
              </w:rPr>
              <w:t>(</w:t>
            </w:r>
            <w:r w:rsidR="00055A5F">
              <w:rPr>
                <w:rFonts w:hint="eastAsia"/>
              </w:rPr>
              <w:t>由小排到大</w:t>
            </w:r>
            <w:r w:rsidR="00055A5F">
              <w:t>)</w:t>
            </w:r>
            <w:r w:rsidR="00055A5F">
              <w:rPr>
                <w:rFonts w:hint="eastAsia"/>
              </w:rPr>
              <w:t>排序</w:t>
            </w:r>
            <w:r w:rsidR="00055A5F">
              <w:t xml:space="preserve"> </w:t>
            </w:r>
          </w:p>
          <w:p w:rsidR="00D8416D" w:rsidRDefault="00E53874" w:rsidP="00825015">
            <w:pPr>
              <w:pStyle w:val="001"/>
            </w:pPr>
            <w:r w:rsidRPr="00E53874">
              <w:rPr>
                <w:rFonts w:hint="eastAsia"/>
              </w:rPr>
              <w:t>studRDD</w:t>
            </w:r>
            <w:r w:rsidR="00D8416D">
              <w:t>.sortByKey(false).</w:t>
            </w:r>
            <w:bookmarkStart w:id="84" w:name="OLE_LINK74"/>
            <w:bookmarkStart w:id="85" w:name="OLE_LINK75"/>
            <w:r w:rsidR="00D8416D">
              <w:t>foreach(println)</w:t>
            </w:r>
            <w:bookmarkEnd w:id="84"/>
            <w:bookmarkEnd w:id="85"/>
            <w:r w:rsidR="00055A5F">
              <w:t xml:space="preserve">  //</w:t>
            </w:r>
            <w:r w:rsidR="00055A5F">
              <w:t>按照</w:t>
            </w:r>
            <w:r w:rsidR="00055A5F">
              <w:rPr>
                <w:rFonts w:hint="eastAsia"/>
              </w:rPr>
              <w:t>key</w:t>
            </w:r>
            <w:r w:rsidR="00055A5F">
              <w:rPr>
                <w:rFonts w:hint="eastAsia"/>
              </w:rPr>
              <w:t>的降冪排序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065B54" w:rsidP="00926D28">
            <w:pPr>
              <w:pStyle w:val="002"/>
            </w:pPr>
            <w:r>
              <w:rPr>
                <w:rFonts w:hint="eastAsia"/>
              </w:rPr>
              <w:t>根據鍵由小排到大</w:t>
            </w:r>
          </w:p>
        </w:tc>
      </w:tr>
      <w:tr w:rsidR="00B43439" w:rsidRPr="007957A5" w:rsidTr="005175D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43439" w:rsidRPr="007957A5" w:rsidRDefault="00B43439" w:rsidP="005175D9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86" w:name="OLE_LINK381"/>
            <w:r w:rsidRPr="005738F8">
              <w:rPr>
                <w:sz w:val="28"/>
                <w:szCs w:val="28"/>
              </w:rPr>
              <w:t>subtractBy</w:t>
            </w:r>
            <w:bookmarkStart w:id="87" w:name="OLE_LINK385"/>
            <w:r w:rsidRPr="005738F8">
              <w:rPr>
                <w:sz w:val="28"/>
                <w:szCs w:val="28"/>
              </w:rPr>
              <w:t>Key</w:t>
            </w:r>
            <w:bookmarkEnd w:id="86"/>
            <w:bookmarkEnd w:id="87"/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B43439" w:rsidTr="005175D9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43439" w:rsidRDefault="00B43439" w:rsidP="00825015">
            <w:pPr>
              <w:pStyle w:val="001"/>
            </w:pPr>
            <w:bookmarkStart w:id="88" w:name="OLE_LINK389"/>
            <w:bookmarkStart w:id="89" w:name="_Hlk459813422"/>
            <w:r>
              <w:rPr>
                <w:rFonts w:hint="eastAsia"/>
              </w:rPr>
              <w:t xml:space="preserve">val </w:t>
            </w:r>
            <w:r>
              <w:t>studRDD</w:t>
            </w:r>
            <w:r>
              <w:rPr>
                <w:rFonts w:hint="eastAsia"/>
              </w:rPr>
              <w:t>=</w:t>
            </w:r>
            <w:r>
              <w:t>sc.makeRDD(</w:t>
            </w:r>
            <w:bookmarkStart w:id="90" w:name="OLE_LINK379"/>
            <w:bookmarkStart w:id="91" w:name="OLE_LINK380"/>
            <w:r>
              <w:rPr>
                <w:rFonts w:hint="eastAsia"/>
              </w:rPr>
              <w:t>Array(("I</w:t>
            </w:r>
            <w:r>
              <w:t>D01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曾子</w:t>
            </w:r>
            <w:bookmarkEnd w:id="90"/>
            <w:bookmarkEnd w:id="91"/>
            <w:r>
              <w:rPr>
                <w:rFonts w:hint="eastAsia"/>
              </w:rPr>
              <w:t>"),("I</w:t>
            </w:r>
            <w:r>
              <w:t>D02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"I</w:t>
            </w:r>
            <w:r>
              <w:t>D03</w:t>
            </w:r>
            <w:r>
              <w:rPr>
                <w:rFonts w:hint="eastAsia"/>
              </w:rPr>
              <w:t>","</w:t>
            </w:r>
            <w:r w:rsidRPr="00913EB7">
              <w:rPr>
                <w:rFonts w:hint="eastAsia"/>
              </w:rPr>
              <w:t>顏回</w:t>
            </w:r>
            <w:r>
              <w:rPr>
                <w:rFonts w:hint="eastAsia"/>
              </w:rPr>
              <w:t>")</w:t>
            </w:r>
            <w:r>
              <w:t>,(</w:t>
            </w:r>
            <w:r>
              <w:rPr>
                <w:rFonts w:hint="eastAsia"/>
              </w:rPr>
              <w:t>"</w:t>
            </w:r>
            <w:r>
              <w:t>ID04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 w:rsidRPr="00913EB7">
              <w:rPr>
                <w:rFonts w:hint="eastAsia"/>
              </w:rPr>
              <w:t>宰予</w:t>
            </w:r>
            <w:r>
              <w:rPr>
                <w:rFonts w:hint="eastAsia"/>
              </w:rPr>
              <w:t>"</w:t>
            </w:r>
            <w:r>
              <w:t>)</w:t>
            </w:r>
            <w:r>
              <w:rPr>
                <w:rFonts w:hint="eastAsia"/>
              </w:rPr>
              <w:t>)</w:t>
            </w:r>
            <w:r>
              <w:t>)</w:t>
            </w:r>
          </w:p>
          <w:bookmarkEnd w:id="88"/>
          <w:p w:rsidR="00B43439" w:rsidRDefault="00B43439" w:rsidP="00825015">
            <w:pPr>
              <w:pStyle w:val="001"/>
            </w:pPr>
            <w:r>
              <w:t xml:space="preserve">val </w:t>
            </w:r>
            <w:bookmarkStart w:id="92" w:name="OLE_LINK382"/>
            <w:r>
              <w:t>dropoutRDD</w:t>
            </w:r>
            <w:bookmarkEnd w:id="92"/>
            <w:r>
              <w:t>=sc.makeRDD(</w:t>
            </w:r>
            <w:r w:rsidRPr="005738F8">
              <w:rPr>
                <w:rFonts w:hint="eastAsia"/>
              </w:rPr>
              <w:t>Array(("ID0</w:t>
            </w:r>
            <w:r>
              <w:t>2</w:t>
            </w:r>
            <w:r w:rsidRPr="005738F8">
              <w:rPr>
                <w:rFonts w:hint="eastAsia"/>
              </w:rPr>
              <w:t>","</w:t>
            </w:r>
            <w:r w:rsidR="008566FF" w:rsidRPr="008566FF">
              <w:rPr>
                <w:rFonts w:hint="eastAsia"/>
              </w:rPr>
              <w:t>子路</w:t>
            </w:r>
            <w:r>
              <w:rPr>
                <w:rFonts w:hint="eastAsia"/>
              </w:rPr>
              <w:t>"</w:t>
            </w:r>
            <w:r>
              <w:t>)))</w:t>
            </w:r>
          </w:p>
          <w:p w:rsidR="00B43439" w:rsidRPr="00B765C6" w:rsidRDefault="00B43439" w:rsidP="00825015">
            <w:pPr>
              <w:pStyle w:val="001"/>
            </w:pPr>
            <w:r>
              <w:rPr>
                <w:rFonts w:hint="eastAsia"/>
              </w:rPr>
              <w:t>studRDD.</w:t>
            </w:r>
            <w:r w:rsidRPr="005738F8">
              <w:t>subtractByKey</w:t>
            </w:r>
            <w:r>
              <w:t>(</w:t>
            </w:r>
            <w:r w:rsidRPr="005738F8">
              <w:t>dropoutRDD</w:t>
            </w:r>
            <w:r>
              <w:t>)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B43439" w:rsidRDefault="00065B54" w:rsidP="00065B54">
            <w:pPr>
              <w:pStyle w:val="002"/>
            </w:pPr>
            <w:r w:rsidRPr="00065B54">
              <w:rPr>
                <w:rFonts w:hint="eastAsia"/>
              </w:rPr>
              <w:t>取差集</w:t>
            </w:r>
            <w:r>
              <w:rPr>
                <w:rFonts w:hint="eastAsia"/>
              </w:rPr>
              <w:t>將</w:t>
            </w:r>
            <w:r w:rsidRPr="00065B54">
              <w:rPr>
                <w:rFonts w:hint="eastAsia"/>
              </w:rPr>
              <w:t>學生</w:t>
            </w:r>
            <w:r w:rsidRPr="00065B54">
              <w:rPr>
                <w:rFonts w:hint="eastAsia"/>
              </w:rPr>
              <w:t xml:space="preserve"> </w:t>
            </w:r>
            <w:bookmarkStart w:id="93" w:name="OLE_LINK35"/>
            <w:bookmarkStart w:id="94" w:name="OLE_LINK36"/>
            <w:r w:rsidRPr="00065B54">
              <w:rPr>
                <w:rFonts w:hint="eastAsia"/>
              </w:rPr>
              <w:t>("ID02","</w:t>
            </w:r>
            <w:r w:rsidRPr="00065B54">
              <w:rPr>
                <w:rFonts w:hint="eastAsia"/>
              </w:rPr>
              <w:t>子路</w:t>
            </w:r>
            <w:r w:rsidRPr="00065B54">
              <w:rPr>
                <w:rFonts w:hint="eastAsia"/>
              </w:rPr>
              <w:t>")</w:t>
            </w:r>
            <w:bookmarkEnd w:id="93"/>
            <w:bookmarkEnd w:id="94"/>
            <w:r>
              <w:t xml:space="preserve"> </w:t>
            </w:r>
            <w:r w:rsidRPr="00065B54">
              <w:rPr>
                <w:rFonts w:hint="eastAsia"/>
              </w:rPr>
              <w:t>去除</w:t>
            </w:r>
          </w:p>
        </w:tc>
      </w:tr>
      <w:bookmarkEnd w:id="82"/>
      <w:bookmarkEnd w:id="89"/>
      <w:tr w:rsidR="00694AF9" w:rsidRPr="007957A5" w:rsidTr="00705937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694AF9" w:rsidRPr="007957A5" w:rsidRDefault="00694AF9" w:rsidP="00705937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694AF9">
              <w:rPr>
                <w:sz w:val="28"/>
                <w:szCs w:val="28"/>
              </w:rPr>
              <w:t>join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C84CD0" w:rsidTr="00D845FB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C84CD0" w:rsidRDefault="00C84CD0" w:rsidP="00D845FB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studRDD</w:t>
            </w:r>
            <w:r>
              <w:rPr>
                <w:rFonts w:hint="eastAsia"/>
              </w:rPr>
              <w:t>=</w:t>
            </w:r>
            <w:r>
              <w:t>sc.makeRDD(</w:t>
            </w:r>
            <w:r>
              <w:rPr>
                <w:rFonts w:hint="eastAsia"/>
              </w:rPr>
              <w:t>Array(("I</w:t>
            </w:r>
            <w:r>
              <w:t>D01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"I</w:t>
            </w:r>
            <w:r>
              <w:t>D02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"I</w:t>
            </w:r>
            <w:r>
              <w:t>D03</w:t>
            </w:r>
            <w:r>
              <w:rPr>
                <w:rFonts w:hint="eastAsia"/>
              </w:rPr>
              <w:t>","</w:t>
            </w:r>
            <w:r w:rsidRPr="00913EB7">
              <w:rPr>
                <w:rFonts w:hint="eastAsia"/>
              </w:rPr>
              <w:t>顏回</w:t>
            </w:r>
            <w:r>
              <w:rPr>
                <w:rFonts w:hint="eastAsia"/>
              </w:rPr>
              <w:t>")</w:t>
            </w:r>
            <w:r>
              <w:t>,(</w:t>
            </w:r>
            <w:r>
              <w:rPr>
                <w:rFonts w:hint="eastAsia"/>
              </w:rPr>
              <w:t>"</w:t>
            </w:r>
            <w:r>
              <w:t>ID04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 w:rsidRPr="00913EB7">
              <w:rPr>
                <w:rFonts w:hint="eastAsia"/>
              </w:rPr>
              <w:t>宰予</w:t>
            </w:r>
            <w:r>
              <w:rPr>
                <w:rFonts w:hint="eastAsia"/>
              </w:rPr>
              <w:t>"</w:t>
            </w:r>
            <w:r>
              <w:t>)</w:t>
            </w:r>
            <w:r>
              <w:rPr>
                <w:rFonts w:hint="eastAsia"/>
              </w:rPr>
              <w:t>)</w:t>
            </w:r>
            <w:r>
              <w:t>)</w:t>
            </w:r>
          </w:p>
          <w:p w:rsidR="00C84CD0" w:rsidRDefault="00C84CD0" w:rsidP="00D845FB">
            <w:pPr>
              <w:pStyle w:val="001"/>
            </w:pPr>
            <w:r>
              <w:t xml:space="preserve">val </w:t>
            </w:r>
            <w:r w:rsidRPr="00913EB7">
              <w:t>engRDD=sc.makeRDD(Array(("ID01",100),("ID02",85),("ID03",91)))</w:t>
            </w:r>
          </w:p>
          <w:p w:rsidR="00C84CD0" w:rsidRDefault="00C84CD0" w:rsidP="00377A02">
            <w:pPr>
              <w:pStyle w:val="001"/>
            </w:pPr>
            <w:r>
              <w:t>studRDD.join(</w:t>
            </w:r>
            <w:r w:rsidRPr="00913EB7">
              <w:t>engRDD</w:t>
            </w:r>
            <w:r>
              <w:t>)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C84CD0" w:rsidRDefault="00C84CD0" w:rsidP="00D845FB">
            <w:pPr>
              <w:pStyle w:val="002"/>
            </w:pPr>
            <w:r w:rsidRPr="00065B54">
              <w:rPr>
                <w:rFonts w:hint="eastAsia"/>
              </w:rPr>
              <w:t>讓相同「學號」的「姓名」和「英文成績」連結在一起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853E3A" w:rsidRDefault="00853E3A" w:rsidP="00825015">
            <w:pPr>
              <w:pStyle w:val="001"/>
            </w:pPr>
            <w:bookmarkStart w:id="95" w:name="OLE_LINK199"/>
            <w:bookmarkStart w:id="96" w:name="_Hlk459629901"/>
            <w:bookmarkStart w:id="97" w:name="_Hlk459627546"/>
            <w:bookmarkStart w:id="98" w:name="_Hlk459629493"/>
            <w:bookmarkEnd w:id="83"/>
            <w:r>
              <w:t>studRDD.leftOuterJoin(</w:t>
            </w:r>
            <w:r w:rsidRPr="00913EB7">
              <w:t>engRDD</w:t>
            </w:r>
            <w:r>
              <w:t>).foreach(println)</w:t>
            </w:r>
            <w:bookmarkEnd w:id="95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C84CD0" w:rsidP="00926D28">
            <w:pPr>
              <w:pStyle w:val="002"/>
            </w:pPr>
            <w:r>
              <w:rPr>
                <w:rFonts w:hint="eastAsia"/>
              </w:rPr>
              <w:t>缺考的同學也會出現</w:t>
            </w:r>
          </w:p>
        </w:tc>
      </w:tr>
      <w:tr w:rsidR="002C0826" w:rsidTr="008B00F3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2C0826" w:rsidRDefault="002C0826" w:rsidP="00825015">
            <w:pPr>
              <w:pStyle w:val="001"/>
            </w:pPr>
            <w:r w:rsidRPr="002C0826">
              <w:t>studRDD.leftOuterJoin(engRDD).map { case (a, (b, c: Option[Int])) =&gt; (a, (b, (c.getOrElse()))) }.foreach(println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2C0826" w:rsidRDefault="00ED42A0" w:rsidP="008B00F3">
            <w:pPr>
              <w:pStyle w:val="002"/>
            </w:pPr>
            <w:r>
              <w:rPr>
                <w:rFonts w:hint="eastAsia"/>
              </w:rPr>
              <w:t>補充：</w:t>
            </w:r>
            <w:r w:rsidR="002C0826">
              <w:rPr>
                <w:rFonts w:hint="eastAsia"/>
              </w:rPr>
              <w:t>去除</w:t>
            </w:r>
            <w:r w:rsidR="002C0826">
              <w:rPr>
                <w:rFonts w:hint="eastAsia"/>
              </w:rPr>
              <w:t>O</w:t>
            </w:r>
            <w:r w:rsidR="002C0826">
              <w:t>ption</w:t>
            </w:r>
            <w:r w:rsidR="002C0826">
              <w:t>類別（</w:t>
            </w:r>
            <w:r w:rsidR="002C0826">
              <w:t>some()</w:t>
            </w:r>
            <w:r w:rsidR="002C0826">
              <w:t>或</w:t>
            </w:r>
            <w:r w:rsidR="002C0826">
              <w:rPr>
                <w:rFonts w:hint="eastAsia"/>
              </w:rPr>
              <w:t>None</w:t>
            </w:r>
            <w:r w:rsidR="002C0826">
              <w:t>）</w:t>
            </w:r>
          </w:p>
        </w:tc>
      </w:tr>
      <w:tr w:rsidR="00852208" w:rsidRPr="007957A5" w:rsidTr="005175D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52208" w:rsidRPr="007957A5" w:rsidRDefault="00852208" w:rsidP="005175D9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99" w:name="OLE_LINK40"/>
            <w:bookmarkStart w:id="100" w:name="OLE_LINK41"/>
            <w:bookmarkStart w:id="101" w:name="OLE_LINK46"/>
            <w:r w:rsidRPr="00852208">
              <w:rPr>
                <w:sz w:val="28"/>
                <w:szCs w:val="28"/>
              </w:rPr>
              <w:t>filter</w:t>
            </w:r>
            <w:bookmarkEnd w:id="99"/>
            <w:bookmarkEnd w:id="100"/>
            <w:bookmarkEnd w:id="101"/>
            <w:r>
              <w:rPr>
                <w:sz w:val="28"/>
                <w:szCs w:val="28"/>
              </w:rPr>
              <w:t>的鍵值對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8E1562" w:rsidTr="00D845FB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8E1562" w:rsidRDefault="008E1562" w:rsidP="00D845FB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studRDD</w:t>
            </w:r>
            <w:r>
              <w:rPr>
                <w:rFonts w:hint="eastAsia"/>
              </w:rPr>
              <w:t>=</w:t>
            </w:r>
            <w:r>
              <w:t>sc.makeRDD(</w:t>
            </w:r>
            <w:r>
              <w:rPr>
                <w:rFonts w:hint="eastAsia"/>
              </w:rPr>
              <w:t>Array(("I</w:t>
            </w:r>
            <w:r>
              <w:t>D01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"I</w:t>
            </w:r>
            <w:r>
              <w:t>D02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"I</w:t>
            </w:r>
            <w:r>
              <w:t>D03</w:t>
            </w:r>
            <w:r>
              <w:rPr>
                <w:rFonts w:hint="eastAsia"/>
              </w:rPr>
              <w:t>","</w:t>
            </w:r>
            <w:r w:rsidRPr="00913EB7">
              <w:rPr>
                <w:rFonts w:hint="eastAsia"/>
              </w:rPr>
              <w:t>顏回</w:t>
            </w:r>
            <w:r>
              <w:rPr>
                <w:rFonts w:hint="eastAsia"/>
              </w:rPr>
              <w:t>")</w:t>
            </w:r>
            <w:r>
              <w:t>,(</w:t>
            </w:r>
            <w:r>
              <w:rPr>
                <w:rFonts w:hint="eastAsia"/>
              </w:rPr>
              <w:t>"</w:t>
            </w:r>
            <w:r>
              <w:t>ID04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 w:rsidRPr="00913EB7">
              <w:rPr>
                <w:rFonts w:hint="eastAsia"/>
              </w:rPr>
              <w:t>宰予</w:t>
            </w:r>
            <w:r>
              <w:rPr>
                <w:rFonts w:hint="eastAsia"/>
              </w:rPr>
              <w:t>"</w:t>
            </w:r>
            <w:r>
              <w:t>),(</w:t>
            </w:r>
            <w:r>
              <w:rPr>
                <w:rFonts w:hint="eastAsia"/>
              </w:rPr>
              <w:t>"</w:t>
            </w:r>
            <w:r>
              <w:t>ID10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 w:rsidRPr="00B43439">
              <w:rPr>
                <w:rFonts w:hint="eastAsia"/>
              </w:rPr>
              <w:t>子貢</w:t>
            </w:r>
            <w:r>
              <w:rPr>
                <w:rFonts w:hint="eastAsia"/>
              </w:rPr>
              <w:t>"</w:t>
            </w:r>
            <w:r>
              <w:t>)</w:t>
            </w:r>
            <w:r>
              <w:rPr>
                <w:rFonts w:hint="eastAsia"/>
              </w:rPr>
              <w:t>)</w:t>
            </w:r>
            <w:r>
              <w:t>)</w:t>
            </w:r>
          </w:p>
          <w:p w:rsidR="008E1562" w:rsidRDefault="008E1562" w:rsidP="00D845FB">
            <w:pPr>
              <w:pStyle w:val="001"/>
            </w:pPr>
            <w:r w:rsidRPr="00B43439">
              <w:rPr>
                <w:rFonts w:hint="eastAsia"/>
              </w:rPr>
              <w:t>studRDD.filter(x =&gt; x._</w:t>
            </w:r>
            <w:r>
              <w:t xml:space="preserve">1 == </w:t>
            </w:r>
            <w:r w:rsidRPr="00B43439">
              <w:rPr>
                <w:rFonts w:hint="eastAsia"/>
              </w:rPr>
              <w:t>"</w:t>
            </w:r>
            <w:r>
              <w:rPr>
                <w:rFonts w:hint="eastAsia"/>
              </w:rPr>
              <w:t>I</w:t>
            </w:r>
            <w:r>
              <w:t>D03</w:t>
            </w:r>
            <w:r w:rsidRPr="00B43439">
              <w:rPr>
                <w:rFonts w:hint="eastAsia"/>
              </w:rPr>
              <w:t>" ).collect</w:t>
            </w:r>
          </w:p>
          <w:p w:rsidR="008E1562" w:rsidRDefault="008E1562" w:rsidP="00D845FB">
            <w:pPr>
              <w:pStyle w:val="001"/>
            </w:pPr>
            <w:r w:rsidRPr="00B43439">
              <w:t>studRDD.filter(x =&gt; x._</w:t>
            </w:r>
            <w:r>
              <w:t>2</w:t>
            </w:r>
            <w:r w:rsidRPr="00B43439">
              <w:t xml:space="preserve"> == "</w:t>
            </w:r>
            <w:r w:rsidRPr="00B43439">
              <w:rPr>
                <w:rFonts w:hint="eastAsia"/>
              </w:rPr>
              <w:t>子路</w:t>
            </w:r>
            <w:r w:rsidRPr="00B43439">
              <w:t>" ).collect</w:t>
            </w:r>
          </w:p>
          <w:p w:rsidR="008E1562" w:rsidRDefault="008E1562" w:rsidP="00D845FB">
            <w:pPr>
              <w:pStyle w:val="001"/>
            </w:pPr>
            <w:r>
              <w:t>studRDD.filter { case (k,v) =&gt; k == "ID03" } .collect</w:t>
            </w:r>
          </w:p>
          <w:p w:rsidR="008E1562" w:rsidRPr="00B765C6" w:rsidRDefault="008E1562" w:rsidP="008E1562">
            <w:pPr>
              <w:pStyle w:val="001"/>
            </w:pPr>
            <w:r>
              <w:t>studRDD.filter { case (k,v) =&gt; v == "</w:t>
            </w:r>
            <w:r w:rsidRPr="00852208">
              <w:rPr>
                <w:rFonts w:hint="eastAsia"/>
              </w:rPr>
              <w:t>子路</w:t>
            </w:r>
            <w:r>
              <w:t>" } 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E1562" w:rsidRDefault="008E1562" w:rsidP="00D845FB">
            <w:pPr>
              <w:pStyle w:val="002"/>
            </w:pPr>
            <w:r w:rsidRPr="00B01522">
              <w:rPr>
                <w:rFonts w:hint="eastAsia"/>
              </w:rPr>
              <w:t>找出學號（鍵）為</w:t>
            </w:r>
            <w:r w:rsidRPr="00B01522">
              <w:rPr>
                <w:rFonts w:hint="eastAsia"/>
              </w:rPr>
              <w:t>ID03</w:t>
            </w:r>
            <w:r w:rsidRPr="00B01522">
              <w:rPr>
                <w:rFonts w:hint="eastAsia"/>
              </w:rPr>
              <w:t>的學生，還有名字（值）為</w:t>
            </w:r>
            <w:r w:rsidRPr="00B01522">
              <w:rPr>
                <w:rFonts w:hint="eastAsia"/>
              </w:rPr>
              <w:t xml:space="preserve"> "</w:t>
            </w:r>
            <w:r w:rsidRPr="00B01522">
              <w:rPr>
                <w:rFonts w:hint="eastAsia"/>
              </w:rPr>
              <w:t>子路</w:t>
            </w:r>
            <w:r w:rsidRPr="00B01522">
              <w:rPr>
                <w:rFonts w:hint="eastAsia"/>
              </w:rPr>
              <w:t xml:space="preserve">" </w:t>
            </w:r>
            <w:r w:rsidRPr="00B01522">
              <w:rPr>
                <w:rFonts w:hint="eastAsia"/>
              </w:rPr>
              <w:t>的學生</w:t>
            </w:r>
          </w:p>
          <w:p w:rsidR="008E1562" w:rsidRDefault="008E1562" w:rsidP="008E1562">
            <w:pPr>
              <w:pStyle w:val="002"/>
              <w:ind w:left="0" w:firstLineChars="0" w:firstLine="0"/>
            </w:pPr>
          </w:p>
        </w:tc>
      </w:tr>
      <w:tr w:rsidR="008E1562" w:rsidTr="00D845FB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8E1562" w:rsidRPr="00B765C6" w:rsidRDefault="008E1562" w:rsidP="008E1562">
            <w:pPr>
              <w:pStyle w:val="001"/>
            </w:pPr>
            <w:r w:rsidRPr="00EA3E74">
              <w:rPr>
                <w:rFonts w:hint="eastAsia"/>
              </w:rPr>
              <w:t>studRDD.filter { case (k,v) =&gt; v</w:t>
            </w:r>
            <w:r>
              <w:t>.contains(</w:t>
            </w:r>
            <w:r w:rsidRPr="00EA3E74">
              <w:rPr>
                <w:rFonts w:hint="eastAsia"/>
              </w:rPr>
              <w:t>"</w:t>
            </w:r>
            <w:r w:rsidRPr="00EA3E74">
              <w:rPr>
                <w:rFonts w:hint="eastAsia"/>
              </w:rPr>
              <w:t>子</w:t>
            </w:r>
            <w:r w:rsidRPr="00EA3E74">
              <w:rPr>
                <w:rFonts w:hint="eastAsia"/>
              </w:rPr>
              <w:t>"</w:t>
            </w:r>
            <w:r>
              <w:t>)</w:t>
            </w:r>
            <w:r w:rsidRPr="00EA3E74">
              <w:rPr>
                <w:rFonts w:hint="eastAsia"/>
              </w:rPr>
              <w:t xml:space="preserve"> } .colle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E1562" w:rsidRDefault="008E1562" w:rsidP="008E1562">
            <w:pPr>
              <w:pStyle w:val="002"/>
            </w:pPr>
            <w:r w:rsidRPr="00352620">
              <w:rPr>
                <w:rFonts w:hint="eastAsia"/>
              </w:rPr>
              <w:t>過濾出值包含</w:t>
            </w:r>
            <w:r w:rsidRPr="00352620">
              <w:rPr>
                <w:rFonts w:hint="eastAsia"/>
              </w:rPr>
              <w:t xml:space="preserve"> "</w:t>
            </w:r>
            <w:r w:rsidRPr="00352620">
              <w:rPr>
                <w:rFonts w:hint="eastAsia"/>
              </w:rPr>
              <w:t>子</w:t>
            </w:r>
            <w:r w:rsidRPr="00352620">
              <w:rPr>
                <w:rFonts w:hint="eastAsia"/>
              </w:rPr>
              <w:t xml:space="preserve">" </w:t>
            </w:r>
            <w:r w:rsidRPr="00352620">
              <w:rPr>
                <w:rFonts w:hint="eastAsia"/>
              </w:rPr>
              <w:t>的學生</w:t>
            </w:r>
          </w:p>
        </w:tc>
      </w:tr>
      <w:tr w:rsidR="00852208" w:rsidTr="005175D9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765C6" w:rsidRPr="00B765C6" w:rsidRDefault="00EA3E74" w:rsidP="00825015">
            <w:pPr>
              <w:pStyle w:val="001"/>
            </w:pPr>
            <w:bookmarkStart w:id="102" w:name="OLE_LINK362"/>
            <w:bookmarkStart w:id="103" w:name="OLE_LINK90"/>
            <w:bookmarkStart w:id="104" w:name="OLE_LINK91"/>
            <w:bookmarkStart w:id="105" w:name="_Hlk459812380"/>
            <w:bookmarkStart w:id="106" w:name="_Hlk459813853"/>
            <w:r w:rsidRPr="00EA3E74">
              <w:rPr>
                <w:rFonts w:hint="eastAsia"/>
              </w:rPr>
              <w:t xml:space="preserve">studRDD.filter { case (k,v) =&gt; </w:t>
            </w:r>
            <w:bookmarkStart w:id="107" w:name="OLE_LINK368"/>
            <w:r w:rsidRPr="00EA3E74">
              <w:t>k.contains("</w:t>
            </w:r>
            <w:r>
              <w:t>1</w:t>
            </w:r>
            <w:r w:rsidRPr="00EA3E74">
              <w:t>")</w:t>
            </w:r>
            <w:r>
              <w:t xml:space="preserve"> &amp;&amp; </w:t>
            </w:r>
            <w:r w:rsidRPr="00EA3E74">
              <w:rPr>
                <w:rFonts w:hint="eastAsia"/>
              </w:rPr>
              <w:t>v.contains("</w:t>
            </w:r>
            <w:r w:rsidRPr="00EA3E74">
              <w:rPr>
                <w:rFonts w:hint="eastAsia"/>
              </w:rPr>
              <w:t>子</w:t>
            </w:r>
            <w:r w:rsidRPr="00EA3E74">
              <w:rPr>
                <w:rFonts w:hint="eastAsia"/>
              </w:rPr>
              <w:t>")</w:t>
            </w:r>
            <w:bookmarkEnd w:id="107"/>
            <w:r w:rsidRPr="00EA3E74">
              <w:rPr>
                <w:rFonts w:hint="eastAsia"/>
              </w:rPr>
              <w:t>} .collect</w:t>
            </w:r>
            <w:bookmarkEnd w:id="102"/>
            <w:bookmarkEnd w:id="103"/>
            <w:bookmarkEnd w:id="104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52620" w:rsidRDefault="00352620" w:rsidP="00B01522">
            <w:pPr>
              <w:pStyle w:val="002"/>
            </w:pPr>
            <w:r w:rsidRPr="00352620">
              <w:rPr>
                <w:rFonts w:hint="eastAsia"/>
              </w:rPr>
              <w:t>過濾出鍵包含</w:t>
            </w:r>
            <w:r w:rsidRPr="00352620">
              <w:rPr>
                <w:rFonts w:hint="eastAsia"/>
              </w:rPr>
              <w:t xml:space="preserve"> "1"</w:t>
            </w:r>
            <w:r w:rsidRPr="00352620">
              <w:rPr>
                <w:rFonts w:hint="eastAsia"/>
              </w:rPr>
              <w:t>，且值包含</w:t>
            </w:r>
            <w:r w:rsidRPr="00352620">
              <w:rPr>
                <w:rFonts w:hint="eastAsia"/>
              </w:rPr>
              <w:t xml:space="preserve"> "</w:t>
            </w:r>
            <w:r w:rsidRPr="00352620">
              <w:rPr>
                <w:rFonts w:hint="eastAsia"/>
              </w:rPr>
              <w:t>子</w:t>
            </w:r>
            <w:r w:rsidRPr="00352620">
              <w:rPr>
                <w:rFonts w:hint="eastAsia"/>
              </w:rPr>
              <w:t xml:space="preserve">" </w:t>
            </w:r>
            <w:r w:rsidRPr="00352620">
              <w:rPr>
                <w:rFonts w:hint="eastAsia"/>
              </w:rPr>
              <w:t>的學生</w:t>
            </w:r>
          </w:p>
        </w:tc>
      </w:tr>
    </w:tbl>
    <w:p w:rsidR="00E85103" w:rsidRDefault="00E85103" w:rsidP="00E85103">
      <w:pPr>
        <w:pStyle w:val="4"/>
      </w:pPr>
      <w:r>
        <w:t>行動類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53E3A" w:rsidRPr="007957A5" w:rsidTr="00705937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853E3A" w:rsidRPr="007957A5" w:rsidRDefault="00853E3A" w:rsidP="00853E3A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108" w:name="OLE_LINK97"/>
            <w:bookmarkStart w:id="109" w:name="OLE_LINK98"/>
            <w:bookmarkStart w:id="110" w:name="OLE_LINK217"/>
            <w:bookmarkEnd w:id="105"/>
            <w:bookmarkEnd w:id="106"/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="009538F2" w:rsidRPr="009538F2">
              <w:rPr>
                <w:rFonts w:hint="eastAsia"/>
                <w:color w:val="FF0000"/>
                <w:sz w:val="28"/>
                <w:szCs w:val="28"/>
              </w:rPr>
              <w:t>行動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="00E85103" w:rsidRPr="00E85103">
              <w:rPr>
                <w:rFonts w:hint="eastAsia"/>
                <w:sz w:val="28"/>
                <w:szCs w:val="28"/>
              </w:rPr>
              <w:t>基礎</w:t>
            </w:r>
            <w:bookmarkEnd w:id="108"/>
            <w:bookmarkEnd w:id="109"/>
          </w:p>
        </w:tc>
      </w:tr>
      <w:bookmarkEnd w:id="96"/>
      <w:tr w:rsidR="00853E3A" w:rsidRPr="007957A5" w:rsidTr="00705937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53E3A" w:rsidRPr="007957A5" w:rsidRDefault="00E6765D" w:rsidP="00705937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E6765D">
              <w:rPr>
                <w:sz w:val="28"/>
                <w:szCs w:val="28"/>
              </w:rPr>
              <w:t>reduce</w:t>
            </w:r>
            <w:r w:rsidR="00853E3A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926D2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C4666" w:rsidRDefault="00FC4666" w:rsidP="00825015">
            <w:pPr>
              <w:pStyle w:val="001"/>
            </w:pPr>
            <w:bookmarkStart w:id="111" w:name="_Hlk459628250"/>
            <w:bookmarkEnd w:id="97"/>
            <w:bookmarkEnd w:id="110"/>
            <w:r>
              <w:t>val numRDD = sc.makeRDD(1 to 10)</w:t>
            </w:r>
          </w:p>
          <w:p w:rsidR="00926D28" w:rsidRDefault="00FC4666" w:rsidP="00825015">
            <w:pPr>
              <w:pStyle w:val="001"/>
            </w:pPr>
            <w:r>
              <w:t>numRDD.</w:t>
            </w:r>
            <w:r w:rsidR="00921507">
              <w:t>collect</w:t>
            </w:r>
          </w:p>
          <w:p w:rsidR="00FC4666" w:rsidRDefault="00FC4666" w:rsidP="00825015">
            <w:pPr>
              <w:pStyle w:val="001"/>
            </w:pPr>
            <w:r>
              <w:t>numRDD.reduce(_+_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926D28" w:rsidRDefault="00921507" w:rsidP="00926D28">
            <w:pPr>
              <w:pStyle w:val="002"/>
            </w:pPr>
            <w:r w:rsidRPr="00921507">
              <w:rPr>
                <w:rFonts w:hint="eastAsia"/>
              </w:rPr>
              <w:t>將</w:t>
            </w:r>
            <w:r w:rsidRPr="00921507">
              <w:rPr>
                <w:rFonts w:hint="eastAsia"/>
              </w:rPr>
              <w:t>numRDD</w:t>
            </w:r>
            <w:r w:rsidRPr="00921507">
              <w:rPr>
                <w:rFonts w:hint="eastAsia"/>
              </w:rPr>
              <w:t>中</w:t>
            </w:r>
            <w:r w:rsidRPr="00921507">
              <w:rPr>
                <w:rFonts w:hint="eastAsia"/>
              </w:rPr>
              <w:t>1</w:t>
            </w:r>
            <w:r w:rsidRPr="00921507">
              <w:rPr>
                <w:rFonts w:hint="eastAsia"/>
              </w:rPr>
              <w:t>～</w:t>
            </w:r>
            <w:r w:rsidRPr="00921507">
              <w:rPr>
                <w:rFonts w:hint="eastAsia"/>
              </w:rPr>
              <w:t>10</w:t>
            </w:r>
            <w:r w:rsidRPr="00921507">
              <w:rPr>
                <w:rFonts w:hint="eastAsia"/>
              </w:rPr>
              <w:t>的元素做精簡（加法）產生一個「立即」的整數結果</w:t>
            </w:r>
          </w:p>
        </w:tc>
      </w:tr>
      <w:tr w:rsidR="00853E3A" w:rsidRPr="00921507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70AB6" w:rsidRDefault="00170AB6" w:rsidP="00825015">
            <w:pPr>
              <w:pStyle w:val="001"/>
            </w:pPr>
            <w:r>
              <w:t>val numRDD = sc.makeRDD(Array("</w:t>
            </w:r>
            <w:r w:rsidR="00752391">
              <w:t>A</w:t>
            </w:r>
            <w:r>
              <w:t>","</w:t>
            </w:r>
            <w:r w:rsidR="00752391">
              <w:t>B</w:t>
            </w:r>
            <w:r>
              <w:t>","</w:t>
            </w:r>
            <w:r w:rsidR="00752391">
              <w:t>C</w:t>
            </w:r>
            <w:r>
              <w:t>","</w:t>
            </w:r>
            <w:r w:rsidR="00752391">
              <w:t>D</w:t>
            </w:r>
            <w:r>
              <w:t>","</w:t>
            </w:r>
            <w:r w:rsidR="00752391">
              <w:t>E</w:t>
            </w:r>
            <w:r>
              <w:t>"))</w:t>
            </w:r>
          </w:p>
          <w:p w:rsidR="00170AB6" w:rsidRDefault="00170AB6" w:rsidP="00825015">
            <w:pPr>
              <w:pStyle w:val="001"/>
            </w:pPr>
            <w:r>
              <w:t>numRDD.</w:t>
            </w:r>
            <w:r w:rsidR="00921507">
              <w:t>collect</w:t>
            </w:r>
          </w:p>
          <w:p w:rsidR="00853E3A" w:rsidRDefault="00170AB6" w:rsidP="00825015">
            <w:pPr>
              <w:pStyle w:val="001"/>
            </w:pPr>
            <w:r>
              <w:t>numRDD.reduce(_+_)</w:t>
            </w:r>
          </w:p>
          <w:p w:rsidR="000D7D86" w:rsidRDefault="000D7D86" w:rsidP="00825015">
            <w:pPr>
              <w:pStyle w:val="001"/>
            </w:pPr>
            <w:r w:rsidRPr="000D7D86">
              <w:t>numRDD.reduce((x,y)=&gt;y+x)</w:t>
            </w:r>
          </w:p>
          <w:p w:rsidR="004A363F" w:rsidRDefault="004A363F" w:rsidP="00825015">
            <w:pPr>
              <w:pStyle w:val="001"/>
            </w:pPr>
            <w:r w:rsidRPr="004A363F">
              <w:t>numRDD.reduce((x,y)=&gt;y</w:t>
            </w:r>
            <w:r>
              <w:t>.concat(</w:t>
            </w:r>
            <w:r w:rsidRPr="004A363F">
              <w:t>x</w:t>
            </w:r>
            <w:r>
              <w:t>)</w:t>
            </w:r>
            <w:r w:rsidRPr="004A363F">
              <w:t>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53E3A" w:rsidRDefault="00391A93" w:rsidP="00921507">
            <w:pPr>
              <w:pStyle w:val="002"/>
            </w:pPr>
            <w:r w:rsidRPr="00391A93">
              <w:rPr>
                <w:rFonts w:hint="eastAsia"/>
              </w:rPr>
              <w:t>示範將字串「黏」起來</w:t>
            </w:r>
          </w:p>
        </w:tc>
      </w:tr>
      <w:tr w:rsidR="00F96D4F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F96D4F" w:rsidRPr="007957A5" w:rsidRDefault="004A363F" w:rsidP="00F96D4F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585F1B">
              <w:rPr>
                <w:sz w:val="28"/>
                <w:szCs w:val="28"/>
              </w:rPr>
              <w:t>collect</w:t>
            </w:r>
            <w:r>
              <w:rPr>
                <w:sz w:val="28"/>
                <w:szCs w:val="28"/>
              </w:rPr>
              <w:t>、</w:t>
            </w:r>
            <w:r w:rsidR="00F96D4F" w:rsidRPr="00F96D4F">
              <w:rPr>
                <w:sz w:val="28"/>
                <w:szCs w:val="28"/>
              </w:rPr>
              <w:t>first</w:t>
            </w:r>
            <w:r w:rsidR="00F96D4F">
              <w:rPr>
                <w:sz w:val="28"/>
                <w:szCs w:val="28"/>
              </w:rPr>
              <w:t>、</w:t>
            </w:r>
            <w:r w:rsidR="00F96D4F" w:rsidRPr="00F96D4F">
              <w:rPr>
                <w:sz w:val="28"/>
                <w:szCs w:val="28"/>
              </w:rPr>
              <w:t>top</w:t>
            </w:r>
            <w:r w:rsidR="00F96D4F">
              <w:rPr>
                <w:sz w:val="28"/>
                <w:szCs w:val="28"/>
              </w:rPr>
              <w:t>、</w:t>
            </w:r>
            <w:r w:rsidR="00F96D4F" w:rsidRPr="00F96D4F">
              <w:rPr>
                <w:sz w:val="28"/>
                <w:szCs w:val="28"/>
              </w:rPr>
              <w:t>take</w:t>
            </w:r>
            <w:r w:rsidR="00F96D4F">
              <w:rPr>
                <w:sz w:val="28"/>
                <w:szCs w:val="28"/>
              </w:rPr>
              <w:t>、</w:t>
            </w:r>
            <w:r w:rsidR="00F96D4F" w:rsidRPr="00F96D4F">
              <w:rPr>
                <w:sz w:val="28"/>
                <w:szCs w:val="28"/>
              </w:rPr>
              <w:t>takeOrdered</w:t>
            </w:r>
            <w:r w:rsidR="00F96D4F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853E3A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391A93" w:rsidRDefault="00391A93" w:rsidP="00825015">
            <w:pPr>
              <w:pStyle w:val="001"/>
            </w:pPr>
            <w:bookmarkStart w:id="112" w:name="_Hlk459803393"/>
            <w:r>
              <w:t>val numRDD = sc.makeRDD(Array(2,4,6,8,1,3,5,7,9))</w:t>
            </w:r>
          </w:p>
          <w:p w:rsidR="00391A93" w:rsidRDefault="00391A93" w:rsidP="00825015">
            <w:pPr>
              <w:pStyle w:val="001"/>
            </w:pPr>
            <w:r>
              <w:rPr>
                <w:rFonts w:hint="eastAsia"/>
              </w:rPr>
              <w:t xml:space="preserve">numRDD.collect  // </w:t>
            </w:r>
            <w:r>
              <w:rPr>
                <w:rFonts w:hint="eastAsia"/>
              </w:rPr>
              <w:t>將所有元素放入陣列</w:t>
            </w:r>
          </w:p>
          <w:p w:rsidR="00391A93" w:rsidRDefault="00391A93" w:rsidP="00825015">
            <w:pPr>
              <w:pStyle w:val="001"/>
            </w:pPr>
            <w:r>
              <w:rPr>
                <w:rFonts w:hint="eastAsia"/>
              </w:rPr>
              <w:t xml:space="preserve">numRDD.first   // 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numRDD</w:t>
            </w:r>
            <w:r>
              <w:rPr>
                <w:rFonts w:hint="eastAsia"/>
              </w:rPr>
              <w:t>的第一筆元素</w:t>
            </w:r>
          </w:p>
          <w:p w:rsidR="00391A93" w:rsidRDefault="00391A93" w:rsidP="00825015">
            <w:pPr>
              <w:pStyle w:val="001"/>
            </w:pPr>
            <w:r>
              <w:rPr>
                <w:rFonts w:hint="eastAsia"/>
              </w:rPr>
              <w:t xml:space="preserve">numRDD.top(3)  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numRDD</w:t>
            </w:r>
            <w:r>
              <w:rPr>
                <w:rFonts w:hint="eastAsia"/>
              </w:rPr>
              <w:t>的前三大（降冪排序）元素放入陣列</w:t>
            </w:r>
          </w:p>
          <w:p w:rsidR="00391A93" w:rsidRDefault="00391A93" w:rsidP="00825015">
            <w:pPr>
              <w:pStyle w:val="001"/>
            </w:pPr>
            <w:r>
              <w:rPr>
                <w:rFonts w:hint="eastAsia"/>
              </w:rPr>
              <w:t xml:space="preserve">numRDD.take(3)  // </w:t>
            </w:r>
            <w:r>
              <w:rPr>
                <w:rFonts w:hint="eastAsia"/>
              </w:rPr>
              <w:t>取得前三筆元素放入陣列</w:t>
            </w:r>
          </w:p>
          <w:p w:rsidR="00F96D4F" w:rsidRDefault="00391A93" w:rsidP="00825015">
            <w:pPr>
              <w:pStyle w:val="001"/>
            </w:pPr>
            <w:r>
              <w:rPr>
                <w:rFonts w:hint="eastAsia"/>
              </w:rPr>
              <w:t xml:space="preserve">numRDD.takeOrdered(3)  // </w:t>
            </w:r>
            <w:r>
              <w:rPr>
                <w:rFonts w:hint="eastAsia"/>
              </w:rPr>
              <w:t>按照升冪順序取得前三筆元素放入陣列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53E3A" w:rsidRDefault="00391A93" w:rsidP="00926D28">
            <w:pPr>
              <w:pStyle w:val="002"/>
            </w:pPr>
            <w:r>
              <w:t>（參考指令後的註解）</w:t>
            </w:r>
          </w:p>
        </w:tc>
      </w:tr>
      <w:bookmarkEnd w:id="112"/>
      <w:tr w:rsidR="00F96D4F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F96D4F" w:rsidRPr="007957A5" w:rsidRDefault="00F96D4F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F96D4F">
              <w:rPr>
                <w:sz w:val="28"/>
                <w:szCs w:val="28"/>
              </w:rPr>
              <w:t>collectAsMap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853E3A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E83B88" w:rsidRDefault="00F96D4F" w:rsidP="00825015">
            <w:pPr>
              <w:pStyle w:val="001"/>
            </w:pPr>
            <w:bookmarkStart w:id="113" w:name="OLE_LINK221"/>
            <w:r w:rsidRPr="00F96D4F">
              <w:rPr>
                <w:rFonts w:hint="eastAsia"/>
              </w:rPr>
              <w:t>val studRDD=sc.makeRDD(Array(("ID01","</w:t>
            </w:r>
            <w:r w:rsidRPr="00F96D4F">
              <w:rPr>
                <w:rFonts w:hint="eastAsia"/>
              </w:rPr>
              <w:t>曾子</w:t>
            </w:r>
            <w:r w:rsidRPr="00F96D4F">
              <w:rPr>
                <w:rFonts w:hint="eastAsia"/>
              </w:rPr>
              <w:t>"),("ID02","</w:t>
            </w:r>
            <w:r w:rsidRPr="00F96D4F">
              <w:rPr>
                <w:rFonts w:hint="eastAsia"/>
              </w:rPr>
              <w:t>子路</w:t>
            </w:r>
            <w:r w:rsidRPr="00F96D4F">
              <w:rPr>
                <w:rFonts w:hint="eastAsia"/>
              </w:rPr>
              <w:t>"),("ID03","</w:t>
            </w:r>
            <w:r w:rsidRPr="00F96D4F">
              <w:rPr>
                <w:rFonts w:hint="eastAsia"/>
              </w:rPr>
              <w:t>顏回</w:t>
            </w:r>
            <w:r w:rsidRPr="00F96D4F">
              <w:rPr>
                <w:rFonts w:hint="eastAsia"/>
              </w:rPr>
              <w:t>"),("ID04","</w:t>
            </w:r>
            <w:r w:rsidRPr="00F96D4F">
              <w:rPr>
                <w:rFonts w:hint="eastAsia"/>
              </w:rPr>
              <w:t>宰予</w:t>
            </w:r>
            <w:r w:rsidRPr="00F96D4F">
              <w:rPr>
                <w:rFonts w:hint="eastAsia"/>
              </w:rPr>
              <w:t>")))</w:t>
            </w:r>
            <w:bookmarkEnd w:id="113"/>
          </w:p>
          <w:p w:rsidR="00F96D4F" w:rsidRDefault="00E83B88" w:rsidP="00825015">
            <w:pPr>
              <w:pStyle w:val="001"/>
            </w:pPr>
            <w:r>
              <w:t>val studMap=studRDD.</w:t>
            </w:r>
            <w:r w:rsidRPr="00E83B88">
              <w:t>collectAsMap</w:t>
            </w:r>
          </w:p>
          <w:p w:rsidR="00E83B88" w:rsidRDefault="00E83B88" w:rsidP="00825015">
            <w:pPr>
              <w:pStyle w:val="001"/>
            </w:pPr>
            <w:r>
              <w:t>studMap</w:t>
            </w:r>
            <w:r w:rsidRPr="00E83B88">
              <w:t>("ID0</w:t>
            </w:r>
            <w:r>
              <w:t>1</w:t>
            </w:r>
            <w:r w:rsidRPr="00E83B88">
              <w:t>"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53E3A" w:rsidRDefault="00391A93" w:rsidP="00926D28">
            <w:pPr>
              <w:pStyle w:val="002"/>
            </w:pPr>
            <w:r w:rsidRPr="00391A93">
              <w:rPr>
                <w:rFonts w:hint="eastAsia"/>
              </w:rPr>
              <w:t>將</w:t>
            </w:r>
            <w:r w:rsidRPr="00391A93">
              <w:rPr>
                <w:rFonts w:hint="eastAsia"/>
              </w:rPr>
              <w:t>RDD</w:t>
            </w:r>
            <w:r w:rsidRPr="00391A93">
              <w:rPr>
                <w:rFonts w:hint="eastAsia"/>
              </w:rPr>
              <w:t>的元素轉成映射資料結構後，可以提供以鍵查找值的功能。</w:t>
            </w:r>
          </w:p>
        </w:tc>
      </w:tr>
      <w:tr w:rsidR="00E83B88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E83B88" w:rsidRPr="007957A5" w:rsidRDefault="00C57DF3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C57DF3">
              <w:rPr>
                <w:sz w:val="28"/>
                <w:szCs w:val="28"/>
              </w:rPr>
              <w:t>foreach</w:t>
            </w:r>
            <w:r w:rsidR="00E83B88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853E3A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C57DF3" w:rsidRDefault="00C57DF3" w:rsidP="00825015">
            <w:pPr>
              <w:pStyle w:val="001"/>
            </w:pPr>
            <w:bookmarkStart w:id="114" w:name="OLE_LINK222"/>
            <w:bookmarkStart w:id="115" w:name="OLE_LINK101"/>
            <w:bookmarkStart w:id="116" w:name="OLE_LINK102"/>
            <w:bookmarkStart w:id="117" w:name="_Hlk459732341"/>
            <w:r>
              <w:t>val numRDD = sc.makeRDD(1 to 9)</w:t>
            </w:r>
            <w:bookmarkEnd w:id="114"/>
          </w:p>
          <w:p w:rsidR="00853E3A" w:rsidRDefault="00C57DF3" w:rsidP="00825015">
            <w:pPr>
              <w:pStyle w:val="001"/>
            </w:pPr>
            <w:bookmarkStart w:id="118" w:name="OLE_LINK209"/>
            <w:r>
              <w:t>numRDD.</w:t>
            </w:r>
            <w:r w:rsidR="001E48D7">
              <w:t>collect</w:t>
            </w:r>
          </w:p>
          <w:bookmarkEnd w:id="118"/>
          <w:p w:rsidR="00C57DF3" w:rsidRDefault="00C57DF3" w:rsidP="00825015">
            <w:pPr>
              <w:pStyle w:val="001"/>
            </w:pPr>
            <w:r w:rsidRPr="00C57DF3">
              <w:t>numRDD.</w:t>
            </w:r>
            <w:bookmarkStart w:id="119" w:name="OLE_LINK215"/>
            <w:bookmarkStart w:id="120" w:name="OLE_LINK216"/>
            <w:r w:rsidRPr="00C57DF3">
              <w:t>foreach</w:t>
            </w:r>
            <w:bookmarkEnd w:id="119"/>
            <w:bookmarkEnd w:id="120"/>
            <w:r w:rsidRPr="00C57DF3">
              <w:t>(</w:t>
            </w:r>
            <w:r>
              <w:t xml:space="preserve">x=&gt;println("2 * </w:t>
            </w:r>
            <w:bookmarkStart w:id="121" w:name="OLE_LINK214"/>
            <w:r>
              <w:t>"</w:t>
            </w:r>
            <w:bookmarkEnd w:id="121"/>
            <w:r>
              <w:t>+ x + " = " + 2*x</w:t>
            </w:r>
            <w:r w:rsidRPr="00C57DF3">
              <w:t>)</w:t>
            </w:r>
            <w:r>
              <w:rPr>
                <w:rFonts w:hint="eastAsia"/>
              </w:rPr>
              <w:t>)</w:t>
            </w:r>
            <w:bookmarkEnd w:id="115"/>
            <w:bookmarkEnd w:id="116"/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853E3A" w:rsidRDefault="00853E3A" w:rsidP="00926D28">
            <w:pPr>
              <w:pStyle w:val="002"/>
            </w:pPr>
          </w:p>
        </w:tc>
      </w:tr>
      <w:tr w:rsidR="00C57DF3" w:rsidRPr="007957A5" w:rsidTr="00157F26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C57DF3" w:rsidRPr="007957A5" w:rsidRDefault="00C57DF3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="009538F2" w:rsidRPr="009538F2">
              <w:rPr>
                <w:rFonts w:hint="eastAsia"/>
                <w:color w:val="FF0000"/>
                <w:sz w:val="28"/>
                <w:szCs w:val="28"/>
              </w:rPr>
              <w:t>行動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Pr="00C57DF3">
              <w:rPr>
                <w:rFonts w:hint="eastAsia"/>
                <w:sz w:val="28"/>
                <w:szCs w:val="28"/>
              </w:rPr>
              <w:t>統計</w:t>
            </w:r>
          </w:p>
        </w:tc>
      </w:tr>
      <w:tr w:rsidR="00C57DF3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C57DF3" w:rsidRPr="007957A5" w:rsidRDefault="009538F2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統計</w:t>
            </w:r>
            <w:r w:rsidR="00C57DF3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E83B8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C57DF3" w:rsidRDefault="00C57DF3" w:rsidP="00825015">
            <w:pPr>
              <w:pStyle w:val="001"/>
            </w:pPr>
            <w:bookmarkStart w:id="122" w:name="_Hlk459803555"/>
            <w:bookmarkStart w:id="123" w:name="_Hlk459732909"/>
            <w:bookmarkEnd w:id="117"/>
            <w:r w:rsidRPr="00C57DF3">
              <w:t xml:space="preserve">val </w:t>
            </w:r>
            <w:bookmarkStart w:id="124" w:name="OLE_LINK223"/>
            <w:r w:rsidRPr="00C57DF3">
              <w:t>numRDD</w:t>
            </w:r>
            <w:bookmarkEnd w:id="124"/>
            <w:r w:rsidRPr="00C57DF3">
              <w:t xml:space="preserve"> = sc.makeRDD(1 to 9)</w:t>
            </w:r>
          </w:p>
          <w:p w:rsidR="00C57DF3" w:rsidRDefault="00C57DF3" w:rsidP="00825015">
            <w:pPr>
              <w:pStyle w:val="001"/>
            </w:pPr>
            <w:bookmarkStart w:id="125" w:name="OLE_LINK224"/>
            <w:bookmarkStart w:id="126" w:name="OLE_LINK225"/>
            <w:r w:rsidRPr="00C57DF3">
              <w:t>numRDD</w:t>
            </w:r>
            <w:r>
              <w:t>.</w:t>
            </w:r>
            <w:bookmarkEnd w:id="125"/>
            <w:bookmarkEnd w:id="126"/>
            <w:r>
              <w:t>count</w:t>
            </w:r>
          </w:p>
          <w:p w:rsidR="00893B8F" w:rsidRDefault="00893B8F" w:rsidP="00825015">
            <w:pPr>
              <w:pStyle w:val="001"/>
            </w:pPr>
            <w:r w:rsidRPr="00C57DF3">
              <w:t>numRDD.</w:t>
            </w:r>
            <w:r>
              <w:t>mean</w:t>
            </w:r>
          </w:p>
          <w:p w:rsidR="00893B8F" w:rsidRDefault="00893B8F" w:rsidP="00825015">
            <w:pPr>
              <w:pStyle w:val="001"/>
            </w:pPr>
            <w:r w:rsidRPr="00C57DF3">
              <w:t>numRDD.</w:t>
            </w:r>
            <w:r>
              <w:t>stdev</w:t>
            </w:r>
          </w:p>
          <w:p w:rsidR="00C57DF3" w:rsidRDefault="00C57DF3" w:rsidP="00825015">
            <w:pPr>
              <w:pStyle w:val="001"/>
            </w:pPr>
            <w:r w:rsidRPr="00C57DF3">
              <w:t>numRDD.</w:t>
            </w:r>
            <w:r>
              <w:t>max</w:t>
            </w:r>
          </w:p>
          <w:p w:rsidR="00C57DF3" w:rsidRDefault="00C57DF3" w:rsidP="00825015">
            <w:pPr>
              <w:pStyle w:val="001"/>
            </w:pPr>
            <w:r w:rsidRPr="00C57DF3">
              <w:t>numRDD.</w:t>
            </w:r>
            <w:r>
              <w:t>min</w:t>
            </w:r>
          </w:p>
          <w:p w:rsidR="00C57DF3" w:rsidRDefault="00C57DF3" w:rsidP="00825015">
            <w:pPr>
              <w:pStyle w:val="001"/>
            </w:pPr>
            <w:r w:rsidRPr="00C57DF3">
              <w:t>numRDD.</w:t>
            </w:r>
            <w:r>
              <w:t>sum</w:t>
            </w:r>
          </w:p>
          <w:p w:rsidR="00C57DF3" w:rsidRDefault="00C57DF3" w:rsidP="00825015">
            <w:pPr>
              <w:pStyle w:val="001"/>
            </w:pPr>
            <w:r w:rsidRPr="00C57DF3">
              <w:t>numRDD.</w:t>
            </w:r>
            <w:bookmarkStart w:id="127" w:name="OLE_LINK350"/>
            <w:r>
              <w:t>variance</w:t>
            </w:r>
            <w:bookmarkEnd w:id="127"/>
          </w:p>
          <w:p w:rsidR="00893B8F" w:rsidRDefault="00893B8F" w:rsidP="00825015">
            <w:pPr>
              <w:pStyle w:val="001"/>
            </w:pPr>
            <w:r>
              <w:t>numRDD.stats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E83B88" w:rsidRDefault="00F00324" w:rsidP="00926D28">
            <w:pPr>
              <w:pStyle w:val="002"/>
            </w:pPr>
            <w:r>
              <w:t>計算統計量</w:t>
            </w:r>
          </w:p>
        </w:tc>
      </w:tr>
      <w:bookmarkEnd w:id="122"/>
      <w:tr w:rsidR="009538F2" w:rsidRPr="007957A5" w:rsidTr="00157F26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9538F2" w:rsidRPr="007957A5" w:rsidRDefault="009538F2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9538F2">
              <w:rPr>
                <w:rFonts w:hint="eastAsia"/>
                <w:color w:val="FF0000"/>
                <w:sz w:val="28"/>
                <w:szCs w:val="28"/>
              </w:rPr>
              <w:t>行動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Pr="009538F2">
              <w:rPr>
                <w:rFonts w:hint="eastAsia"/>
                <w:sz w:val="28"/>
                <w:szCs w:val="28"/>
              </w:rPr>
              <w:t>鍵值對</w:t>
            </w:r>
          </w:p>
        </w:tc>
      </w:tr>
      <w:tr w:rsidR="009538F2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538F2" w:rsidRPr="007957A5" w:rsidRDefault="00970284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970284">
              <w:rPr>
                <w:sz w:val="28"/>
                <w:szCs w:val="28"/>
              </w:rPr>
              <w:t>countByKey</w:t>
            </w:r>
            <w:r w:rsidR="001F402E">
              <w:rPr>
                <w:sz w:val="28"/>
                <w:szCs w:val="28"/>
              </w:rPr>
              <w:t>、</w:t>
            </w:r>
            <w:bookmarkStart w:id="128" w:name="OLE_LINK274"/>
            <w:bookmarkStart w:id="129" w:name="OLE_LINK275"/>
            <w:r w:rsidR="001F402E" w:rsidRPr="007335BC">
              <w:rPr>
                <w:sz w:val="28"/>
                <w:szCs w:val="28"/>
              </w:rPr>
              <w:t>countByValue</w:t>
            </w:r>
            <w:bookmarkEnd w:id="128"/>
            <w:bookmarkEnd w:id="129"/>
            <w:r w:rsidR="009538F2"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F00324" w:rsidTr="00AB573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00324" w:rsidRPr="0071590C" w:rsidRDefault="00F00324" w:rsidP="00825015">
            <w:pPr>
              <w:pStyle w:val="001"/>
            </w:pPr>
            <w:r w:rsidRPr="0071590C">
              <w:t>val xRDD=sc.makeRDD(Array(("A",1),("A",1),("A",1),("B",1),("B",2),("B",2)))</w:t>
            </w:r>
          </w:p>
          <w:p w:rsidR="00F00324" w:rsidRPr="0071590C" w:rsidRDefault="00F00324" w:rsidP="00825015">
            <w:pPr>
              <w:pStyle w:val="001"/>
            </w:pPr>
            <w:r w:rsidRPr="0071590C">
              <w:t>xRDD.countByKey</w:t>
            </w:r>
          </w:p>
          <w:p w:rsidR="00F00324" w:rsidRPr="0071590C" w:rsidRDefault="00F00324" w:rsidP="00825015">
            <w:pPr>
              <w:pStyle w:val="001"/>
            </w:pPr>
            <w:r w:rsidRPr="0071590C">
              <w:t xml:space="preserve">xRDD.countByValue 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00324" w:rsidRDefault="00F00324" w:rsidP="00AB5732">
            <w:pPr>
              <w:pStyle w:val="002"/>
            </w:pPr>
            <w:r w:rsidRPr="00F00324">
              <w:rPr>
                <w:rFonts w:hint="eastAsia"/>
              </w:rPr>
              <w:t>countByKey</w:t>
            </w:r>
            <w:r w:rsidRPr="00F00324">
              <w:rPr>
                <w:rFonts w:hint="eastAsia"/>
              </w:rPr>
              <w:t>指令計算相同的鍵的出現數量，而</w:t>
            </w:r>
            <w:r w:rsidRPr="00F00324">
              <w:rPr>
                <w:rFonts w:hint="eastAsia"/>
              </w:rPr>
              <w:t>countByValue</w:t>
            </w:r>
            <w:r w:rsidRPr="00F00324">
              <w:rPr>
                <w:rFonts w:hint="eastAsia"/>
              </w:rPr>
              <w:t>則計算相同鍵值對（也就是鍵和值都相同）的出現數量</w:t>
            </w:r>
          </w:p>
        </w:tc>
      </w:tr>
      <w:tr w:rsidR="00E83B8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002CE" w:rsidRPr="0071590C" w:rsidRDefault="0071590C" w:rsidP="00825015">
            <w:pPr>
              <w:pStyle w:val="001"/>
            </w:pPr>
            <w:bookmarkStart w:id="130" w:name="OLE_LINK284"/>
            <w:bookmarkStart w:id="131" w:name="OLE_LINK285"/>
            <w:bookmarkStart w:id="132" w:name="_Hlk459733601"/>
            <w:bookmarkStart w:id="133" w:name="_Hlk459733057"/>
            <w:bookmarkEnd w:id="123"/>
            <w:r w:rsidRPr="0071590C">
              <w:t xml:space="preserve">val </w:t>
            </w:r>
            <w:r w:rsidR="00F00324" w:rsidRPr="0071590C">
              <w:t>y</w:t>
            </w:r>
            <w:r w:rsidR="00F002CE" w:rsidRPr="0071590C">
              <w:t>RDD</w:t>
            </w:r>
            <w:bookmarkEnd w:id="130"/>
            <w:bookmarkEnd w:id="131"/>
            <w:r w:rsidR="00F002CE" w:rsidRPr="0071590C">
              <w:t>=sc.makeRDD(Array(</w:t>
            </w:r>
            <w:bookmarkStart w:id="134" w:name="OLE_LINK288"/>
            <w:bookmarkStart w:id="135" w:name="OLE_LINK289"/>
            <w:bookmarkStart w:id="136" w:name="OLE_LINK290"/>
            <w:r w:rsidR="00F002CE" w:rsidRPr="0071590C">
              <w:t>"</w:t>
            </w:r>
            <w:bookmarkEnd w:id="134"/>
            <w:bookmarkEnd w:id="135"/>
            <w:r w:rsidR="00F002CE" w:rsidRPr="0071590C">
              <w:t>A",</w:t>
            </w:r>
            <w:bookmarkEnd w:id="136"/>
            <w:r w:rsidR="00F002CE" w:rsidRPr="0071590C">
              <w:t>"A","B","C","C","C"))</w:t>
            </w:r>
          </w:p>
          <w:p w:rsidR="00F002CE" w:rsidRPr="0071590C" w:rsidRDefault="00F00324" w:rsidP="00825015">
            <w:pPr>
              <w:pStyle w:val="001"/>
            </w:pPr>
            <w:r w:rsidRPr="0071590C">
              <w:t>yRDD</w:t>
            </w:r>
            <w:r w:rsidR="00F002CE" w:rsidRPr="0071590C">
              <w:t>.countByValu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E83B88" w:rsidRDefault="00F00324" w:rsidP="0071590C">
            <w:pPr>
              <w:pStyle w:val="002"/>
            </w:pPr>
            <w:r>
              <w:t>非鍵值對也可以使用</w:t>
            </w:r>
            <w:r w:rsidRPr="00F00324">
              <w:t>countByValue</w:t>
            </w:r>
          </w:p>
        </w:tc>
      </w:tr>
      <w:tr w:rsidR="00580B7B" w:rsidRPr="007957A5" w:rsidTr="005175D9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580B7B" w:rsidRPr="007957A5" w:rsidRDefault="00580B7B" w:rsidP="005175D9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up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580B7B" w:rsidTr="005175D9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580B7B" w:rsidRDefault="00580B7B" w:rsidP="00825015">
            <w:pPr>
              <w:pStyle w:val="001"/>
            </w:pPr>
            <w:bookmarkStart w:id="137" w:name="_Hlk459815559"/>
            <w:r>
              <w:t xml:space="preserve">val </w:t>
            </w:r>
            <w:r w:rsidR="0017673B">
              <w:t>x</w:t>
            </w:r>
            <w:r>
              <w:t>RDD=sc.makeRDD(Array(("A",1),("A",2),(</w:t>
            </w:r>
            <w:bookmarkStart w:id="138" w:name="OLE_LINK447"/>
            <w:r>
              <w:t>"A"</w:t>
            </w:r>
            <w:bookmarkEnd w:id="138"/>
            <w:r>
              <w:t>,3),("B",4),("B",5),("C",6)))</w:t>
            </w:r>
          </w:p>
          <w:p w:rsidR="00580B7B" w:rsidRDefault="0017673B" w:rsidP="00825015">
            <w:pPr>
              <w:pStyle w:val="001"/>
            </w:pPr>
            <w:r>
              <w:t>x</w:t>
            </w:r>
            <w:r w:rsidR="00580B7B" w:rsidRPr="00F002CE">
              <w:t>RDD</w:t>
            </w:r>
            <w:r w:rsidR="00580B7B" w:rsidRPr="001F402E">
              <w:t>.</w:t>
            </w:r>
            <w:r w:rsidR="00580B7B">
              <w:t>lookup("A"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580B7B" w:rsidRDefault="00962D45" w:rsidP="005175D9">
            <w:pPr>
              <w:pStyle w:val="002"/>
            </w:pPr>
            <w:r w:rsidRPr="00962D45">
              <w:rPr>
                <w:rFonts w:hint="eastAsia"/>
              </w:rPr>
              <w:t>查詢</w:t>
            </w:r>
            <w:r w:rsidRPr="00962D45">
              <w:rPr>
                <w:rFonts w:hint="eastAsia"/>
              </w:rPr>
              <w:t>xRDD</w:t>
            </w:r>
            <w:r w:rsidRPr="00962D45">
              <w:rPr>
                <w:rFonts w:hint="eastAsia"/>
              </w:rPr>
              <w:t>中鍵為</w:t>
            </w:r>
            <w:r w:rsidRPr="00962D45">
              <w:rPr>
                <w:rFonts w:hint="eastAsia"/>
              </w:rPr>
              <w:t xml:space="preserve"> "A" </w:t>
            </w:r>
            <w:r w:rsidRPr="00962D45">
              <w:rPr>
                <w:rFonts w:hint="eastAsia"/>
              </w:rPr>
              <w:t>的值有哪些</w:t>
            </w:r>
          </w:p>
        </w:tc>
      </w:tr>
      <w:tr w:rsidR="003F19C9" w:rsidRPr="007957A5" w:rsidTr="00157F26">
        <w:trPr>
          <w:trHeight w:val="348"/>
        </w:trPr>
        <w:tc>
          <w:tcPr>
            <w:tcW w:w="9855" w:type="dxa"/>
            <w:gridSpan w:val="2"/>
            <w:shd w:val="clear" w:color="auto" w:fill="FABF8F"/>
            <w:tcMar>
              <w:top w:w="57" w:type="dxa"/>
              <w:bottom w:w="57" w:type="dxa"/>
            </w:tcMar>
            <w:vAlign w:val="center"/>
          </w:tcPr>
          <w:p w:rsidR="003F19C9" w:rsidRPr="007957A5" w:rsidRDefault="003F19C9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bookmarkStart w:id="139" w:name="_Hlk459733660"/>
            <w:bookmarkEnd w:id="132"/>
            <w:bookmarkEnd w:id="137"/>
            <w:r w:rsidRPr="00BA3105">
              <w:rPr>
                <w:rFonts w:hint="eastAsia"/>
                <w:color w:val="FF0000"/>
                <w:sz w:val="28"/>
                <w:szCs w:val="28"/>
              </w:rPr>
              <w:t>R</w:t>
            </w:r>
            <w:r w:rsidRPr="00BA3105">
              <w:rPr>
                <w:color w:val="FF0000"/>
                <w:sz w:val="28"/>
                <w:szCs w:val="28"/>
              </w:rPr>
              <w:t>DD</w:t>
            </w:r>
            <w:r w:rsidRPr="009538F2">
              <w:rPr>
                <w:rFonts w:hint="eastAsia"/>
                <w:color w:val="FF0000"/>
                <w:sz w:val="28"/>
                <w:szCs w:val="28"/>
              </w:rPr>
              <w:t>行動</w:t>
            </w:r>
            <w:r>
              <w:rPr>
                <w:color w:val="FF0000"/>
                <w:sz w:val="28"/>
                <w:szCs w:val="28"/>
              </w:rPr>
              <w:t>運算</w:t>
            </w:r>
            <w:r>
              <w:rPr>
                <w:sz w:val="28"/>
                <w:szCs w:val="28"/>
              </w:rPr>
              <w:t>—</w:t>
            </w:r>
            <w:r w:rsidRPr="003F19C9">
              <w:rPr>
                <w:rFonts w:hint="eastAsia"/>
                <w:sz w:val="28"/>
                <w:szCs w:val="28"/>
              </w:rPr>
              <w:t>檔案輸出</w:t>
            </w:r>
          </w:p>
        </w:tc>
      </w:tr>
      <w:tr w:rsidR="003F19C9" w:rsidRPr="007957A5" w:rsidTr="00157F26">
        <w:trPr>
          <w:trHeight w:val="313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3F19C9" w:rsidRPr="007957A5" w:rsidRDefault="003F19C9" w:rsidP="00157F26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3F19C9">
              <w:rPr>
                <w:sz w:val="28"/>
                <w:szCs w:val="28"/>
              </w:rPr>
              <w:t>saveAsTextFile</w:t>
            </w:r>
            <w:r w:rsidRPr="007957A5">
              <w:rPr>
                <w:rFonts w:hint="eastAsia"/>
                <w:sz w:val="28"/>
                <w:szCs w:val="28"/>
              </w:rPr>
              <w:t>運算</w:t>
            </w:r>
          </w:p>
        </w:tc>
      </w:tr>
      <w:tr w:rsidR="00E83B8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D2700" w:rsidRDefault="00BD2700" w:rsidP="00825015">
            <w:pPr>
              <w:pStyle w:val="001"/>
            </w:pPr>
            <w:bookmarkStart w:id="140" w:name="_Hlk459798299"/>
            <w:bookmarkEnd w:id="133"/>
            <w:bookmarkEnd w:id="139"/>
            <w:r>
              <w:rPr>
                <w:rFonts w:hint="eastAsia"/>
              </w:rPr>
              <w:t>val studRDD=sc.makeRDD(Array(("ID01"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"ID02"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"ID03",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),("ID04",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)))</w:t>
            </w:r>
          </w:p>
          <w:p w:rsidR="00962D45" w:rsidRDefault="00BD2700" w:rsidP="00825015">
            <w:pPr>
              <w:pStyle w:val="001"/>
            </w:pPr>
            <w:r>
              <w:t>studRDD.saveAsTextFile("hdfs://master:9000/stud_output"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E83B88" w:rsidRDefault="00962D45" w:rsidP="00926D28">
            <w:pPr>
              <w:pStyle w:val="002"/>
            </w:pPr>
            <w:r>
              <w:t>將</w:t>
            </w:r>
            <w:r>
              <w:t>studRDD</w:t>
            </w:r>
            <w:r>
              <w:t>的內容存成文字檔，</w:t>
            </w:r>
            <w:r w:rsidRPr="00962D45">
              <w:t>saveAsTextFile</w:t>
            </w:r>
            <w:r>
              <w:t>的參數</w:t>
            </w:r>
            <w:r w:rsidRPr="00962D45">
              <w:t>file:///home/mis/stud_output</w:t>
            </w:r>
            <w:r>
              <w:t>必須是一個「不存在」的目錄名稱</w:t>
            </w:r>
          </w:p>
        </w:tc>
      </w:tr>
      <w:tr w:rsidR="000C5774" w:rsidTr="00D845FB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0C5774" w:rsidRPr="00C505FD" w:rsidRDefault="000C5774" w:rsidP="00D845FB">
            <w:pPr>
              <w:pStyle w:val="001"/>
            </w:pPr>
            <w:r w:rsidRPr="000C5774">
              <w:t>:q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0C5774" w:rsidRDefault="000C5774" w:rsidP="000C5774">
            <w:pPr>
              <w:pStyle w:val="002"/>
            </w:pPr>
            <w:r>
              <w:rPr>
                <w:rFonts w:hint="eastAsia"/>
              </w:rPr>
              <w:t>用</w:t>
            </w:r>
            <w:r w:rsidRPr="00BD2700">
              <w:t>:q</w:t>
            </w:r>
            <w:r>
              <w:rPr>
                <w:rFonts w:hint="eastAsia"/>
              </w:rPr>
              <w:t>離開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環境</w:t>
            </w:r>
          </w:p>
        </w:tc>
      </w:tr>
      <w:tr w:rsidR="00E83B88" w:rsidTr="00F729F2"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BD2700" w:rsidRDefault="00BD2700" w:rsidP="00825015">
            <w:pPr>
              <w:pStyle w:val="001"/>
            </w:pPr>
            <w:bookmarkStart w:id="141" w:name="_Hlk459799137"/>
            <w:bookmarkEnd w:id="140"/>
            <w:r>
              <w:t>hdfs dfs -ls /stud_output</w:t>
            </w:r>
          </w:p>
          <w:p w:rsidR="00A77CC5" w:rsidRPr="00C505FD" w:rsidRDefault="00BD2700" w:rsidP="00825015">
            <w:pPr>
              <w:pStyle w:val="001"/>
            </w:pPr>
            <w:r>
              <w:t>hdfs dfs -cat /stud_output/part-00000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E83B88" w:rsidRDefault="00BD2700" w:rsidP="00397000">
            <w:pPr>
              <w:pStyle w:val="002"/>
            </w:pPr>
            <w:r>
              <w:rPr>
                <w:rFonts w:hint="eastAsia"/>
              </w:rPr>
              <w:t>用</w:t>
            </w:r>
            <w:r w:rsidRPr="00BD2700">
              <w:t>:q</w:t>
            </w:r>
            <w:r w:rsidR="00962D45">
              <w:rPr>
                <w:rFonts w:hint="eastAsia"/>
              </w:rPr>
              <w:t>離開</w:t>
            </w:r>
            <w:r w:rsidR="00962D45">
              <w:rPr>
                <w:rFonts w:hint="eastAsia"/>
              </w:rPr>
              <w:t>spark-shell</w:t>
            </w:r>
            <w:r w:rsidR="00962D45">
              <w:rPr>
                <w:rFonts w:hint="eastAsia"/>
              </w:rPr>
              <w:t>環境</w:t>
            </w:r>
            <w:r>
              <w:rPr>
                <w:rFonts w:hint="eastAsia"/>
              </w:rPr>
              <w:t>，或</w:t>
            </w:r>
            <w:r w:rsidRPr="00BD2700">
              <w:rPr>
                <w:rFonts w:hint="eastAsia"/>
              </w:rPr>
              <w:t>開啟另外一個「終端機」程式</w:t>
            </w:r>
            <w:r w:rsidR="00962D45">
              <w:rPr>
                <w:rFonts w:hint="eastAsia"/>
              </w:rPr>
              <w:t>，到</w:t>
            </w:r>
            <w:r w:rsidR="00962D45">
              <w:rPr>
                <w:rFonts w:hint="eastAsia"/>
              </w:rPr>
              <w:t>Ubuntu</w:t>
            </w:r>
            <w:r>
              <w:rPr>
                <w:rFonts w:hint="eastAsia"/>
              </w:rPr>
              <w:t>提示字元下，</w:t>
            </w:r>
            <w:r w:rsidR="00962D45">
              <w:rPr>
                <w:rFonts w:hint="eastAsia"/>
              </w:rPr>
              <w:t>查詢輸出的結果</w:t>
            </w:r>
          </w:p>
        </w:tc>
      </w:tr>
      <w:bookmarkEnd w:id="57"/>
      <w:bookmarkEnd w:id="58"/>
      <w:bookmarkEnd w:id="59"/>
      <w:bookmarkEnd w:id="98"/>
      <w:bookmarkEnd w:id="111"/>
      <w:bookmarkEnd w:id="141"/>
    </w:tbl>
    <w:p w:rsidR="00A40E77" w:rsidRDefault="00A40E77" w:rsidP="00992F25">
      <w:pPr>
        <w:pStyle w:val="002"/>
      </w:pPr>
    </w:p>
    <w:p w:rsidR="00755C76" w:rsidRDefault="00755C76" w:rsidP="00755C76">
      <w:pPr>
        <w:pStyle w:val="002"/>
        <w:ind w:firstLineChars="0"/>
      </w:pPr>
    </w:p>
    <w:p w:rsidR="0089730B" w:rsidRPr="007B0736" w:rsidRDefault="0089730B" w:rsidP="0089730B">
      <w:pPr>
        <w:pStyle w:val="002"/>
        <w:ind w:firstLineChars="0"/>
      </w:pPr>
    </w:p>
    <w:sectPr w:rsidR="0089730B" w:rsidRPr="007B0736" w:rsidSect="0089305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DD" w:rsidRDefault="00975ADD" w:rsidP="0059475D">
      <w:r>
        <w:separator/>
      </w:r>
    </w:p>
  </w:endnote>
  <w:endnote w:type="continuationSeparator" w:id="0">
    <w:p w:rsidR="00975ADD" w:rsidRDefault="00975ADD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E9" w:rsidRDefault="00F111E9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75ADD" w:rsidRPr="00975ADD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F111E9" w:rsidRDefault="00F11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DD" w:rsidRDefault="00975ADD" w:rsidP="0059475D">
      <w:r>
        <w:separator/>
      </w:r>
    </w:p>
  </w:footnote>
  <w:footnote w:type="continuationSeparator" w:id="0">
    <w:p w:rsidR="00975ADD" w:rsidRDefault="00975ADD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8DB"/>
    <w:rsid w:val="00006E6B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5B54"/>
    <w:rsid w:val="0007287F"/>
    <w:rsid w:val="00072C9F"/>
    <w:rsid w:val="00073BE9"/>
    <w:rsid w:val="000747E3"/>
    <w:rsid w:val="00075851"/>
    <w:rsid w:val="00081C81"/>
    <w:rsid w:val="0008366A"/>
    <w:rsid w:val="00087541"/>
    <w:rsid w:val="00091C7F"/>
    <w:rsid w:val="00092D3B"/>
    <w:rsid w:val="00093D7D"/>
    <w:rsid w:val="000A33BF"/>
    <w:rsid w:val="000B0B08"/>
    <w:rsid w:val="000B0E78"/>
    <w:rsid w:val="000B1686"/>
    <w:rsid w:val="000B2F92"/>
    <w:rsid w:val="000B54C7"/>
    <w:rsid w:val="000B574D"/>
    <w:rsid w:val="000C0149"/>
    <w:rsid w:val="000C077B"/>
    <w:rsid w:val="000C24F1"/>
    <w:rsid w:val="000C4346"/>
    <w:rsid w:val="000C5774"/>
    <w:rsid w:val="000D5587"/>
    <w:rsid w:val="000D6866"/>
    <w:rsid w:val="000D7D86"/>
    <w:rsid w:val="000E1B4F"/>
    <w:rsid w:val="000E3568"/>
    <w:rsid w:val="000E5101"/>
    <w:rsid w:val="000F192D"/>
    <w:rsid w:val="000F27BD"/>
    <w:rsid w:val="000F5A89"/>
    <w:rsid w:val="000F5CD4"/>
    <w:rsid w:val="0010417E"/>
    <w:rsid w:val="00104F04"/>
    <w:rsid w:val="00110A18"/>
    <w:rsid w:val="00114E06"/>
    <w:rsid w:val="0011671A"/>
    <w:rsid w:val="00117FC5"/>
    <w:rsid w:val="001261E6"/>
    <w:rsid w:val="0013163F"/>
    <w:rsid w:val="001349D9"/>
    <w:rsid w:val="00141E33"/>
    <w:rsid w:val="00152C32"/>
    <w:rsid w:val="00153D51"/>
    <w:rsid w:val="00155CC2"/>
    <w:rsid w:val="001574EB"/>
    <w:rsid w:val="00157F26"/>
    <w:rsid w:val="00162741"/>
    <w:rsid w:val="001627F8"/>
    <w:rsid w:val="00164A36"/>
    <w:rsid w:val="00166E7E"/>
    <w:rsid w:val="00170AB6"/>
    <w:rsid w:val="001712FE"/>
    <w:rsid w:val="00171FED"/>
    <w:rsid w:val="00172A78"/>
    <w:rsid w:val="0017673B"/>
    <w:rsid w:val="00176865"/>
    <w:rsid w:val="001847BE"/>
    <w:rsid w:val="001919FF"/>
    <w:rsid w:val="00192AA9"/>
    <w:rsid w:val="00193411"/>
    <w:rsid w:val="001972C9"/>
    <w:rsid w:val="001A038B"/>
    <w:rsid w:val="001A155F"/>
    <w:rsid w:val="001A47B6"/>
    <w:rsid w:val="001A5EE4"/>
    <w:rsid w:val="001A6DCF"/>
    <w:rsid w:val="001B2232"/>
    <w:rsid w:val="001B36D6"/>
    <w:rsid w:val="001B40E0"/>
    <w:rsid w:val="001B4D15"/>
    <w:rsid w:val="001C3CB5"/>
    <w:rsid w:val="001C63C6"/>
    <w:rsid w:val="001D53EE"/>
    <w:rsid w:val="001E481A"/>
    <w:rsid w:val="001E48D7"/>
    <w:rsid w:val="001E5D24"/>
    <w:rsid w:val="001E71CC"/>
    <w:rsid w:val="001E75EA"/>
    <w:rsid w:val="001F0F31"/>
    <w:rsid w:val="001F2E3E"/>
    <w:rsid w:val="001F402E"/>
    <w:rsid w:val="001F6113"/>
    <w:rsid w:val="001F7271"/>
    <w:rsid w:val="00201AC7"/>
    <w:rsid w:val="00201DC5"/>
    <w:rsid w:val="00202FC1"/>
    <w:rsid w:val="002056DB"/>
    <w:rsid w:val="00210B37"/>
    <w:rsid w:val="00210CCF"/>
    <w:rsid w:val="00212871"/>
    <w:rsid w:val="002129CC"/>
    <w:rsid w:val="00213B0A"/>
    <w:rsid w:val="0021762C"/>
    <w:rsid w:val="002178F3"/>
    <w:rsid w:val="00221AD1"/>
    <w:rsid w:val="00236F19"/>
    <w:rsid w:val="002415B1"/>
    <w:rsid w:val="00244FBF"/>
    <w:rsid w:val="002529ED"/>
    <w:rsid w:val="00252D0A"/>
    <w:rsid w:val="00253DC6"/>
    <w:rsid w:val="00256BA4"/>
    <w:rsid w:val="002700A7"/>
    <w:rsid w:val="00270561"/>
    <w:rsid w:val="002705D2"/>
    <w:rsid w:val="002718F5"/>
    <w:rsid w:val="00272A64"/>
    <w:rsid w:val="002751D8"/>
    <w:rsid w:val="00277540"/>
    <w:rsid w:val="00287B37"/>
    <w:rsid w:val="00287BFD"/>
    <w:rsid w:val="00293A32"/>
    <w:rsid w:val="002961EB"/>
    <w:rsid w:val="00296215"/>
    <w:rsid w:val="00296E37"/>
    <w:rsid w:val="002A30C7"/>
    <w:rsid w:val="002A72B9"/>
    <w:rsid w:val="002B36F0"/>
    <w:rsid w:val="002B5771"/>
    <w:rsid w:val="002C0826"/>
    <w:rsid w:val="002C0B7C"/>
    <w:rsid w:val="002C3C28"/>
    <w:rsid w:val="002C44FF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E0A5F"/>
    <w:rsid w:val="002E12D2"/>
    <w:rsid w:val="002E3B2F"/>
    <w:rsid w:val="002E52D7"/>
    <w:rsid w:val="002E7117"/>
    <w:rsid w:val="002F56C3"/>
    <w:rsid w:val="002F5713"/>
    <w:rsid w:val="002F5A45"/>
    <w:rsid w:val="002F6131"/>
    <w:rsid w:val="002F6DFC"/>
    <w:rsid w:val="003003D5"/>
    <w:rsid w:val="00304562"/>
    <w:rsid w:val="00304F16"/>
    <w:rsid w:val="003066D2"/>
    <w:rsid w:val="0030674F"/>
    <w:rsid w:val="00312504"/>
    <w:rsid w:val="003129C8"/>
    <w:rsid w:val="00315DEF"/>
    <w:rsid w:val="003173AA"/>
    <w:rsid w:val="00321E6B"/>
    <w:rsid w:val="00323BA5"/>
    <w:rsid w:val="003254B2"/>
    <w:rsid w:val="0032711F"/>
    <w:rsid w:val="00331479"/>
    <w:rsid w:val="00336126"/>
    <w:rsid w:val="003361D3"/>
    <w:rsid w:val="0034084B"/>
    <w:rsid w:val="00342528"/>
    <w:rsid w:val="003453C5"/>
    <w:rsid w:val="0034661F"/>
    <w:rsid w:val="00347715"/>
    <w:rsid w:val="0035058D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3EA"/>
    <w:rsid w:val="00370B4C"/>
    <w:rsid w:val="003710B6"/>
    <w:rsid w:val="00372FE7"/>
    <w:rsid w:val="00373888"/>
    <w:rsid w:val="0037436B"/>
    <w:rsid w:val="003767F8"/>
    <w:rsid w:val="00377A02"/>
    <w:rsid w:val="00380306"/>
    <w:rsid w:val="00381899"/>
    <w:rsid w:val="00390191"/>
    <w:rsid w:val="003911CC"/>
    <w:rsid w:val="00391A93"/>
    <w:rsid w:val="00392BF9"/>
    <w:rsid w:val="00393BA0"/>
    <w:rsid w:val="00393DCC"/>
    <w:rsid w:val="00395639"/>
    <w:rsid w:val="00395F89"/>
    <w:rsid w:val="00396A69"/>
    <w:rsid w:val="00397000"/>
    <w:rsid w:val="003978BA"/>
    <w:rsid w:val="003A1A8C"/>
    <w:rsid w:val="003A3692"/>
    <w:rsid w:val="003B4813"/>
    <w:rsid w:val="003B6B70"/>
    <w:rsid w:val="003B6D0B"/>
    <w:rsid w:val="003C2F17"/>
    <w:rsid w:val="003C3FCE"/>
    <w:rsid w:val="003C40C8"/>
    <w:rsid w:val="003D135E"/>
    <w:rsid w:val="003D7A85"/>
    <w:rsid w:val="003E1C04"/>
    <w:rsid w:val="003E2107"/>
    <w:rsid w:val="003E3051"/>
    <w:rsid w:val="003E33E4"/>
    <w:rsid w:val="003E3F0C"/>
    <w:rsid w:val="003E59A4"/>
    <w:rsid w:val="003E6B6B"/>
    <w:rsid w:val="003F0251"/>
    <w:rsid w:val="003F19C9"/>
    <w:rsid w:val="003F25F3"/>
    <w:rsid w:val="003F4B7E"/>
    <w:rsid w:val="00400D0A"/>
    <w:rsid w:val="00400DAB"/>
    <w:rsid w:val="00405916"/>
    <w:rsid w:val="00406926"/>
    <w:rsid w:val="00406D35"/>
    <w:rsid w:val="004104E3"/>
    <w:rsid w:val="004131D3"/>
    <w:rsid w:val="00413D40"/>
    <w:rsid w:val="00417D5A"/>
    <w:rsid w:val="00421050"/>
    <w:rsid w:val="00425979"/>
    <w:rsid w:val="00430FF3"/>
    <w:rsid w:val="00434490"/>
    <w:rsid w:val="004359C6"/>
    <w:rsid w:val="004401C9"/>
    <w:rsid w:val="0044728C"/>
    <w:rsid w:val="00454F31"/>
    <w:rsid w:val="004565F3"/>
    <w:rsid w:val="004604C3"/>
    <w:rsid w:val="00460B64"/>
    <w:rsid w:val="00461952"/>
    <w:rsid w:val="00465F63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5CB1"/>
    <w:rsid w:val="004A74C3"/>
    <w:rsid w:val="004B09CB"/>
    <w:rsid w:val="004B39DE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16DD"/>
    <w:rsid w:val="004E1B26"/>
    <w:rsid w:val="004E5179"/>
    <w:rsid w:val="004F0270"/>
    <w:rsid w:val="004F2BF6"/>
    <w:rsid w:val="004F6593"/>
    <w:rsid w:val="004F787A"/>
    <w:rsid w:val="00505D39"/>
    <w:rsid w:val="0050636F"/>
    <w:rsid w:val="005066BB"/>
    <w:rsid w:val="00510C65"/>
    <w:rsid w:val="0051174A"/>
    <w:rsid w:val="00511CFF"/>
    <w:rsid w:val="00514BCA"/>
    <w:rsid w:val="00515622"/>
    <w:rsid w:val="005175D9"/>
    <w:rsid w:val="00522F05"/>
    <w:rsid w:val="005237C4"/>
    <w:rsid w:val="005302A0"/>
    <w:rsid w:val="00532B11"/>
    <w:rsid w:val="0053383A"/>
    <w:rsid w:val="00535011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855"/>
    <w:rsid w:val="00563E10"/>
    <w:rsid w:val="005673C7"/>
    <w:rsid w:val="00571129"/>
    <w:rsid w:val="00571B63"/>
    <w:rsid w:val="00572266"/>
    <w:rsid w:val="005738F8"/>
    <w:rsid w:val="00573F72"/>
    <w:rsid w:val="00575445"/>
    <w:rsid w:val="00575EB8"/>
    <w:rsid w:val="00580B7B"/>
    <w:rsid w:val="005840C8"/>
    <w:rsid w:val="00585F1B"/>
    <w:rsid w:val="0059475D"/>
    <w:rsid w:val="00594A70"/>
    <w:rsid w:val="00594DD1"/>
    <w:rsid w:val="005A07FA"/>
    <w:rsid w:val="005A7CBE"/>
    <w:rsid w:val="005B1C76"/>
    <w:rsid w:val="005B1CA9"/>
    <w:rsid w:val="005B2106"/>
    <w:rsid w:val="005C16EF"/>
    <w:rsid w:val="005C21D6"/>
    <w:rsid w:val="005C27DD"/>
    <w:rsid w:val="005C4555"/>
    <w:rsid w:val="005C5733"/>
    <w:rsid w:val="005D0163"/>
    <w:rsid w:val="005D1364"/>
    <w:rsid w:val="005D224A"/>
    <w:rsid w:val="005D7706"/>
    <w:rsid w:val="005E47BF"/>
    <w:rsid w:val="005E6061"/>
    <w:rsid w:val="005E609E"/>
    <w:rsid w:val="005F0E35"/>
    <w:rsid w:val="005F2C98"/>
    <w:rsid w:val="005F3811"/>
    <w:rsid w:val="00604D45"/>
    <w:rsid w:val="006058E4"/>
    <w:rsid w:val="00612FCB"/>
    <w:rsid w:val="006149FC"/>
    <w:rsid w:val="00620448"/>
    <w:rsid w:val="006210C1"/>
    <w:rsid w:val="00626A3C"/>
    <w:rsid w:val="00627A37"/>
    <w:rsid w:val="00627FA0"/>
    <w:rsid w:val="00633ACD"/>
    <w:rsid w:val="00636A25"/>
    <w:rsid w:val="00637F74"/>
    <w:rsid w:val="00647842"/>
    <w:rsid w:val="00650DFE"/>
    <w:rsid w:val="00653885"/>
    <w:rsid w:val="00654098"/>
    <w:rsid w:val="006547C2"/>
    <w:rsid w:val="00661E8A"/>
    <w:rsid w:val="006639B5"/>
    <w:rsid w:val="00671F08"/>
    <w:rsid w:val="006730E4"/>
    <w:rsid w:val="0067525C"/>
    <w:rsid w:val="0067540A"/>
    <w:rsid w:val="00675860"/>
    <w:rsid w:val="00683830"/>
    <w:rsid w:val="006922F5"/>
    <w:rsid w:val="00692733"/>
    <w:rsid w:val="006933FA"/>
    <w:rsid w:val="00694AF9"/>
    <w:rsid w:val="006A19B3"/>
    <w:rsid w:val="006A4F68"/>
    <w:rsid w:val="006B0B83"/>
    <w:rsid w:val="006C0424"/>
    <w:rsid w:val="006C226D"/>
    <w:rsid w:val="006C4A88"/>
    <w:rsid w:val="006C563E"/>
    <w:rsid w:val="006D09CF"/>
    <w:rsid w:val="006D3400"/>
    <w:rsid w:val="006E28C8"/>
    <w:rsid w:val="006E355A"/>
    <w:rsid w:val="006F1DE2"/>
    <w:rsid w:val="006F2501"/>
    <w:rsid w:val="006F2AB0"/>
    <w:rsid w:val="006F527B"/>
    <w:rsid w:val="007026DD"/>
    <w:rsid w:val="00703082"/>
    <w:rsid w:val="00703F31"/>
    <w:rsid w:val="00704501"/>
    <w:rsid w:val="00705937"/>
    <w:rsid w:val="00705B1D"/>
    <w:rsid w:val="00705D24"/>
    <w:rsid w:val="00705ED7"/>
    <w:rsid w:val="007104CE"/>
    <w:rsid w:val="00712FEA"/>
    <w:rsid w:val="0071590C"/>
    <w:rsid w:val="00716AE6"/>
    <w:rsid w:val="007176FC"/>
    <w:rsid w:val="00720518"/>
    <w:rsid w:val="00721CB2"/>
    <w:rsid w:val="0072621C"/>
    <w:rsid w:val="00727194"/>
    <w:rsid w:val="00727391"/>
    <w:rsid w:val="00727BFB"/>
    <w:rsid w:val="007335BC"/>
    <w:rsid w:val="007363D0"/>
    <w:rsid w:val="0074055C"/>
    <w:rsid w:val="007500A8"/>
    <w:rsid w:val="00752391"/>
    <w:rsid w:val="00755C76"/>
    <w:rsid w:val="007568BC"/>
    <w:rsid w:val="0076310D"/>
    <w:rsid w:val="007634C5"/>
    <w:rsid w:val="00764B10"/>
    <w:rsid w:val="00765663"/>
    <w:rsid w:val="0077120C"/>
    <w:rsid w:val="0077133A"/>
    <w:rsid w:val="007718EE"/>
    <w:rsid w:val="00772086"/>
    <w:rsid w:val="007722CC"/>
    <w:rsid w:val="00774FD7"/>
    <w:rsid w:val="0078013E"/>
    <w:rsid w:val="00784CE6"/>
    <w:rsid w:val="007860A4"/>
    <w:rsid w:val="00786C0A"/>
    <w:rsid w:val="007878ED"/>
    <w:rsid w:val="00790E61"/>
    <w:rsid w:val="00793E05"/>
    <w:rsid w:val="00795697"/>
    <w:rsid w:val="007957A5"/>
    <w:rsid w:val="00796718"/>
    <w:rsid w:val="007A0F8D"/>
    <w:rsid w:val="007A1264"/>
    <w:rsid w:val="007A33B6"/>
    <w:rsid w:val="007A4F2B"/>
    <w:rsid w:val="007A7F6F"/>
    <w:rsid w:val="007B0736"/>
    <w:rsid w:val="007B795D"/>
    <w:rsid w:val="007C1136"/>
    <w:rsid w:val="007C26D7"/>
    <w:rsid w:val="007C34A8"/>
    <w:rsid w:val="007C61E5"/>
    <w:rsid w:val="007C6A81"/>
    <w:rsid w:val="007C7EBF"/>
    <w:rsid w:val="007D2932"/>
    <w:rsid w:val="007D5F02"/>
    <w:rsid w:val="007D6C8F"/>
    <w:rsid w:val="007E0530"/>
    <w:rsid w:val="007E0AB9"/>
    <w:rsid w:val="007E105E"/>
    <w:rsid w:val="007E1E67"/>
    <w:rsid w:val="007E2EEE"/>
    <w:rsid w:val="007E5276"/>
    <w:rsid w:val="007F71CD"/>
    <w:rsid w:val="00804814"/>
    <w:rsid w:val="00807763"/>
    <w:rsid w:val="008110CC"/>
    <w:rsid w:val="00814439"/>
    <w:rsid w:val="00824C88"/>
    <w:rsid w:val="00825015"/>
    <w:rsid w:val="008254EE"/>
    <w:rsid w:val="00827AC6"/>
    <w:rsid w:val="00830D83"/>
    <w:rsid w:val="0083154B"/>
    <w:rsid w:val="00833615"/>
    <w:rsid w:val="00834F1F"/>
    <w:rsid w:val="00835343"/>
    <w:rsid w:val="00835489"/>
    <w:rsid w:val="00837488"/>
    <w:rsid w:val="00852208"/>
    <w:rsid w:val="00852BA7"/>
    <w:rsid w:val="00853E3A"/>
    <w:rsid w:val="008566C2"/>
    <w:rsid w:val="008566FF"/>
    <w:rsid w:val="00857A2B"/>
    <w:rsid w:val="008615ED"/>
    <w:rsid w:val="008643FF"/>
    <w:rsid w:val="00864C70"/>
    <w:rsid w:val="008673AA"/>
    <w:rsid w:val="00872596"/>
    <w:rsid w:val="00873089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B3C2E"/>
    <w:rsid w:val="008B4952"/>
    <w:rsid w:val="008B57CC"/>
    <w:rsid w:val="008B6076"/>
    <w:rsid w:val="008B7597"/>
    <w:rsid w:val="008B79E5"/>
    <w:rsid w:val="008B7C9D"/>
    <w:rsid w:val="008C2C7A"/>
    <w:rsid w:val="008C3EE0"/>
    <w:rsid w:val="008C74C4"/>
    <w:rsid w:val="008D1D34"/>
    <w:rsid w:val="008D2A1A"/>
    <w:rsid w:val="008D4335"/>
    <w:rsid w:val="008E1562"/>
    <w:rsid w:val="008E3564"/>
    <w:rsid w:val="008F3FBF"/>
    <w:rsid w:val="008F55EA"/>
    <w:rsid w:val="008F779D"/>
    <w:rsid w:val="00903BDD"/>
    <w:rsid w:val="009061BA"/>
    <w:rsid w:val="009117A9"/>
    <w:rsid w:val="00913EB7"/>
    <w:rsid w:val="00915886"/>
    <w:rsid w:val="00917CFC"/>
    <w:rsid w:val="00920538"/>
    <w:rsid w:val="00921507"/>
    <w:rsid w:val="009253E8"/>
    <w:rsid w:val="00926D28"/>
    <w:rsid w:val="00935826"/>
    <w:rsid w:val="00941851"/>
    <w:rsid w:val="00941C21"/>
    <w:rsid w:val="00941FF3"/>
    <w:rsid w:val="00943459"/>
    <w:rsid w:val="00943655"/>
    <w:rsid w:val="00944B94"/>
    <w:rsid w:val="009468B8"/>
    <w:rsid w:val="009478B1"/>
    <w:rsid w:val="009513CC"/>
    <w:rsid w:val="0095222B"/>
    <w:rsid w:val="009538F2"/>
    <w:rsid w:val="00955420"/>
    <w:rsid w:val="00962D45"/>
    <w:rsid w:val="00970284"/>
    <w:rsid w:val="0097060F"/>
    <w:rsid w:val="00970CD9"/>
    <w:rsid w:val="009721A1"/>
    <w:rsid w:val="0097332F"/>
    <w:rsid w:val="00975221"/>
    <w:rsid w:val="00975ADD"/>
    <w:rsid w:val="00975C98"/>
    <w:rsid w:val="00982FC0"/>
    <w:rsid w:val="009847A4"/>
    <w:rsid w:val="00985248"/>
    <w:rsid w:val="00986AEE"/>
    <w:rsid w:val="00991580"/>
    <w:rsid w:val="00992F25"/>
    <w:rsid w:val="0099312A"/>
    <w:rsid w:val="009940DE"/>
    <w:rsid w:val="0099516E"/>
    <w:rsid w:val="00996396"/>
    <w:rsid w:val="00996F57"/>
    <w:rsid w:val="009B270F"/>
    <w:rsid w:val="009B4C07"/>
    <w:rsid w:val="009C10F7"/>
    <w:rsid w:val="009C1F79"/>
    <w:rsid w:val="009C2C13"/>
    <w:rsid w:val="009C4422"/>
    <w:rsid w:val="009C4625"/>
    <w:rsid w:val="009C4911"/>
    <w:rsid w:val="009C50BF"/>
    <w:rsid w:val="009D0A25"/>
    <w:rsid w:val="009D1656"/>
    <w:rsid w:val="009D2E1E"/>
    <w:rsid w:val="009D2E74"/>
    <w:rsid w:val="009D434C"/>
    <w:rsid w:val="009D5997"/>
    <w:rsid w:val="009F0EDC"/>
    <w:rsid w:val="009F1FB7"/>
    <w:rsid w:val="009F62E5"/>
    <w:rsid w:val="009F7983"/>
    <w:rsid w:val="00A02526"/>
    <w:rsid w:val="00A05CC5"/>
    <w:rsid w:val="00A07BF7"/>
    <w:rsid w:val="00A07F67"/>
    <w:rsid w:val="00A11B2D"/>
    <w:rsid w:val="00A11B41"/>
    <w:rsid w:val="00A12FAB"/>
    <w:rsid w:val="00A1395F"/>
    <w:rsid w:val="00A20BDA"/>
    <w:rsid w:val="00A3060F"/>
    <w:rsid w:val="00A35B0A"/>
    <w:rsid w:val="00A35C37"/>
    <w:rsid w:val="00A40C4E"/>
    <w:rsid w:val="00A40E77"/>
    <w:rsid w:val="00A41280"/>
    <w:rsid w:val="00A46096"/>
    <w:rsid w:val="00A4617A"/>
    <w:rsid w:val="00A62EB4"/>
    <w:rsid w:val="00A64630"/>
    <w:rsid w:val="00A64AC6"/>
    <w:rsid w:val="00A707E1"/>
    <w:rsid w:val="00A70BAF"/>
    <w:rsid w:val="00A77089"/>
    <w:rsid w:val="00A77CC5"/>
    <w:rsid w:val="00A85871"/>
    <w:rsid w:val="00A9684B"/>
    <w:rsid w:val="00AA1A31"/>
    <w:rsid w:val="00AA2069"/>
    <w:rsid w:val="00AA6104"/>
    <w:rsid w:val="00AB0998"/>
    <w:rsid w:val="00AB0E5E"/>
    <w:rsid w:val="00AB2D59"/>
    <w:rsid w:val="00AB7E23"/>
    <w:rsid w:val="00AC0841"/>
    <w:rsid w:val="00AC207A"/>
    <w:rsid w:val="00AC2913"/>
    <w:rsid w:val="00AC400B"/>
    <w:rsid w:val="00AC43FD"/>
    <w:rsid w:val="00AD2E6E"/>
    <w:rsid w:val="00AD325C"/>
    <w:rsid w:val="00AD3D9A"/>
    <w:rsid w:val="00AD634C"/>
    <w:rsid w:val="00AD6833"/>
    <w:rsid w:val="00AE059B"/>
    <w:rsid w:val="00AE193B"/>
    <w:rsid w:val="00AE5A33"/>
    <w:rsid w:val="00AE70DE"/>
    <w:rsid w:val="00AF0C67"/>
    <w:rsid w:val="00AF1704"/>
    <w:rsid w:val="00AF2406"/>
    <w:rsid w:val="00AF50D0"/>
    <w:rsid w:val="00AF51DA"/>
    <w:rsid w:val="00AF7461"/>
    <w:rsid w:val="00AF779D"/>
    <w:rsid w:val="00B01522"/>
    <w:rsid w:val="00B118A1"/>
    <w:rsid w:val="00B12DD6"/>
    <w:rsid w:val="00B137DE"/>
    <w:rsid w:val="00B23760"/>
    <w:rsid w:val="00B23C8A"/>
    <w:rsid w:val="00B2570B"/>
    <w:rsid w:val="00B25AF9"/>
    <w:rsid w:val="00B32912"/>
    <w:rsid w:val="00B33CDE"/>
    <w:rsid w:val="00B35F65"/>
    <w:rsid w:val="00B4260D"/>
    <w:rsid w:val="00B43439"/>
    <w:rsid w:val="00B435A7"/>
    <w:rsid w:val="00B46C7D"/>
    <w:rsid w:val="00B50F48"/>
    <w:rsid w:val="00B51AB8"/>
    <w:rsid w:val="00B5604D"/>
    <w:rsid w:val="00B61360"/>
    <w:rsid w:val="00B629AC"/>
    <w:rsid w:val="00B6345D"/>
    <w:rsid w:val="00B638C8"/>
    <w:rsid w:val="00B64A97"/>
    <w:rsid w:val="00B71672"/>
    <w:rsid w:val="00B72F87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D7C"/>
    <w:rsid w:val="00B90133"/>
    <w:rsid w:val="00B914AB"/>
    <w:rsid w:val="00B92F18"/>
    <w:rsid w:val="00B946BF"/>
    <w:rsid w:val="00B94D7E"/>
    <w:rsid w:val="00B95515"/>
    <w:rsid w:val="00BA0CEC"/>
    <w:rsid w:val="00BA3105"/>
    <w:rsid w:val="00BA3FB8"/>
    <w:rsid w:val="00BB0A2F"/>
    <w:rsid w:val="00BB1D4D"/>
    <w:rsid w:val="00BC378B"/>
    <w:rsid w:val="00BC394C"/>
    <w:rsid w:val="00BC5492"/>
    <w:rsid w:val="00BC6796"/>
    <w:rsid w:val="00BD2700"/>
    <w:rsid w:val="00BD556F"/>
    <w:rsid w:val="00BE69D3"/>
    <w:rsid w:val="00BF2C8F"/>
    <w:rsid w:val="00BF7354"/>
    <w:rsid w:val="00C006F9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4222"/>
    <w:rsid w:val="00C37E93"/>
    <w:rsid w:val="00C42E3A"/>
    <w:rsid w:val="00C505FD"/>
    <w:rsid w:val="00C51EEE"/>
    <w:rsid w:val="00C53151"/>
    <w:rsid w:val="00C54640"/>
    <w:rsid w:val="00C57DF3"/>
    <w:rsid w:val="00C6024D"/>
    <w:rsid w:val="00C6147E"/>
    <w:rsid w:val="00C65A54"/>
    <w:rsid w:val="00C65DEE"/>
    <w:rsid w:val="00C663F5"/>
    <w:rsid w:val="00C678CD"/>
    <w:rsid w:val="00C7001F"/>
    <w:rsid w:val="00C84CD0"/>
    <w:rsid w:val="00C86388"/>
    <w:rsid w:val="00C901F4"/>
    <w:rsid w:val="00C92780"/>
    <w:rsid w:val="00C92C6F"/>
    <w:rsid w:val="00C9326B"/>
    <w:rsid w:val="00C95BED"/>
    <w:rsid w:val="00C97D37"/>
    <w:rsid w:val="00CA1EE1"/>
    <w:rsid w:val="00CA3F14"/>
    <w:rsid w:val="00CA5093"/>
    <w:rsid w:val="00CA6067"/>
    <w:rsid w:val="00CA7587"/>
    <w:rsid w:val="00CB0BF2"/>
    <w:rsid w:val="00CB2D27"/>
    <w:rsid w:val="00CB39DA"/>
    <w:rsid w:val="00CB5B60"/>
    <w:rsid w:val="00CC1106"/>
    <w:rsid w:val="00CC30F2"/>
    <w:rsid w:val="00CC4276"/>
    <w:rsid w:val="00CC688D"/>
    <w:rsid w:val="00CC7365"/>
    <w:rsid w:val="00CD0AA9"/>
    <w:rsid w:val="00CD45AC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D0159D"/>
    <w:rsid w:val="00D018DE"/>
    <w:rsid w:val="00D01B3D"/>
    <w:rsid w:val="00D04502"/>
    <w:rsid w:val="00D048D7"/>
    <w:rsid w:val="00D10959"/>
    <w:rsid w:val="00D116F9"/>
    <w:rsid w:val="00D11ADE"/>
    <w:rsid w:val="00D1352E"/>
    <w:rsid w:val="00D209B1"/>
    <w:rsid w:val="00D21472"/>
    <w:rsid w:val="00D27233"/>
    <w:rsid w:val="00D3036A"/>
    <w:rsid w:val="00D34601"/>
    <w:rsid w:val="00D3504D"/>
    <w:rsid w:val="00D45C13"/>
    <w:rsid w:val="00D47F6B"/>
    <w:rsid w:val="00D507C1"/>
    <w:rsid w:val="00D51958"/>
    <w:rsid w:val="00D519B0"/>
    <w:rsid w:val="00D55C67"/>
    <w:rsid w:val="00D571B6"/>
    <w:rsid w:val="00D57909"/>
    <w:rsid w:val="00D60CF6"/>
    <w:rsid w:val="00D65521"/>
    <w:rsid w:val="00D66D4A"/>
    <w:rsid w:val="00D67F91"/>
    <w:rsid w:val="00D735D0"/>
    <w:rsid w:val="00D75016"/>
    <w:rsid w:val="00D756EB"/>
    <w:rsid w:val="00D81C99"/>
    <w:rsid w:val="00D8416D"/>
    <w:rsid w:val="00D85662"/>
    <w:rsid w:val="00D934B4"/>
    <w:rsid w:val="00DA01CA"/>
    <w:rsid w:val="00DA288A"/>
    <w:rsid w:val="00DA3CAF"/>
    <w:rsid w:val="00DA46BD"/>
    <w:rsid w:val="00DA4A14"/>
    <w:rsid w:val="00DA7369"/>
    <w:rsid w:val="00DB224A"/>
    <w:rsid w:val="00DB2C30"/>
    <w:rsid w:val="00DB7FD6"/>
    <w:rsid w:val="00DC69AD"/>
    <w:rsid w:val="00DC713A"/>
    <w:rsid w:val="00DD0ACF"/>
    <w:rsid w:val="00DD0F67"/>
    <w:rsid w:val="00DD4D5F"/>
    <w:rsid w:val="00DD611D"/>
    <w:rsid w:val="00DE4B15"/>
    <w:rsid w:val="00DE7DFC"/>
    <w:rsid w:val="00DF25B8"/>
    <w:rsid w:val="00DF2DCD"/>
    <w:rsid w:val="00DF3216"/>
    <w:rsid w:val="00DF3ED0"/>
    <w:rsid w:val="00E0037C"/>
    <w:rsid w:val="00E03D3B"/>
    <w:rsid w:val="00E0410F"/>
    <w:rsid w:val="00E063A2"/>
    <w:rsid w:val="00E0796F"/>
    <w:rsid w:val="00E112F0"/>
    <w:rsid w:val="00E14133"/>
    <w:rsid w:val="00E14B74"/>
    <w:rsid w:val="00E15B13"/>
    <w:rsid w:val="00E203C4"/>
    <w:rsid w:val="00E20503"/>
    <w:rsid w:val="00E25D5E"/>
    <w:rsid w:val="00E3290A"/>
    <w:rsid w:val="00E32DAC"/>
    <w:rsid w:val="00E34FEB"/>
    <w:rsid w:val="00E409AE"/>
    <w:rsid w:val="00E45FF9"/>
    <w:rsid w:val="00E52E80"/>
    <w:rsid w:val="00E53874"/>
    <w:rsid w:val="00E55032"/>
    <w:rsid w:val="00E56373"/>
    <w:rsid w:val="00E6002A"/>
    <w:rsid w:val="00E60B9D"/>
    <w:rsid w:val="00E641B6"/>
    <w:rsid w:val="00E6765D"/>
    <w:rsid w:val="00E760DC"/>
    <w:rsid w:val="00E7745B"/>
    <w:rsid w:val="00E81AD5"/>
    <w:rsid w:val="00E83B88"/>
    <w:rsid w:val="00E85103"/>
    <w:rsid w:val="00E8515D"/>
    <w:rsid w:val="00E94265"/>
    <w:rsid w:val="00E9711D"/>
    <w:rsid w:val="00EA3E74"/>
    <w:rsid w:val="00EA4837"/>
    <w:rsid w:val="00EB377A"/>
    <w:rsid w:val="00EB51AF"/>
    <w:rsid w:val="00EB5B46"/>
    <w:rsid w:val="00EC071F"/>
    <w:rsid w:val="00EC0C4E"/>
    <w:rsid w:val="00EC1E30"/>
    <w:rsid w:val="00EC3978"/>
    <w:rsid w:val="00EC41CF"/>
    <w:rsid w:val="00EC4D43"/>
    <w:rsid w:val="00EC4FE3"/>
    <w:rsid w:val="00EC69E5"/>
    <w:rsid w:val="00ED42A0"/>
    <w:rsid w:val="00ED49D2"/>
    <w:rsid w:val="00ED4CA3"/>
    <w:rsid w:val="00EE3372"/>
    <w:rsid w:val="00EE5FCE"/>
    <w:rsid w:val="00EE6522"/>
    <w:rsid w:val="00EE70A9"/>
    <w:rsid w:val="00EE7158"/>
    <w:rsid w:val="00EE725B"/>
    <w:rsid w:val="00EF1E90"/>
    <w:rsid w:val="00EF354E"/>
    <w:rsid w:val="00EF4246"/>
    <w:rsid w:val="00F002CE"/>
    <w:rsid w:val="00F00324"/>
    <w:rsid w:val="00F0541A"/>
    <w:rsid w:val="00F0576A"/>
    <w:rsid w:val="00F06BE8"/>
    <w:rsid w:val="00F1062B"/>
    <w:rsid w:val="00F111E9"/>
    <w:rsid w:val="00F11582"/>
    <w:rsid w:val="00F22EDB"/>
    <w:rsid w:val="00F23DC9"/>
    <w:rsid w:val="00F26B47"/>
    <w:rsid w:val="00F2756A"/>
    <w:rsid w:val="00F308A2"/>
    <w:rsid w:val="00F30E21"/>
    <w:rsid w:val="00F325A0"/>
    <w:rsid w:val="00F34DF6"/>
    <w:rsid w:val="00F35169"/>
    <w:rsid w:val="00F36214"/>
    <w:rsid w:val="00F367F4"/>
    <w:rsid w:val="00F40F34"/>
    <w:rsid w:val="00F413FE"/>
    <w:rsid w:val="00F42D36"/>
    <w:rsid w:val="00F43107"/>
    <w:rsid w:val="00F518EE"/>
    <w:rsid w:val="00F541F5"/>
    <w:rsid w:val="00F54BE6"/>
    <w:rsid w:val="00F570E1"/>
    <w:rsid w:val="00F61E43"/>
    <w:rsid w:val="00F62C24"/>
    <w:rsid w:val="00F64E76"/>
    <w:rsid w:val="00F669CE"/>
    <w:rsid w:val="00F66F4F"/>
    <w:rsid w:val="00F71DE3"/>
    <w:rsid w:val="00F729F2"/>
    <w:rsid w:val="00F74E65"/>
    <w:rsid w:val="00F7782A"/>
    <w:rsid w:val="00F8049F"/>
    <w:rsid w:val="00F81E6E"/>
    <w:rsid w:val="00F81F87"/>
    <w:rsid w:val="00F85E2C"/>
    <w:rsid w:val="00F85E4A"/>
    <w:rsid w:val="00F93050"/>
    <w:rsid w:val="00F96D4F"/>
    <w:rsid w:val="00FA08D3"/>
    <w:rsid w:val="00FA1AEE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E4C"/>
    <w:rsid w:val="00FC4666"/>
    <w:rsid w:val="00FC47CE"/>
    <w:rsid w:val="00FC7926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2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825015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2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825015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F1D-16C3-464C-862E-1BA18AE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692</Words>
  <Characters>9651</Characters>
  <Application>Microsoft Office Word</Application>
  <DocSecurity>0</DocSecurity>
  <Lines>80</Lines>
  <Paragraphs>22</Paragraphs>
  <ScaleCrop>false</ScaleCrop>
  <Company/>
  <LinksUpToDate>false</LinksUpToDate>
  <CharactersWithSpaces>11321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user</cp:lastModifiedBy>
  <cp:revision>52</cp:revision>
  <cp:lastPrinted>2016-03-29T02:14:00Z</cp:lastPrinted>
  <dcterms:created xsi:type="dcterms:W3CDTF">2016-08-26T06:46:00Z</dcterms:created>
  <dcterms:modified xsi:type="dcterms:W3CDTF">2017-02-13T07:03:00Z</dcterms:modified>
</cp:coreProperties>
</file>